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="00AB5CDA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A22EAC">
        <w:rPr>
          <w:rFonts w:ascii="Times New Roman" w:hAnsi="Times New Roman"/>
          <w:b/>
          <w:bCs/>
          <w:caps/>
          <w:color w:val="000000" w:themeColor="text1"/>
          <w:sz w:val="28"/>
        </w:rPr>
        <w:t>8</w:t>
      </w:r>
      <w:r w:rsidR="00C50426">
        <w:rPr>
          <w:rFonts w:ascii="Times New Roman" w:hAnsi="Times New Roman"/>
          <w:b/>
          <w:bCs/>
          <w:caps/>
          <w:color w:val="000000" w:themeColor="text1"/>
          <w:sz w:val="28"/>
        </w:rPr>
        <w:t>40</w:t>
      </w:r>
      <w:r w:rsidR="0075494F" w:rsidRPr="00402CBF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 xml:space="preserve"> (</w:t>
      </w:r>
      <w:r w:rsidR="005D046F">
        <w:rPr>
          <w:sz w:val="28"/>
          <w:szCs w:val="28"/>
        </w:rPr>
        <w:t>г. Москва, 202</w:t>
      </w:r>
      <w:r w:rsidR="00C50426">
        <w:rPr>
          <w:sz w:val="28"/>
          <w:szCs w:val="28"/>
        </w:rPr>
        <w:t>2</w:t>
      </w:r>
      <w:r>
        <w:rPr>
          <w:sz w:val="28"/>
          <w:szCs w:val="28"/>
        </w:rPr>
        <w:t>г.)</w:t>
      </w:r>
    </w:p>
    <w:p w:rsidR="00473AF9" w:rsidRDefault="002E26EA" w:rsidP="00C402B2">
      <w:pPr>
        <w:pStyle w:val="ConsPlusNormal"/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456F25">
        <w:rPr>
          <w:sz w:val="28"/>
          <w:szCs w:val="28"/>
        </w:rPr>
        <w:t xml:space="preserve">  </w:t>
      </w: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r w:rsidR="00C402B2" w:rsidRPr="00C402B2">
        <w:rPr>
          <w:bCs/>
          <w:sz w:val="28"/>
          <w:szCs w:val="28"/>
        </w:rPr>
        <w:t>В.А.</w:t>
      </w:r>
      <w:r w:rsidR="00BA7E27">
        <w:rPr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F5638D">
        <w:rPr>
          <w:bCs/>
          <w:sz w:val="28"/>
          <w:szCs w:val="28"/>
        </w:rPr>
        <w:t xml:space="preserve">«   » </w:t>
      </w:r>
      <w:r w:rsidR="008F17DD" w:rsidRPr="00F5638D">
        <w:rPr>
          <w:bCs/>
          <w:sz w:val="28"/>
          <w:szCs w:val="28"/>
        </w:rPr>
        <w:t>_________</w:t>
      </w:r>
      <w:r w:rsidR="005D046F" w:rsidRPr="00F5638D">
        <w:rPr>
          <w:bCs/>
          <w:sz w:val="28"/>
          <w:szCs w:val="28"/>
        </w:rPr>
        <w:t xml:space="preserve"> 202</w:t>
      </w:r>
      <w:r w:rsidR="00C50426">
        <w:rPr>
          <w:bCs/>
          <w:sz w:val="28"/>
          <w:szCs w:val="28"/>
        </w:rPr>
        <w:t>2</w:t>
      </w:r>
      <w:r w:rsidRPr="00F5638D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860DA1">
      <w:pPr>
        <w:pStyle w:val="af4"/>
        <w:numPr>
          <w:ilvl w:val="1"/>
          <w:numId w:val="3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9D3687" w:rsidRPr="00DE34C7" w:rsidRDefault="009D3687" w:rsidP="009D3687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bookmarkStart w:id="0" w:name="_Предмет_аукциона"/>
      <w:bookmarkEnd w:id="0"/>
      <w:r>
        <w:rPr>
          <w:sz w:val="28"/>
          <w:szCs w:val="28"/>
        </w:rPr>
        <w:t xml:space="preserve">Порядок заключения </w:t>
      </w:r>
      <w:r w:rsidRPr="00B63FCB">
        <w:rPr>
          <w:sz w:val="28"/>
          <w:szCs w:val="28"/>
        </w:rPr>
        <w:t>договор</w:t>
      </w:r>
      <w:proofErr w:type="gramStart"/>
      <w:r w:rsidRPr="00B63FCB">
        <w:rPr>
          <w:sz w:val="28"/>
          <w:szCs w:val="28"/>
        </w:rPr>
        <w:t>а</w:t>
      </w:r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</w:t>
      </w:r>
      <w:r w:rsidRPr="00DE34C7">
        <w:rPr>
          <w:sz w:val="28"/>
          <w:szCs w:val="28"/>
        </w:rPr>
        <w:t xml:space="preserve"> купли-продажи </w:t>
      </w:r>
    </w:p>
    <w:p w:rsidR="00E928A5" w:rsidRPr="007F6562" w:rsidRDefault="00E928A5" w:rsidP="007F6562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E037FE" w:rsidP="00E037FE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DB059A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A22EAC">
        <w:rPr>
          <w:sz w:val="28"/>
          <w:szCs w:val="28"/>
        </w:rPr>
        <w:t>8</w:t>
      </w:r>
      <w:r w:rsidR="00C50426">
        <w:rPr>
          <w:sz w:val="28"/>
          <w:szCs w:val="28"/>
        </w:rPr>
        <w:t>40</w:t>
      </w:r>
      <w:r w:rsidR="00E64888">
        <w:rPr>
          <w:sz w:val="28"/>
          <w:szCs w:val="28"/>
        </w:rPr>
        <w:t xml:space="preserve">Э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DB059A" w:rsidRDefault="00DB059A" w:rsidP="00E037FE">
      <w:pPr>
        <w:spacing w:after="0" w:line="360" w:lineRule="exact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A22EAC" w:rsidRPr="001070FF" w:rsidRDefault="00A22EAC" w:rsidP="00C50426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8F22DD">
        <w:rPr>
          <w:rFonts w:ascii="Times New Roman" w:hAnsi="Times New Roman"/>
          <w:b/>
          <w:iCs/>
          <w:sz w:val="28"/>
          <w:szCs w:val="28"/>
        </w:rPr>
        <w:t>Лот № 1:</w:t>
      </w:r>
      <w:r w:rsidRPr="00C1540E">
        <w:rPr>
          <w:b/>
          <w:iCs/>
          <w:sz w:val="28"/>
          <w:szCs w:val="28"/>
        </w:rPr>
        <w:t xml:space="preserve"> </w:t>
      </w:r>
      <w:r w:rsidRPr="00685C01">
        <w:rPr>
          <w:rFonts w:ascii="Times New Roman" w:hAnsi="Times New Roman"/>
          <w:sz w:val="28"/>
          <w:szCs w:val="28"/>
        </w:rPr>
        <w:t xml:space="preserve">Объекты недвижимого и неотъемлемого имущества, расположенные по адресу: </w:t>
      </w:r>
      <w:r w:rsidRPr="00656045">
        <w:rPr>
          <w:rFonts w:ascii="Times New Roman" w:hAnsi="Times New Roman"/>
          <w:sz w:val="28"/>
          <w:szCs w:val="28"/>
        </w:rPr>
        <w:t>Российская Федерации, Свердловская область, г. Екатеринбург, пер. Трамвайный, д. 10</w:t>
      </w:r>
      <w:r w:rsidR="00C50426">
        <w:rPr>
          <w:rFonts w:ascii="Times New Roman" w:hAnsi="Times New Roman"/>
          <w:sz w:val="28"/>
          <w:szCs w:val="28"/>
        </w:rPr>
        <w:t>:</w:t>
      </w:r>
    </w:p>
    <w:tbl>
      <w:tblPr>
        <w:tblW w:w="4802" w:type="pct"/>
        <w:jc w:val="center"/>
        <w:tblInd w:w="-1157" w:type="dxa"/>
        <w:tblLayout w:type="fixed"/>
        <w:tblLook w:val="04A0" w:firstRow="1" w:lastRow="0" w:firstColumn="1" w:lastColumn="0" w:noHBand="0" w:noVBand="1"/>
      </w:tblPr>
      <w:tblGrid>
        <w:gridCol w:w="468"/>
        <w:gridCol w:w="6238"/>
        <w:gridCol w:w="1275"/>
        <w:gridCol w:w="2028"/>
      </w:tblGrid>
      <w:tr w:rsidR="00A22EAC" w:rsidRPr="006E4C36" w:rsidTr="002E55D6">
        <w:trPr>
          <w:trHeight w:val="834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22EAC" w:rsidRPr="006E4C36" w:rsidRDefault="00A22EAC" w:rsidP="002E55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E4C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22EAC" w:rsidRPr="006E4C36" w:rsidRDefault="00A22EAC" w:rsidP="002E55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E4C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22EAC" w:rsidRPr="006E4C36" w:rsidRDefault="00A22EAC" w:rsidP="002E55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E4C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лощадь, </w:t>
            </w:r>
            <w:proofErr w:type="gramStart"/>
            <w:r w:rsidRPr="006E4C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отяжен-</w:t>
            </w:r>
            <w:proofErr w:type="spellStart"/>
            <w:r w:rsidRPr="006E4C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ость</w:t>
            </w:r>
            <w:proofErr w:type="spellEnd"/>
            <w:proofErr w:type="gramEnd"/>
            <w:r w:rsidRPr="006E4C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E4C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в.м</w:t>
            </w:r>
            <w:proofErr w:type="spellEnd"/>
            <w:r w:rsidRPr="006E4C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/м/</w:t>
            </w:r>
            <w:proofErr w:type="spellStart"/>
            <w:r w:rsidRPr="006E4C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.п</w:t>
            </w:r>
            <w:proofErr w:type="spellEnd"/>
            <w:r w:rsidRPr="006E4C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22EAC" w:rsidRPr="006E4C36" w:rsidRDefault="00A22EAC" w:rsidP="002E55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E4C3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свидетельства, дата</w:t>
            </w:r>
          </w:p>
        </w:tc>
      </w:tr>
      <w:tr w:rsidR="00A22EAC" w:rsidRPr="006E4C36" w:rsidTr="002E55D6">
        <w:trPr>
          <w:trHeight w:val="488"/>
          <w:jc w:val="center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AC" w:rsidRPr="006E4C36" w:rsidRDefault="00A22EAC" w:rsidP="002E55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C36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AC" w:rsidRPr="006E4C36" w:rsidRDefault="00A22EAC" w:rsidP="002E55D6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E4C36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омещения общежития, литер</w:t>
            </w:r>
            <w:proofErr w:type="gramStart"/>
            <w:r w:rsidRPr="006E4C36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А</w:t>
            </w:r>
            <w:proofErr w:type="gramEnd"/>
            <w:r w:rsidRPr="006E4C36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, номер на плане: помещения подвала - №№ 1-26, помещения 1 этажа №№ 41-42, помещения 2 этажа № 64, помещения 3 этажа № 74-109, условный номер: 66:41:0205019:0006:65:401,  кадастровый номер: </w:t>
            </w:r>
            <w:r w:rsidRPr="006E4C3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6E4C36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66:41:0000000:8066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AC" w:rsidRPr="006E4C36" w:rsidRDefault="00A22EAC" w:rsidP="002E55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6E4C3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54,2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AC" w:rsidRPr="006E4C36" w:rsidRDefault="00A22EAC" w:rsidP="002E55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C36">
              <w:rPr>
                <w:rFonts w:ascii="Times New Roman" w:hAnsi="Times New Roman"/>
                <w:color w:val="000000"/>
                <w:sz w:val="16"/>
                <w:szCs w:val="16"/>
              </w:rPr>
              <w:t>66АВ 422333 от 04.10.2006</w:t>
            </w:r>
          </w:p>
        </w:tc>
      </w:tr>
      <w:tr w:rsidR="00A22EAC" w:rsidRPr="006E4C36" w:rsidTr="002E55D6">
        <w:trPr>
          <w:trHeight w:val="638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AC" w:rsidRPr="006E4C36" w:rsidRDefault="00A22EAC" w:rsidP="002E55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C36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AC" w:rsidRPr="006E4C36" w:rsidRDefault="00A22EAC" w:rsidP="002E55D6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E4C36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омещения офиса, расположенные в здании литер</w:t>
            </w:r>
            <w:proofErr w:type="gramStart"/>
            <w:r w:rsidRPr="006E4C36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А</w:t>
            </w:r>
            <w:proofErr w:type="gramEnd"/>
            <w:r w:rsidRPr="006E4C36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, номер на плане: 1 этаж – помещения №№ 27-40, 43-52; 2 этаж – помещения №№ 53-63,65-73, назначение: нежилое, условный  номер: 66:41:0205019:0006:65:401:001:003486770:0001:20001, кадастровый номер: </w:t>
            </w:r>
            <w:r w:rsidRPr="006E4C3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6E4C36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66:41:0205019:115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AC" w:rsidRPr="006E4C36" w:rsidRDefault="00A22EAC" w:rsidP="002E55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6E4C3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42,4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AC" w:rsidRPr="006E4C36" w:rsidRDefault="00A22EAC" w:rsidP="002E55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C36">
              <w:rPr>
                <w:rFonts w:ascii="Times New Roman" w:hAnsi="Times New Roman"/>
                <w:color w:val="000000"/>
                <w:sz w:val="16"/>
                <w:szCs w:val="16"/>
              </w:rPr>
              <w:t>66АВ 422331 от 04.10.2006</w:t>
            </w:r>
          </w:p>
        </w:tc>
      </w:tr>
      <w:tr w:rsidR="00A22EAC" w:rsidRPr="006E4C36" w:rsidTr="002E55D6">
        <w:trPr>
          <w:trHeight w:val="638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AC" w:rsidRPr="006E4C36" w:rsidRDefault="00A22EAC" w:rsidP="002E55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C36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AC" w:rsidRPr="006E4C36" w:rsidRDefault="00A22EAC" w:rsidP="002E55D6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E4C36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Площадка, литер </w:t>
            </w:r>
            <w:r w:rsidRPr="006E4C36">
              <w:rPr>
                <w:rFonts w:ascii="Times New Roman" w:eastAsia="Calibri" w:hAnsi="Times New Roman"/>
                <w:color w:val="000000"/>
                <w:sz w:val="18"/>
                <w:szCs w:val="18"/>
                <w:lang w:val="en-US" w:eastAsia="en-US"/>
              </w:rPr>
              <w:t>I</w:t>
            </w:r>
            <w:r w:rsidRPr="006E4C36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, назначение: нежилое, условный номер: 66:41:0205019:0006:65:401:001:003486770:0006:20000, кадастровый номер: 66:41:0000000:7051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AC" w:rsidRPr="006E4C36" w:rsidRDefault="00A22EAC" w:rsidP="002E55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6E4C3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3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AC" w:rsidRPr="006E4C36" w:rsidRDefault="00A22EAC" w:rsidP="002E55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C36">
              <w:rPr>
                <w:rFonts w:ascii="Times New Roman" w:hAnsi="Times New Roman"/>
                <w:color w:val="000000"/>
                <w:sz w:val="16"/>
                <w:szCs w:val="16"/>
              </w:rPr>
              <w:t>66АВ 422327 от 04.10.2006</w:t>
            </w:r>
          </w:p>
        </w:tc>
      </w:tr>
      <w:tr w:rsidR="00A22EAC" w:rsidRPr="006E4C36" w:rsidTr="002E55D6">
        <w:trPr>
          <w:trHeight w:val="638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AC" w:rsidRPr="006E4C36" w:rsidRDefault="00A22EAC" w:rsidP="002E55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C36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AC" w:rsidRPr="006E4C36" w:rsidRDefault="00A22EAC" w:rsidP="002E55D6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E4C36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ВЛ-0,4 </w:t>
            </w:r>
            <w:proofErr w:type="spellStart"/>
            <w:r w:rsidRPr="006E4C36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</w:t>
            </w:r>
            <w:proofErr w:type="spellEnd"/>
            <w:r w:rsidRPr="006E4C36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от ТП-1098, литер 218а, назначение: нежилое, условный номер: 66:41:0205019:0006:65:401:001:003481120:0125:20000, кадастровый номер: 66:41:0205019:34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AC" w:rsidRPr="006E4C36" w:rsidRDefault="00A22EAC" w:rsidP="002E55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6E4C3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30,0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AC" w:rsidRPr="006E4C36" w:rsidRDefault="00A22EAC" w:rsidP="002E55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C36">
              <w:rPr>
                <w:rFonts w:ascii="Times New Roman" w:hAnsi="Times New Roman"/>
                <w:color w:val="000000"/>
                <w:sz w:val="16"/>
                <w:szCs w:val="16"/>
              </w:rPr>
              <w:t>Выписка из ЕГРН от 18.09.2019 № 99/2019/284652219</w:t>
            </w:r>
          </w:p>
        </w:tc>
      </w:tr>
      <w:tr w:rsidR="00A22EAC" w:rsidRPr="006E4C36" w:rsidTr="002E55D6">
        <w:trPr>
          <w:trHeight w:val="638"/>
          <w:jc w:val="center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AC" w:rsidRPr="006E4C36" w:rsidRDefault="00A22EAC" w:rsidP="002E55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C36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AC" w:rsidRPr="006E4C36" w:rsidRDefault="00A22EAC" w:rsidP="002E55D6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E4C36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Сети канализационные, литер 14, назначение: нежилое, условный  номер: 66:41:0205019:0006:65:401:001:003486770:0014:20000, кадастровый номер:66:41:0000000:7076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AC" w:rsidRPr="006E4C36" w:rsidRDefault="00A22EAC" w:rsidP="002E55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6E4C3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AC" w:rsidRPr="006E4C36" w:rsidRDefault="00A22EAC" w:rsidP="002E55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C36">
              <w:rPr>
                <w:rFonts w:ascii="Times New Roman" w:hAnsi="Times New Roman"/>
                <w:color w:val="000000"/>
                <w:sz w:val="16"/>
                <w:szCs w:val="16"/>
              </w:rPr>
              <w:t>66АВ 422328 от 04.10.2006</w:t>
            </w:r>
          </w:p>
        </w:tc>
      </w:tr>
      <w:tr w:rsidR="00A22EAC" w:rsidRPr="006E4C36" w:rsidTr="002E55D6">
        <w:trPr>
          <w:trHeight w:val="638"/>
          <w:jc w:val="center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AC" w:rsidRPr="00A22EAC" w:rsidRDefault="00A22EAC" w:rsidP="002E55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lightGray"/>
              </w:rPr>
            </w:pPr>
            <w:r w:rsidRPr="006E4C36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AC" w:rsidRPr="006E4C36" w:rsidRDefault="00A22EAC" w:rsidP="002E55D6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E4C36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Сети наружного водопровода, литер 5, назначение: нежилое, условный номер: 66:41:0205019:0006:65:401:001:003486770:0005:20000, кадастровый номер:</w:t>
            </w:r>
            <w:r w:rsidRPr="006E4C3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6E4C36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66:41:0000000:7178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AC" w:rsidRPr="006E4C36" w:rsidRDefault="00A22EAC" w:rsidP="002E55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6E4C3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,5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AC" w:rsidRPr="006E4C36" w:rsidRDefault="00A22EAC" w:rsidP="002E55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C36">
              <w:rPr>
                <w:rFonts w:ascii="Times New Roman" w:hAnsi="Times New Roman"/>
                <w:color w:val="000000"/>
                <w:sz w:val="16"/>
                <w:szCs w:val="16"/>
              </w:rPr>
              <w:t>66АВ 422118 от 05.10.2006</w:t>
            </w:r>
          </w:p>
        </w:tc>
      </w:tr>
      <w:tr w:rsidR="00A22EAC" w:rsidRPr="006E4C36" w:rsidTr="002E55D6">
        <w:trPr>
          <w:trHeight w:val="638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AC" w:rsidRPr="006E4C36" w:rsidRDefault="00A22EAC" w:rsidP="002E55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C36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AC" w:rsidRPr="006E4C36" w:rsidRDefault="00A22EAC" w:rsidP="002E55D6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E4C36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Сооружение – сети наружной канализации, литер 4, назначение: нежилое, условный номер: 66:41:0205019:0006:65:401:001:003486770:0004:20000, кадастровый номер: 66:41:0000000:70886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AC" w:rsidRPr="006E4C36" w:rsidRDefault="00A22EAC" w:rsidP="002E55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6E4C3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5,8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AC" w:rsidRPr="006E4C36" w:rsidRDefault="00A22EAC" w:rsidP="002E55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C36">
              <w:rPr>
                <w:rFonts w:ascii="Times New Roman" w:hAnsi="Times New Roman"/>
                <w:color w:val="000000"/>
                <w:sz w:val="16"/>
                <w:szCs w:val="16"/>
              </w:rPr>
              <w:t>66АВ 422220 от 04.10.2006</w:t>
            </w:r>
          </w:p>
        </w:tc>
      </w:tr>
      <w:tr w:rsidR="00A22EAC" w:rsidRPr="006E4C36" w:rsidTr="002E55D6">
        <w:trPr>
          <w:trHeight w:val="638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AC" w:rsidRPr="006E4C36" w:rsidRDefault="00A22EAC" w:rsidP="002E55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C36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AC" w:rsidRPr="006E4C36" w:rsidRDefault="00A22EAC" w:rsidP="002E55D6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E4C36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Участок линии связи, литер 3, назначение: нежилое, условный номер: 66:41:0205019:0006:65:401:001:003486770:0003:20000,  кадастровый номер: 66:41:0000000:70733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AC" w:rsidRPr="006E4C36" w:rsidRDefault="00A22EAC" w:rsidP="002E55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6E4C3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AC" w:rsidRPr="006E4C36" w:rsidRDefault="00A22EAC" w:rsidP="002E55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C36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r w:rsidRPr="006E4C3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6</w:t>
            </w:r>
            <w:r w:rsidRPr="006E4C36">
              <w:rPr>
                <w:rFonts w:ascii="Times New Roman" w:hAnsi="Times New Roman"/>
                <w:color w:val="000000"/>
                <w:sz w:val="16"/>
                <w:szCs w:val="16"/>
              </w:rPr>
              <w:t>АВ 438702 от 03.11.2006</w:t>
            </w:r>
          </w:p>
        </w:tc>
      </w:tr>
      <w:tr w:rsidR="00A22EAC" w:rsidRPr="006E4C36" w:rsidTr="002E55D6">
        <w:trPr>
          <w:trHeight w:val="785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AC" w:rsidRPr="006E4C36" w:rsidRDefault="00A22EAC" w:rsidP="002E55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C36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AC" w:rsidRPr="006E4C36" w:rsidRDefault="00A22EAC" w:rsidP="002E55D6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E4C36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Земельный участок, </w:t>
            </w:r>
            <w:r w:rsidRPr="006E4C3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к</w:t>
            </w:r>
            <w:r w:rsidRPr="006E4C36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атегория земель: земли населённых пунктов, разрешенное использование:</w:t>
            </w:r>
            <w:r w:rsidRPr="006E4C3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з</w:t>
            </w:r>
            <w:r w:rsidRPr="006E4C36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емли общественно-деловой застройки (для общественно-деловых целей), кадастровый номер:</w:t>
            </w:r>
            <w:r w:rsidRPr="006E4C3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6E4C36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66:41:0205019:6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AC" w:rsidRPr="006E4C36" w:rsidRDefault="00A22EAC" w:rsidP="002E55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6E4C3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462,5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AC" w:rsidRPr="006E4C36" w:rsidRDefault="00A22EAC" w:rsidP="002E55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C36">
              <w:rPr>
                <w:rFonts w:ascii="Times New Roman" w:hAnsi="Times New Roman"/>
                <w:color w:val="000000"/>
                <w:sz w:val="16"/>
                <w:szCs w:val="16"/>
              </w:rPr>
              <w:t>66АВ 420293 от 23.11.2006</w:t>
            </w:r>
          </w:p>
        </w:tc>
      </w:tr>
      <w:tr w:rsidR="00A22EAC" w:rsidRPr="001070FF" w:rsidTr="002E55D6">
        <w:trPr>
          <w:trHeight w:val="352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2EAC" w:rsidRPr="006E4C36" w:rsidRDefault="00A22EAC" w:rsidP="002E55D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18"/>
                <w:szCs w:val="18"/>
              </w:rPr>
            </w:pPr>
            <w:r w:rsidRPr="006E4C36">
              <w:rPr>
                <w:rFonts w:ascii="Times New Roman" w:hAnsi="Times New Roman"/>
                <w:b/>
                <w:sz w:val="18"/>
                <w:szCs w:val="18"/>
              </w:rPr>
              <w:t>НЕОТЪЕМЛЕМОЕ ДВИЖИМОЕ ИМУЩЕСТВО</w:t>
            </w:r>
          </w:p>
        </w:tc>
      </w:tr>
      <w:tr w:rsidR="00A22EAC" w:rsidRPr="001070FF" w:rsidTr="002E55D6">
        <w:trPr>
          <w:trHeight w:val="34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22EAC" w:rsidRPr="006E4C36" w:rsidRDefault="00A22EAC" w:rsidP="002E55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E4C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22EAC" w:rsidRPr="006E4C36" w:rsidRDefault="00A22EAC" w:rsidP="002E55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E4C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A22EAC" w:rsidRPr="001070FF" w:rsidTr="002E55D6">
        <w:trPr>
          <w:trHeight w:val="34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2EAC" w:rsidRPr="006E4C36" w:rsidRDefault="00A22EAC" w:rsidP="002E55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E4C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7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2EAC" w:rsidRPr="006E4C36" w:rsidRDefault="00A22EAC" w:rsidP="002E5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4C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жарная сигнализация</w:t>
            </w:r>
          </w:p>
        </w:tc>
      </w:tr>
      <w:tr w:rsidR="00A22EAC" w:rsidRPr="001070FF" w:rsidTr="002E55D6">
        <w:trPr>
          <w:trHeight w:val="34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2EAC" w:rsidRPr="006E4C36" w:rsidRDefault="00A22EAC" w:rsidP="002E55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E4C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7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2EAC" w:rsidRPr="006E4C36" w:rsidRDefault="00A22EAC" w:rsidP="002E5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4C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Кондиционер </w:t>
            </w:r>
            <w:r w:rsidRPr="006E4C3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MDV</w:t>
            </w:r>
          </w:p>
        </w:tc>
      </w:tr>
      <w:tr w:rsidR="00A22EAC" w:rsidRPr="001070FF" w:rsidTr="002E55D6">
        <w:trPr>
          <w:trHeight w:val="34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2EAC" w:rsidRPr="006E4C36" w:rsidRDefault="00A22EAC" w:rsidP="002E55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E4C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7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2EAC" w:rsidRPr="006E4C36" w:rsidRDefault="00A22EAC" w:rsidP="002E5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4C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Кондиционер </w:t>
            </w:r>
            <w:r w:rsidRPr="006E4C3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MDV</w:t>
            </w:r>
          </w:p>
        </w:tc>
      </w:tr>
      <w:tr w:rsidR="00A22EAC" w:rsidRPr="001070FF" w:rsidTr="002E55D6">
        <w:trPr>
          <w:trHeight w:val="34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2EAC" w:rsidRPr="006E4C36" w:rsidRDefault="00A22EAC" w:rsidP="002E55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E4C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7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2EAC" w:rsidRPr="006E4C36" w:rsidRDefault="00A22EAC" w:rsidP="002E5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4C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Кондиционер </w:t>
            </w:r>
            <w:r w:rsidRPr="006E4C3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MDV</w:t>
            </w:r>
          </w:p>
        </w:tc>
      </w:tr>
      <w:tr w:rsidR="00A22EAC" w:rsidRPr="001070FF" w:rsidTr="002E55D6">
        <w:trPr>
          <w:trHeight w:val="34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2EAC" w:rsidRPr="006E4C36" w:rsidRDefault="00A22EAC" w:rsidP="002E55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E4C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7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2EAC" w:rsidRPr="006E4C36" w:rsidRDefault="00A22EAC" w:rsidP="002E5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4C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Кондиционер </w:t>
            </w:r>
            <w:r w:rsidRPr="006E4C3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Panasonic CS-YW12MKD</w:t>
            </w:r>
          </w:p>
        </w:tc>
      </w:tr>
      <w:tr w:rsidR="00A22EAC" w:rsidRPr="001070FF" w:rsidTr="002E55D6">
        <w:trPr>
          <w:trHeight w:val="34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2EAC" w:rsidRPr="006E4C36" w:rsidRDefault="00A22EAC" w:rsidP="002E55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E4C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7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2EAC" w:rsidRPr="006E4C36" w:rsidRDefault="00A22EAC" w:rsidP="002E5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4C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Кондиционер </w:t>
            </w:r>
            <w:proofErr w:type="spellStart"/>
            <w:r w:rsidRPr="006E4C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Panasonic</w:t>
            </w:r>
            <w:proofErr w:type="spellEnd"/>
            <w:r w:rsidRPr="006E4C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CS-YW9MKD</w:t>
            </w:r>
          </w:p>
        </w:tc>
      </w:tr>
      <w:tr w:rsidR="00A22EAC" w:rsidRPr="001070FF" w:rsidTr="002E55D6">
        <w:trPr>
          <w:trHeight w:val="34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2EAC" w:rsidRPr="006E4C36" w:rsidRDefault="00A22EAC" w:rsidP="002E55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E4C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7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2EAC" w:rsidRPr="006E4C36" w:rsidRDefault="00A22EAC" w:rsidP="002E5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4C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истема контроля доступа</w:t>
            </w:r>
          </w:p>
        </w:tc>
      </w:tr>
      <w:tr w:rsidR="00A22EAC" w:rsidRPr="001070FF" w:rsidTr="002E55D6">
        <w:trPr>
          <w:trHeight w:val="34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2EAC" w:rsidRPr="006E4C36" w:rsidRDefault="00A22EAC" w:rsidP="002E55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E4C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7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2EAC" w:rsidRPr="006E4C36" w:rsidRDefault="00A22EAC" w:rsidP="002E5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4C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Система контроля доступа </w:t>
            </w:r>
            <w:proofErr w:type="spellStart"/>
            <w:r w:rsidRPr="006E4C3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DoorHan</w:t>
            </w:r>
            <w:proofErr w:type="spellEnd"/>
          </w:p>
        </w:tc>
      </w:tr>
      <w:tr w:rsidR="00A22EAC" w:rsidRPr="001070FF" w:rsidTr="002E55D6">
        <w:trPr>
          <w:trHeight w:val="34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2EAC" w:rsidRPr="006E4C36" w:rsidRDefault="00A22EAC" w:rsidP="002E55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E4C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7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2EAC" w:rsidRPr="006E4C36" w:rsidRDefault="00A22EAC" w:rsidP="002E5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4C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Кондиционер </w:t>
            </w:r>
            <w:proofErr w:type="spellStart"/>
            <w:r w:rsidRPr="006E4C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Panasonic</w:t>
            </w:r>
            <w:proofErr w:type="spellEnd"/>
            <w:r w:rsidRPr="006E4C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CS-YW9MKD</w:t>
            </w:r>
          </w:p>
        </w:tc>
      </w:tr>
      <w:tr w:rsidR="00A22EAC" w:rsidRPr="001070FF" w:rsidTr="002E55D6">
        <w:trPr>
          <w:trHeight w:val="34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2EAC" w:rsidRPr="006E4C36" w:rsidRDefault="00A22EAC" w:rsidP="002E55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E4C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7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2EAC" w:rsidRPr="006E4C36" w:rsidRDefault="00A22EAC" w:rsidP="002E5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4C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Кондиционер </w:t>
            </w:r>
            <w:proofErr w:type="spellStart"/>
            <w:r w:rsidRPr="006E4C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Panasonic</w:t>
            </w:r>
            <w:proofErr w:type="spellEnd"/>
            <w:r w:rsidRPr="006E4C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CS-YW9MKD</w:t>
            </w:r>
          </w:p>
        </w:tc>
      </w:tr>
      <w:tr w:rsidR="00A22EAC" w:rsidRPr="001070FF" w:rsidTr="002E55D6">
        <w:trPr>
          <w:trHeight w:val="34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2EAC" w:rsidRPr="006E4C36" w:rsidRDefault="00A22EAC" w:rsidP="002E55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E4C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7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2EAC" w:rsidRPr="006E4C36" w:rsidRDefault="00A22EAC" w:rsidP="002E55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4C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Кондиционер </w:t>
            </w:r>
            <w:proofErr w:type="spellStart"/>
            <w:r w:rsidRPr="006E4C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Panasonic</w:t>
            </w:r>
            <w:proofErr w:type="spellEnd"/>
            <w:r w:rsidRPr="006E4C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CS-YW9MKD</w:t>
            </w:r>
          </w:p>
        </w:tc>
      </w:tr>
    </w:tbl>
    <w:p w:rsidR="00A22EAC" w:rsidRPr="001070FF" w:rsidRDefault="00A22EAC" w:rsidP="00A22EAC">
      <w:pPr>
        <w:pStyle w:val="ConsPlusNormal"/>
        <w:tabs>
          <w:tab w:val="left" w:pos="1134"/>
        </w:tabs>
        <w:ind w:firstLine="709"/>
        <w:jc w:val="both"/>
        <w:rPr>
          <w:i/>
        </w:rPr>
      </w:pPr>
    </w:p>
    <w:p w:rsidR="00A22EAC" w:rsidRPr="00217FA0" w:rsidRDefault="00A22EAC" w:rsidP="00A323F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217FA0">
        <w:rPr>
          <w:sz w:val="28"/>
          <w:szCs w:val="28"/>
        </w:rPr>
        <w:t>Существующие ограничения (обременения) права: не зарегистрировано.</w:t>
      </w:r>
    </w:p>
    <w:p w:rsidR="00A22EAC" w:rsidRPr="00217FA0" w:rsidRDefault="00A22EAC" w:rsidP="00A323F7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17FA0">
        <w:rPr>
          <w:rFonts w:ascii="Times New Roman" w:hAnsi="Times New Roman"/>
          <w:sz w:val="28"/>
          <w:szCs w:val="28"/>
        </w:rPr>
        <w:t xml:space="preserve">Объекты расположены на земельном участке с кадастровым номером  66:41:0205019:6 общей площадью 1462,5 </w:t>
      </w:r>
      <w:proofErr w:type="spellStart"/>
      <w:r w:rsidRPr="00217FA0">
        <w:rPr>
          <w:rFonts w:ascii="Times New Roman" w:hAnsi="Times New Roman"/>
          <w:sz w:val="28"/>
          <w:szCs w:val="28"/>
        </w:rPr>
        <w:t>кв</w:t>
      </w:r>
      <w:proofErr w:type="gramStart"/>
      <w:r w:rsidRPr="00217FA0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217FA0">
        <w:rPr>
          <w:rFonts w:ascii="Times New Roman" w:hAnsi="Times New Roman"/>
          <w:sz w:val="28"/>
          <w:szCs w:val="28"/>
        </w:rPr>
        <w:t xml:space="preserve"> по адресу (имеющем адресные ориентиры):</w:t>
      </w:r>
      <w:r w:rsidRPr="00217FA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217FA0">
        <w:rPr>
          <w:rFonts w:ascii="Times New Roman" w:hAnsi="Times New Roman"/>
          <w:sz w:val="28"/>
          <w:szCs w:val="28"/>
        </w:rPr>
        <w:t>г. Екатеринбург, пер. Трамвайный, д.10 (далее – Участок), который находится в собственности АО «</w:t>
      </w:r>
      <w:proofErr w:type="spellStart"/>
      <w:r w:rsidRPr="00217FA0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217FA0">
        <w:rPr>
          <w:rFonts w:ascii="Times New Roman" w:hAnsi="Times New Roman"/>
          <w:sz w:val="28"/>
          <w:szCs w:val="28"/>
        </w:rPr>
        <w:t>». Категория земель: земли населённых пунктов, разрешенное использование: земли общественно-деловой застройки (для общественно-деловых целей)</w:t>
      </w:r>
    </w:p>
    <w:p w:rsidR="00A22EAC" w:rsidRPr="00217FA0" w:rsidRDefault="00A22EAC" w:rsidP="00A323F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7FA0">
        <w:rPr>
          <w:rFonts w:ascii="Times New Roman" w:hAnsi="Times New Roman"/>
          <w:bCs/>
          <w:sz w:val="28"/>
          <w:szCs w:val="28"/>
        </w:rPr>
        <w:t>Общежитие располагается на 3-м этаже здания. В жилых помещениях №№ 301, 302</w:t>
      </w:r>
      <w:r w:rsidR="001178F0">
        <w:rPr>
          <w:rFonts w:ascii="Times New Roman" w:hAnsi="Times New Roman"/>
          <w:bCs/>
          <w:sz w:val="28"/>
          <w:szCs w:val="28"/>
        </w:rPr>
        <w:t xml:space="preserve">, 305, 307, 308, 311 проживает 18 </w:t>
      </w:r>
      <w:r>
        <w:rPr>
          <w:rFonts w:ascii="Times New Roman" w:hAnsi="Times New Roman"/>
          <w:bCs/>
          <w:sz w:val="28"/>
          <w:szCs w:val="28"/>
        </w:rPr>
        <w:t>человек</w:t>
      </w:r>
      <w:r w:rsidRPr="00217FA0">
        <w:rPr>
          <w:rFonts w:ascii="Times New Roman" w:hAnsi="Times New Roman"/>
          <w:bCs/>
          <w:sz w:val="28"/>
          <w:szCs w:val="28"/>
        </w:rPr>
        <w:t xml:space="preserve">, из них </w:t>
      </w:r>
      <w:r w:rsidR="000910A6">
        <w:rPr>
          <w:rFonts w:ascii="Times New Roman" w:hAnsi="Times New Roman"/>
          <w:bCs/>
          <w:sz w:val="28"/>
          <w:szCs w:val="28"/>
        </w:rPr>
        <w:t>2</w:t>
      </w:r>
      <w:r w:rsidRPr="00217FA0">
        <w:rPr>
          <w:rFonts w:ascii="Times New Roman" w:hAnsi="Times New Roman"/>
          <w:bCs/>
          <w:sz w:val="28"/>
          <w:szCs w:val="28"/>
        </w:rPr>
        <w:t xml:space="preserve"> несовершеннолетних. Помещения №№ 303, 304, 306, 309 и 310 свободны. </w:t>
      </w:r>
    </w:p>
    <w:p w:rsidR="00A22EAC" w:rsidRPr="00217FA0" w:rsidRDefault="00A22EAC" w:rsidP="00A323F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7FA0">
        <w:rPr>
          <w:rFonts w:ascii="Times New Roman" w:hAnsi="Times New Roman"/>
          <w:bCs/>
          <w:sz w:val="28"/>
          <w:szCs w:val="28"/>
        </w:rPr>
        <w:t xml:space="preserve">На 1-м этаже находится помещение площадью 30,8 </w:t>
      </w:r>
      <w:proofErr w:type="spellStart"/>
      <w:r w:rsidRPr="00217FA0">
        <w:rPr>
          <w:rFonts w:ascii="Times New Roman" w:hAnsi="Times New Roman"/>
          <w:bCs/>
          <w:sz w:val="28"/>
          <w:szCs w:val="28"/>
        </w:rPr>
        <w:t>кв</w:t>
      </w:r>
      <w:proofErr w:type="gramStart"/>
      <w:r w:rsidRPr="00217FA0">
        <w:rPr>
          <w:rFonts w:ascii="Times New Roman" w:hAnsi="Times New Roman"/>
          <w:bCs/>
          <w:sz w:val="28"/>
          <w:szCs w:val="28"/>
        </w:rPr>
        <w:t>.м</w:t>
      </w:r>
      <w:proofErr w:type="spellEnd"/>
      <w:proofErr w:type="gramEnd"/>
      <w:r w:rsidRPr="00217FA0">
        <w:rPr>
          <w:rFonts w:ascii="Times New Roman" w:hAnsi="Times New Roman"/>
          <w:bCs/>
          <w:sz w:val="28"/>
          <w:szCs w:val="28"/>
        </w:rPr>
        <w:t>, находящееся в собственности 3-х лиц.</w:t>
      </w:r>
    </w:p>
    <w:p w:rsidR="00A22EAC" w:rsidRPr="00217FA0" w:rsidRDefault="00A22EAC" w:rsidP="00A323F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7FA0">
        <w:rPr>
          <w:rFonts w:ascii="Times New Roman" w:hAnsi="Times New Roman"/>
          <w:bCs/>
          <w:sz w:val="28"/>
          <w:szCs w:val="28"/>
        </w:rPr>
        <w:t xml:space="preserve">Срок передачи имущества по заключаемому по итогам торгов договору купли-продажи составляет 2 (два) месяца </w:t>
      </w:r>
      <w:proofErr w:type="gramStart"/>
      <w:r w:rsidRPr="00217FA0">
        <w:rPr>
          <w:rFonts w:ascii="Times New Roman" w:hAnsi="Times New Roman"/>
          <w:bCs/>
          <w:sz w:val="28"/>
          <w:szCs w:val="28"/>
        </w:rPr>
        <w:t>с даты внесения</w:t>
      </w:r>
      <w:proofErr w:type="gramEnd"/>
      <w:r w:rsidRPr="00217FA0">
        <w:rPr>
          <w:rFonts w:ascii="Times New Roman" w:hAnsi="Times New Roman"/>
          <w:bCs/>
          <w:sz w:val="28"/>
          <w:szCs w:val="28"/>
        </w:rPr>
        <w:t xml:space="preserve"> покупателем оплаты по договору в полном объеме.</w:t>
      </w:r>
    </w:p>
    <w:p w:rsidR="00317233" w:rsidRPr="000157F8" w:rsidRDefault="00317233" w:rsidP="00A323F7">
      <w:pPr>
        <w:spacing w:after="0" w:line="360" w:lineRule="exact"/>
        <w:ind w:firstLine="709"/>
        <w:jc w:val="both"/>
        <w:rPr>
          <w:rFonts w:ascii="Times New Roman" w:eastAsia="MS Mincho" w:hAnsi="Times New Roman"/>
          <w:sz w:val="28"/>
          <w:szCs w:val="28"/>
          <w:lang w:eastAsia="x-none"/>
        </w:rPr>
      </w:pPr>
    </w:p>
    <w:p w:rsidR="0046675B" w:rsidRPr="00826953" w:rsidRDefault="00E037FE" w:rsidP="00A323F7">
      <w:pPr>
        <w:tabs>
          <w:tab w:val="left" w:pos="0"/>
          <w:tab w:val="left" w:pos="284"/>
        </w:tabs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037FE">
        <w:rPr>
          <w:rFonts w:ascii="Times New Roman" w:hAnsi="Times New Roman"/>
          <w:sz w:val="28"/>
          <w:szCs w:val="28"/>
        </w:rPr>
        <w:t>1.2.</w:t>
      </w:r>
      <w:r>
        <w:rPr>
          <w:rFonts w:ascii="Times New Roman" w:hAnsi="Times New Roman"/>
          <w:sz w:val="28"/>
          <w:szCs w:val="28"/>
        </w:rPr>
        <w:t xml:space="preserve"> </w:t>
      </w:r>
      <w:r w:rsidR="00E928A5" w:rsidRPr="00826953">
        <w:rPr>
          <w:rFonts w:ascii="Times New Roman" w:hAnsi="Times New Roman"/>
          <w:sz w:val="28"/>
          <w:szCs w:val="28"/>
        </w:rPr>
        <w:t>Начальная цена продажи</w:t>
      </w:r>
      <w:r w:rsidR="00FF5E38" w:rsidRPr="00826953">
        <w:rPr>
          <w:rFonts w:ascii="Times New Roman" w:hAnsi="Times New Roman"/>
          <w:sz w:val="28"/>
          <w:szCs w:val="28"/>
        </w:rPr>
        <w:t xml:space="preserve"> Объектов</w:t>
      </w:r>
      <w:r w:rsidR="00E928A5" w:rsidRPr="00826953">
        <w:rPr>
          <w:rFonts w:ascii="Times New Roman" w:hAnsi="Times New Roman"/>
          <w:sz w:val="28"/>
          <w:szCs w:val="28"/>
        </w:rPr>
        <w:t xml:space="preserve"> на Аукционе (далее - Начальная цена) составляет: </w:t>
      </w:r>
    </w:p>
    <w:p w:rsidR="00A85657" w:rsidRPr="00A56CB0" w:rsidRDefault="0046675B" w:rsidP="00A323F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A56CB0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="00C50426">
        <w:rPr>
          <w:rFonts w:ascii="Times New Roman" w:hAnsi="Times New Roman"/>
          <w:b/>
          <w:sz w:val="28"/>
          <w:szCs w:val="28"/>
          <w:u w:val="single"/>
        </w:rPr>
        <w:t>:</w:t>
      </w:r>
      <w:r w:rsidRPr="00A56CB0">
        <w:rPr>
          <w:rFonts w:ascii="Times New Roman" w:hAnsi="Times New Roman"/>
          <w:b/>
          <w:sz w:val="28"/>
          <w:szCs w:val="28"/>
        </w:rPr>
        <w:t xml:space="preserve"> </w:t>
      </w:r>
      <w:r w:rsidR="00A56CB0" w:rsidRPr="00A56CB0">
        <w:rPr>
          <w:rFonts w:ascii="Times New Roman" w:hAnsi="Times New Roman"/>
          <w:iCs/>
          <w:sz w:val="28"/>
          <w:szCs w:val="28"/>
        </w:rPr>
        <w:t>50 137 982,40</w:t>
      </w:r>
      <w:r w:rsidR="00A56CB0" w:rsidRPr="00A56CB0">
        <w:rPr>
          <w:rFonts w:ascii="Times New Roman" w:hAnsi="Times New Roman"/>
          <w:sz w:val="28"/>
          <w:szCs w:val="28"/>
        </w:rPr>
        <w:t xml:space="preserve"> (пятьдесят миллионов сто тридцать семь тысяч девятьсот восемьдесят два рубля 40 копеек) с учетом НДС 20%</w:t>
      </w:r>
      <w:r w:rsidR="00A56CB0" w:rsidRPr="00A56CB0">
        <w:rPr>
          <w:rFonts w:ascii="Times New Roman" w:eastAsia="Calibri" w:hAnsi="Times New Roman"/>
          <w:sz w:val="28"/>
          <w:szCs w:val="28"/>
        </w:rPr>
        <w:t>.</w:t>
      </w:r>
    </w:p>
    <w:p w:rsidR="00D23FC2" w:rsidRDefault="00D23FC2" w:rsidP="00A323F7">
      <w:pPr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E037FE" w:rsidRPr="007528B1" w:rsidRDefault="00E037FE" w:rsidP="00A323F7">
      <w:pPr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ED3682" w:rsidRPr="007431FE" w:rsidRDefault="00E037FE" w:rsidP="00A323F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</w:t>
      </w:r>
      <w:r w:rsidR="00FE00AA" w:rsidRPr="007431FE">
        <w:rPr>
          <w:sz w:val="28"/>
          <w:szCs w:val="28"/>
        </w:rPr>
        <w:t xml:space="preserve"> </w:t>
      </w:r>
      <w:r w:rsidR="003D36DA" w:rsidRPr="007431FE">
        <w:rPr>
          <w:sz w:val="28"/>
          <w:szCs w:val="28"/>
        </w:rPr>
        <w:t>Величина снижения цены первоначального предложения</w:t>
      </w:r>
      <w:r w:rsidR="003D36DA" w:rsidRPr="007431FE">
        <w:rPr>
          <w:i/>
          <w:sz w:val="28"/>
          <w:szCs w:val="28"/>
        </w:rPr>
        <w:t xml:space="preserve"> («шаг понижения»): </w:t>
      </w:r>
    </w:p>
    <w:p w:rsidR="001E131F" w:rsidRPr="002670DE" w:rsidRDefault="003D36DA" w:rsidP="00A323F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407646">
        <w:rPr>
          <w:b/>
          <w:sz w:val="28"/>
          <w:szCs w:val="28"/>
          <w:u w:val="single"/>
        </w:rPr>
        <w:t>по лоту № 1</w:t>
      </w:r>
      <w:r w:rsidRPr="00407646">
        <w:rPr>
          <w:sz w:val="28"/>
          <w:szCs w:val="28"/>
        </w:rPr>
        <w:t xml:space="preserve">: </w:t>
      </w:r>
      <w:r w:rsidR="002E55D6" w:rsidRPr="002E55D6">
        <w:rPr>
          <w:color w:val="000000"/>
          <w:sz w:val="28"/>
          <w:szCs w:val="28"/>
        </w:rPr>
        <w:t xml:space="preserve">1 472 734,78 </w:t>
      </w:r>
      <w:r w:rsidR="001E131F" w:rsidRPr="002670DE">
        <w:rPr>
          <w:color w:val="000000"/>
          <w:sz w:val="28"/>
          <w:szCs w:val="28"/>
        </w:rPr>
        <w:t xml:space="preserve">(один миллион </w:t>
      </w:r>
      <w:r w:rsidR="002E55D6">
        <w:rPr>
          <w:color w:val="000000"/>
          <w:sz w:val="28"/>
          <w:szCs w:val="28"/>
        </w:rPr>
        <w:t>четыреста семьдесят две тысячи семьсот тридцать четыре</w:t>
      </w:r>
      <w:r w:rsidR="001E131F" w:rsidRPr="002670DE">
        <w:rPr>
          <w:color w:val="000000"/>
          <w:sz w:val="28"/>
          <w:szCs w:val="28"/>
        </w:rPr>
        <w:t xml:space="preserve"> рубл</w:t>
      </w:r>
      <w:r w:rsidR="00543770">
        <w:rPr>
          <w:color w:val="000000"/>
          <w:sz w:val="28"/>
          <w:szCs w:val="28"/>
        </w:rPr>
        <w:t>я 78</w:t>
      </w:r>
      <w:r w:rsidR="001E131F">
        <w:rPr>
          <w:color w:val="000000"/>
          <w:sz w:val="28"/>
          <w:szCs w:val="28"/>
        </w:rPr>
        <w:t> </w:t>
      </w:r>
      <w:r w:rsidR="001E131F" w:rsidRPr="002670DE">
        <w:rPr>
          <w:color w:val="000000"/>
          <w:sz w:val="28"/>
          <w:szCs w:val="28"/>
        </w:rPr>
        <w:t>копеек) с учетом НДС</w:t>
      </w:r>
      <w:r w:rsidR="001E131F">
        <w:rPr>
          <w:color w:val="000000"/>
          <w:sz w:val="28"/>
          <w:szCs w:val="28"/>
        </w:rPr>
        <w:t xml:space="preserve"> </w:t>
      </w:r>
      <w:r w:rsidR="001E131F">
        <w:rPr>
          <w:sz w:val="28"/>
          <w:szCs w:val="28"/>
        </w:rPr>
        <w:t>20%</w:t>
      </w:r>
      <w:r w:rsidR="001E131F" w:rsidRPr="00D97D99">
        <w:rPr>
          <w:sz w:val="28"/>
          <w:szCs w:val="28"/>
        </w:rPr>
        <w:t>.</w:t>
      </w:r>
      <w:r w:rsidR="001E131F" w:rsidRPr="002670DE">
        <w:rPr>
          <w:color w:val="000000"/>
          <w:sz w:val="28"/>
          <w:szCs w:val="28"/>
        </w:rPr>
        <w:t xml:space="preserve"> </w:t>
      </w:r>
    </w:p>
    <w:p w:rsidR="00ED7616" w:rsidRPr="00407646" w:rsidRDefault="00ED7616" w:rsidP="00A323F7">
      <w:pPr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3D36DA" w:rsidRPr="00407646" w:rsidRDefault="00E037FE" w:rsidP="00A323F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DD6727" w:rsidRPr="00407646">
        <w:rPr>
          <w:sz w:val="28"/>
          <w:szCs w:val="28"/>
        </w:rPr>
        <w:t xml:space="preserve"> </w:t>
      </w:r>
      <w:r w:rsidR="003D36DA" w:rsidRPr="00407646">
        <w:rPr>
          <w:sz w:val="28"/>
          <w:szCs w:val="28"/>
        </w:rPr>
        <w:t>Величина повышения цены предложения</w:t>
      </w:r>
      <w:r w:rsidR="003D36DA" w:rsidRPr="00407646">
        <w:rPr>
          <w:i/>
          <w:sz w:val="28"/>
          <w:szCs w:val="28"/>
        </w:rPr>
        <w:t xml:space="preserve"> («шаг аукциона») </w:t>
      </w:r>
      <w:r w:rsidR="003D36DA" w:rsidRPr="00407646">
        <w:rPr>
          <w:sz w:val="28"/>
          <w:szCs w:val="28"/>
        </w:rPr>
        <w:t>по Процедуре</w:t>
      </w:r>
      <w:r w:rsidR="003D36DA" w:rsidRPr="00407646">
        <w:rPr>
          <w:i/>
          <w:sz w:val="28"/>
          <w:szCs w:val="28"/>
        </w:rPr>
        <w:t xml:space="preserve">: </w:t>
      </w:r>
    </w:p>
    <w:p w:rsidR="00643EBE" w:rsidRPr="00643EBE" w:rsidRDefault="003D36DA" w:rsidP="00A323F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07646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407646">
        <w:rPr>
          <w:rFonts w:ascii="Times New Roman" w:hAnsi="Times New Roman"/>
          <w:sz w:val="28"/>
          <w:szCs w:val="28"/>
        </w:rPr>
        <w:t>:</w:t>
      </w:r>
      <w:r w:rsidRPr="00643EBE">
        <w:rPr>
          <w:rFonts w:ascii="Times New Roman" w:hAnsi="Times New Roman"/>
          <w:sz w:val="28"/>
          <w:szCs w:val="28"/>
        </w:rPr>
        <w:t xml:space="preserve"> </w:t>
      </w:r>
      <w:r w:rsidR="00543770" w:rsidRPr="00543770">
        <w:rPr>
          <w:rFonts w:ascii="Times New Roman" w:hAnsi="Times New Roman"/>
          <w:color w:val="000000"/>
          <w:sz w:val="28"/>
          <w:szCs w:val="28"/>
        </w:rPr>
        <w:t xml:space="preserve">736 367,39 </w:t>
      </w:r>
      <w:r w:rsidR="00643EBE" w:rsidRPr="00643EBE">
        <w:rPr>
          <w:rFonts w:ascii="Times New Roman" w:hAnsi="Times New Roman"/>
          <w:color w:val="000000"/>
          <w:sz w:val="28"/>
          <w:szCs w:val="28"/>
        </w:rPr>
        <w:t>(</w:t>
      </w:r>
      <w:r w:rsidR="00543770">
        <w:rPr>
          <w:rFonts w:ascii="Times New Roman" w:hAnsi="Times New Roman"/>
          <w:color w:val="000000"/>
          <w:sz w:val="28"/>
          <w:szCs w:val="28"/>
        </w:rPr>
        <w:t>семьсот тридцать шесть тысяч триста шестьдесят семь</w:t>
      </w:r>
      <w:r w:rsidR="00643EBE" w:rsidRPr="00643EBE">
        <w:rPr>
          <w:rFonts w:ascii="Times New Roman" w:hAnsi="Times New Roman"/>
          <w:color w:val="000000"/>
          <w:sz w:val="28"/>
          <w:szCs w:val="28"/>
        </w:rPr>
        <w:t xml:space="preserve"> рублей </w:t>
      </w:r>
      <w:r w:rsidR="00543770">
        <w:rPr>
          <w:rFonts w:ascii="Times New Roman" w:hAnsi="Times New Roman"/>
          <w:color w:val="000000"/>
          <w:sz w:val="28"/>
          <w:szCs w:val="28"/>
        </w:rPr>
        <w:t xml:space="preserve">39 </w:t>
      </w:r>
      <w:r w:rsidR="00643EBE" w:rsidRPr="00643EBE">
        <w:rPr>
          <w:rFonts w:ascii="Times New Roman" w:hAnsi="Times New Roman"/>
          <w:color w:val="000000"/>
          <w:sz w:val="28"/>
          <w:szCs w:val="28"/>
        </w:rPr>
        <w:t>копеек</w:t>
      </w:r>
      <w:r w:rsidR="00543770">
        <w:rPr>
          <w:rFonts w:ascii="Times New Roman" w:hAnsi="Times New Roman"/>
          <w:color w:val="000000"/>
          <w:sz w:val="28"/>
          <w:szCs w:val="28"/>
        </w:rPr>
        <w:t>)</w:t>
      </w:r>
      <w:r w:rsidR="00643EBE" w:rsidRPr="00643E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3EBE" w:rsidRPr="00643EBE">
        <w:rPr>
          <w:rFonts w:ascii="Times New Roman" w:eastAsia="Calibri" w:hAnsi="Times New Roman"/>
          <w:sz w:val="28"/>
          <w:szCs w:val="28"/>
        </w:rPr>
        <w:t>с учетом НДС</w:t>
      </w:r>
      <w:r w:rsidR="00643EBE" w:rsidRPr="00643EBE">
        <w:rPr>
          <w:rFonts w:ascii="Times New Roman" w:hAnsi="Times New Roman"/>
          <w:sz w:val="28"/>
          <w:szCs w:val="28"/>
        </w:rPr>
        <w:t xml:space="preserve"> 20%.</w:t>
      </w:r>
    </w:p>
    <w:p w:rsidR="00643EBE" w:rsidRPr="00407646" w:rsidRDefault="00643EBE" w:rsidP="00A323F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6561" w:rsidRPr="00407646" w:rsidRDefault="00E037FE" w:rsidP="00A323F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="008D3FFE" w:rsidRPr="00407646">
        <w:rPr>
          <w:sz w:val="28"/>
          <w:szCs w:val="28"/>
        </w:rPr>
        <w:t xml:space="preserve"> </w:t>
      </w:r>
      <w:r w:rsidR="003D36DA" w:rsidRPr="00407646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D778D7" w:rsidRDefault="003D36DA" w:rsidP="00A323F7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Размер минимальной цены</w:t>
      </w:r>
      <w:r w:rsidRPr="00B53080">
        <w:rPr>
          <w:rStyle w:val="FontStyle28"/>
          <w:sz w:val="28"/>
          <w:szCs w:val="28"/>
        </w:rPr>
        <w:t xml:space="preserve"> продажи </w:t>
      </w:r>
      <w:r w:rsidRPr="00B53080">
        <w:rPr>
          <w:rFonts w:ascii="Times New Roman" w:hAnsi="Times New Roman"/>
          <w:sz w:val="28"/>
          <w:szCs w:val="28"/>
        </w:rPr>
        <w:t>(лота)</w:t>
      </w:r>
      <w:r w:rsidR="00E8182E">
        <w:rPr>
          <w:rFonts w:ascii="Times New Roman" w:hAnsi="Times New Roman"/>
          <w:sz w:val="28"/>
          <w:szCs w:val="28"/>
        </w:rPr>
        <w:t xml:space="preserve"> составляет</w:t>
      </w:r>
      <w:r w:rsidRPr="00B53080">
        <w:rPr>
          <w:rFonts w:ascii="Times New Roman" w:hAnsi="Times New Roman"/>
          <w:sz w:val="28"/>
          <w:szCs w:val="28"/>
        </w:rPr>
        <w:t>:</w:t>
      </w:r>
      <w:r w:rsidRPr="00B53080">
        <w:rPr>
          <w:rStyle w:val="FontStyle28"/>
          <w:sz w:val="28"/>
          <w:szCs w:val="28"/>
        </w:rPr>
        <w:t xml:space="preserve"> </w:t>
      </w:r>
    </w:p>
    <w:p w:rsidR="0086798E" w:rsidRPr="00F81B33" w:rsidRDefault="003D36DA" w:rsidP="00A323F7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1B33">
        <w:rPr>
          <w:rFonts w:ascii="Times New Roman" w:hAnsi="Times New Roman"/>
          <w:b/>
          <w:iCs/>
          <w:sz w:val="28"/>
          <w:szCs w:val="28"/>
          <w:u w:val="single"/>
        </w:rPr>
        <w:t>по лоту № 1</w:t>
      </w:r>
      <w:r w:rsidR="00543770">
        <w:rPr>
          <w:rFonts w:ascii="Times New Roman" w:hAnsi="Times New Roman"/>
          <w:b/>
          <w:iCs/>
          <w:sz w:val="28"/>
          <w:szCs w:val="28"/>
          <w:u w:val="single"/>
        </w:rPr>
        <w:t>:</w:t>
      </w:r>
      <w:r w:rsidR="00543770" w:rsidRPr="00543770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F81B33" w:rsidRPr="00F81B33">
        <w:rPr>
          <w:rFonts w:ascii="Times New Roman" w:hAnsi="Times New Roman"/>
          <w:iCs/>
          <w:sz w:val="28"/>
          <w:szCs w:val="28"/>
        </w:rPr>
        <w:t>30 992 430,24</w:t>
      </w:r>
      <w:r w:rsidR="00F81B33" w:rsidRPr="00F81B33">
        <w:rPr>
          <w:rFonts w:ascii="Times New Roman" w:hAnsi="Times New Roman"/>
          <w:color w:val="000000"/>
          <w:sz w:val="28"/>
          <w:szCs w:val="28"/>
        </w:rPr>
        <w:t xml:space="preserve"> (тридцать миллионов девятьсот девяносто две тысячи четыреста тридцать рублей 24 копейки</w:t>
      </w:r>
      <w:r w:rsidR="00543770">
        <w:rPr>
          <w:rFonts w:ascii="Times New Roman" w:hAnsi="Times New Roman"/>
          <w:color w:val="000000"/>
          <w:sz w:val="28"/>
          <w:szCs w:val="28"/>
        </w:rPr>
        <w:t>)</w:t>
      </w:r>
      <w:r w:rsidR="00F81B33" w:rsidRPr="00F81B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1B33" w:rsidRPr="00F81B33">
        <w:rPr>
          <w:rFonts w:ascii="Times New Roman" w:hAnsi="Times New Roman"/>
          <w:sz w:val="28"/>
          <w:szCs w:val="28"/>
        </w:rPr>
        <w:t>с учетом НДС 20%.</w:t>
      </w:r>
    </w:p>
    <w:p w:rsidR="00F81B33" w:rsidRPr="00D778D7" w:rsidRDefault="00F81B33" w:rsidP="00A323F7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928A5" w:rsidRPr="00C1540E" w:rsidRDefault="00522EF7" w:rsidP="00A323F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E928A5" w:rsidRPr="00C1540E">
        <w:rPr>
          <w:sz w:val="28"/>
          <w:szCs w:val="28"/>
        </w:rPr>
        <w:t>Победителем Аукциона признается лицо предложившее наиболее высокую цену Объект</w:t>
      </w:r>
      <w:proofErr w:type="gramStart"/>
      <w:r w:rsidR="00E928A5" w:rsidRPr="00C1540E">
        <w:rPr>
          <w:sz w:val="28"/>
          <w:szCs w:val="28"/>
        </w:rPr>
        <w:t>а(</w:t>
      </w:r>
      <w:proofErr w:type="spellStart"/>
      <w:proofErr w:type="gramEnd"/>
      <w:r w:rsidR="00E928A5" w:rsidRPr="00C1540E">
        <w:rPr>
          <w:sz w:val="28"/>
          <w:szCs w:val="28"/>
        </w:rPr>
        <w:t>ов</w:t>
      </w:r>
      <w:proofErr w:type="spellEnd"/>
      <w:r w:rsidR="00E928A5" w:rsidRPr="00C1540E">
        <w:rPr>
          <w:sz w:val="28"/>
          <w:szCs w:val="28"/>
        </w:rPr>
        <w:t>) имущества (далее - Предложение о цене).</w:t>
      </w:r>
    </w:p>
    <w:p w:rsidR="00E928A5" w:rsidRPr="00C1540E" w:rsidRDefault="00E928A5" w:rsidP="00A323F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A323F7">
      <w:pPr>
        <w:pStyle w:val="2"/>
        <w:numPr>
          <w:ilvl w:val="0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Общие_сведения_об"/>
      <w:bookmarkEnd w:id="1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</w:p>
    <w:p w:rsidR="00E928A5" w:rsidRPr="00C1540E" w:rsidRDefault="00E928A5" w:rsidP="00A323F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A323F7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Общие сведения об Аукционе</w:t>
      </w:r>
    </w:p>
    <w:p w:rsidR="00E928A5" w:rsidRPr="00C1540E" w:rsidRDefault="00E928A5" w:rsidP="00A323F7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будет проводиться </w:t>
      </w:r>
      <w:r w:rsidRPr="00851C4C">
        <w:rPr>
          <w:sz w:val="28"/>
          <w:szCs w:val="28"/>
        </w:rPr>
        <w:t>«</w:t>
      </w:r>
      <w:r w:rsidR="009C278E" w:rsidRPr="00C3225D">
        <w:rPr>
          <w:sz w:val="28"/>
          <w:szCs w:val="28"/>
        </w:rPr>
        <w:t>14</w:t>
      </w:r>
      <w:r w:rsidR="00AC6C70" w:rsidRPr="00C3225D">
        <w:rPr>
          <w:sz w:val="28"/>
          <w:szCs w:val="28"/>
        </w:rPr>
        <w:t xml:space="preserve">» </w:t>
      </w:r>
      <w:r w:rsidR="00C3225D">
        <w:rPr>
          <w:sz w:val="28"/>
          <w:szCs w:val="28"/>
        </w:rPr>
        <w:t>марта</w:t>
      </w:r>
      <w:r w:rsidR="00AC6C70" w:rsidRPr="00C3225D">
        <w:rPr>
          <w:sz w:val="28"/>
          <w:szCs w:val="28"/>
        </w:rPr>
        <w:t xml:space="preserve"> 202</w:t>
      </w:r>
      <w:r w:rsidR="009C278E" w:rsidRPr="00C3225D">
        <w:rPr>
          <w:sz w:val="28"/>
          <w:szCs w:val="28"/>
        </w:rPr>
        <w:t>2</w:t>
      </w:r>
      <w:r w:rsidR="003A3717" w:rsidRPr="00C3225D">
        <w:rPr>
          <w:sz w:val="28"/>
          <w:szCs w:val="28"/>
        </w:rPr>
        <w:t xml:space="preserve"> г. в 09</w:t>
      </w:r>
      <w:r w:rsidRPr="00C3225D">
        <w:rPr>
          <w:sz w:val="28"/>
          <w:szCs w:val="28"/>
        </w:rPr>
        <w:t xml:space="preserve"> часов </w:t>
      </w:r>
      <w:r w:rsidR="00AC6C70" w:rsidRPr="00C3225D">
        <w:rPr>
          <w:sz w:val="28"/>
          <w:szCs w:val="28"/>
        </w:rPr>
        <w:t>00</w:t>
      </w:r>
      <w:r w:rsidRPr="00C3225D">
        <w:rPr>
          <w:sz w:val="28"/>
          <w:szCs w:val="28"/>
        </w:rPr>
        <w:t xml:space="preserve"> минут по</w:t>
      </w:r>
      <w:r w:rsidRPr="00C1540E">
        <w:rPr>
          <w:sz w:val="28"/>
          <w:szCs w:val="28"/>
        </w:rPr>
        <w:t xml:space="preserve"> московскому времени.</w:t>
      </w:r>
    </w:p>
    <w:p w:rsidR="007875C2" w:rsidRPr="00C3225D" w:rsidRDefault="00E928A5" w:rsidP="00A323F7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проводится в электронной форме с использованием электронной торговой </w:t>
      </w:r>
      <w:r w:rsidRPr="009A3975">
        <w:rPr>
          <w:sz w:val="28"/>
          <w:szCs w:val="28"/>
        </w:rPr>
        <w:t>площадк</w:t>
      </w:r>
      <w:proofErr w:type="gramStart"/>
      <w:r w:rsidRPr="009A3975">
        <w:rPr>
          <w:sz w:val="28"/>
          <w:szCs w:val="28"/>
        </w:rPr>
        <w:t xml:space="preserve">и </w:t>
      </w:r>
      <w:r w:rsidR="007875C2" w:rsidRPr="009A3975">
        <w:rPr>
          <w:bCs/>
          <w:sz w:val="28"/>
          <w:szCs w:val="28"/>
        </w:rPr>
        <w:t>ООО</w:t>
      </w:r>
      <w:proofErr w:type="gramEnd"/>
      <w:r w:rsidR="007875C2" w:rsidRPr="009A3975">
        <w:rPr>
          <w:bCs/>
          <w:sz w:val="28"/>
          <w:szCs w:val="28"/>
        </w:rPr>
        <w:t xml:space="preserve"> «РТС-тендер» </w:t>
      </w:r>
      <w:r w:rsidR="007875C2" w:rsidRPr="009A3975">
        <w:rPr>
          <w:sz w:val="28"/>
          <w:szCs w:val="28"/>
        </w:rPr>
        <w:t>www.rts-tender.ru</w:t>
      </w:r>
      <w:r w:rsidR="009A3975">
        <w:rPr>
          <w:sz w:val="28"/>
          <w:szCs w:val="28"/>
        </w:rPr>
        <w:t xml:space="preserve"> </w:t>
      </w:r>
      <w:r w:rsidR="007875C2" w:rsidRPr="009A3975">
        <w:rPr>
          <w:sz w:val="28"/>
          <w:szCs w:val="28"/>
        </w:rPr>
        <w:t>(</w:t>
      </w:r>
      <w:r w:rsidR="007875C2" w:rsidRPr="00C1540E">
        <w:rPr>
          <w:sz w:val="28"/>
          <w:szCs w:val="28"/>
        </w:rPr>
        <w:t xml:space="preserve">далее - ЭТП, </w:t>
      </w:r>
      <w:r w:rsidR="007875C2" w:rsidRPr="00C3225D">
        <w:rPr>
          <w:sz w:val="28"/>
          <w:szCs w:val="28"/>
        </w:rPr>
        <w:t>сайт ЭТП)</w:t>
      </w:r>
      <w:r w:rsidR="003C5023" w:rsidRPr="00C3225D">
        <w:rPr>
          <w:sz w:val="28"/>
          <w:szCs w:val="28"/>
        </w:rPr>
        <w:t>.</w:t>
      </w:r>
    </w:p>
    <w:p w:rsidR="00FD2BEA" w:rsidRPr="00C3225D" w:rsidRDefault="00E928A5" w:rsidP="00A323F7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3225D">
        <w:rPr>
          <w:sz w:val="28"/>
          <w:szCs w:val="28"/>
        </w:rPr>
        <w:t xml:space="preserve">Дата начала приема заявок для участия в Аукционе (далее - Заявка): </w:t>
      </w:r>
      <w:r w:rsidR="003E557D" w:rsidRPr="00C3225D">
        <w:rPr>
          <w:sz w:val="28"/>
          <w:szCs w:val="28"/>
        </w:rPr>
        <w:t>«</w:t>
      </w:r>
      <w:r w:rsidR="009C278E" w:rsidRPr="00C3225D">
        <w:rPr>
          <w:sz w:val="28"/>
          <w:szCs w:val="28"/>
        </w:rPr>
        <w:t>0</w:t>
      </w:r>
      <w:r w:rsidR="00C3225D">
        <w:rPr>
          <w:sz w:val="28"/>
          <w:szCs w:val="28"/>
        </w:rPr>
        <w:t>3</w:t>
      </w:r>
      <w:r w:rsidR="003E557D" w:rsidRPr="00C3225D">
        <w:rPr>
          <w:sz w:val="28"/>
          <w:szCs w:val="28"/>
        </w:rPr>
        <w:t xml:space="preserve">» </w:t>
      </w:r>
      <w:r w:rsidR="00C3225D">
        <w:rPr>
          <w:sz w:val="28"/>
          <w:szCs w:val="28"/>
        </w:rPr>
        <w:t>февраля</w:t>
      </w:r>
      <w:r w:rsidR="009043EB" w:rsidRPr="00C3225D">
        <w:rPr>
          <w:sz w:val="28"/>
          <w:szCs w:val="28"/>
        </w:rPr>
        <w:t xml:space="preserve"> </w:t>
      </w:r>
      <w:r w:rsidR="003E557D" w:rsidRPr="00C3225D">
        <w:rPr>
          <w:sz w:val="28"/>
          <w:szCs w:val="28"/>
        </w:rPr>
        <w:t>202</w:t>
      </w:r>
      <w:r w:rsidR="00C3225D">
        <w:rPr>
          <w:sz w:val="28"/>
          <w:szCs w:val="28"/>
        </w:rPr>
        <w:t>2</w:t>
      </w:r>
      <w:r w:rsidRPr="00C3225D">
        <w:rPr>
          <w:sz w:val="28"/>
          <w:szCs w:val="28"/>
        </w:rPr>
        <w:t xml:space="preserve"> г. </w:t>
      </w:r>
    </w:p>
    <w:p w:rsidR="00E928A5" w:rsidRPr="00C1540E" w:rsidRDefault="00E928A5" w:rsidP="00A323F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ремя начала приема Заявок: с момента размещения извещения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настоящей аукционной документации (далее - Аукционная документация)</w:t>
      </w:r>
      <w:r w:rsidR="002E7A19">
        <w:rPr>
          <w:sz w:val="28"/>
          <w:szCs w:val="28"/>
        </w:rPr>
        <w:t xml:space="preserve"> в соответствии с пунктом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3225D" w:rsidRDefault="00E928A5" w:rsidP="00A323F7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ата и время окончания приема Заявок</w:t>
      </w:r>
      <w:r w:rsidRPr="00851C4C">
        <w:rPr>
          <w:sz w:val="28"/>
          <w:szCs w:val="28"/>
        </w:rPr>
        <w:t xml:space="preserve">: </w:t>
      </w:r>
      <w:r w:rsidR="007575F5" w:rsidRPr="00C3225D">
        <w:rPr>
          <w:sz w:val="28"/>
          <w:szCs w:val="28"/>
        </w:rPr>
        <w:t>«</w:t>
      </w:r>
      <w:r w:rsidR="00C3225D">
        <w:rPr>
          <w:sz w:val="28"/>
          <w:szCs w:val="28"/>
        </w:rPr>
        <w:t>09</w:t>
      </w:r>
      <w:r w:rsidR="007575F5" w:rsidRPr="00C3225D">
        <w:rPr>
          <w:sz w:val="28"/>
          <w:szCs w:val="28"/>
        </w:rPr>
        <w:t xml:space="preserve">» </w:t>
      </w:r>
      <w:r w:rsidR="00C3225D">
        <w:rPr>
          <w:sz w:val="28"/>
          <w:szCs w:val="28"/>
        </w:rPr>
        <w:t>марта</w:t>
      </w:r>
      <w:r w:rsidR="003F41FE" w:rsidRPr="00C3225D">
        <w:rPr>
          <w:sz w:val="28"/>
          <w:szCs w:val="28"/>
        </w:rPr>
        <w:t xml:space="preserve"> </w:t>
      </w:r>
      <w:r w:rsidR="009C278E" w:rsidRPr="00C3225D">
        <w:rPr>
          <w:sz w:val="28"/>
          <w:szCs w:val="28"/>
        </w:rPr>
        <w:t>2022</w:t>
      </w:r>
      <w:r w:rsidR="007575F5" w:rsidRPr="00C3225D">
        <w:rPr>
          <w:sz w:val="28"/>
          <w:szCs w:val="28"/>
        </w:rPr>
        <w:t xml:space="preserve"> г. в 12 часов 00 </w:t>
      </w:r>
      <w:r w:rsidRPr="00C3225D">
        <w:rPr>
          <w:sz w:val="28"/>
          <w:szCs w:val="28"/>
        </w:rPr>
        <w:t>минут по московскому времени.</w:t>
      </w:r>
    </w:p>
    <w:p w:rsidR="00E928A5" w:rsidRPr="00C1540E" w:rsidRDefault="00E928A5" w:rsidP="00A323F7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E928A5" w:rsidRPr="00C1540E" w:rsidRDefault="00E928A5" w:rsidP="00A323F7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 w:rsidR="00180DCB">
        <w:rPr>
          <w:sz w:val="28"/>
          <w:szCs w:val="28"/>
        </w:rPr>
        <w:t xml:space="preserve"> (лоте)</w:t>
      </w:r>
      <w:r w:rsidRPr="00C1540E">
        <w:rPr>
          <w:sz w:val="28"/>
          <w:szCs w:val="28"/>
        </w:rPr>
        <w:t xml:space="preserve"> Претенденту необходимо внести </w:t>
      </w:r>
      <w:r w:rsidR="00FD2BEA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 соответствии с разделом 4 Аукционной документации.</w:t>
      </w:r>
    </w:p>
    <w:p w:rsidR="00021FF0" w:rsidRDefault="00DB47DC" w:rsidP="00A323F7">
      <w:pPr>
        <w:spacing w:after="0" w:line="360" w:lineRule="exac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54536">
        <w:rPr>
          <w:rFonts w:ascii="Times New Roman" w:hAnsi="Times New Roman"/>
          <w:sz w:val="28"/>
          <w:szCs w:val="28"/>
        </w:rPr>
        <w:t>Размер Задатка составляет 10% от Начальной цены лота</w:t>
      </w:r>
      <w:r>
        <w:rPr>
          <w:rFonts w:ascii="Times New Roman" w:hAnsi="Times New Roman"/>
          <w:sz w:val="28"/>
          <w:szCs w:val="28"/>
        </w:rPr>
        <w:t>.</w:t>
      </w:r>
    </w:p>
    <w:p w:rsidR="00A54982" w:rsidRPr="00C1540E" w:rsidRDefault="00A54982" w:rsidP="00A323F7">
      <w:pPr>
        <w:spacing w:after="0" w:line="360" w:lineRule="exac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1540E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срок </w:t>
      </w:r>
      <w:r w:rsidRPr="00C3225D">
        <w:rPr>
          <w:rFonts w:ascii="Times New Roman" w:eastAsiaTheme="minorHAnsi" w:hAnsi="Times New Roman"/>
          <w:sz w:val="28"/>
          <w:szCs w:val="28"/>
          <w:lang w:eastAsia="en-US"/>
        </w:rPr>
        <w:t xml:space="preserve">с </w:t>
      </w:r>
      <w:r w:rsidR="00C3225D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 w:rsidR="009043EB" w:rsidRPr="00C3225D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765B0A" w:rsidRPr="00C3225D">
        <w:rPr>
          <w:rFonts w:ascii="Times New Roman" w:eastAsiaTheme="minorHAnsi" w:hAnsi="Times New Roman"/>
          <w:sz w:val="28"/>
          <w:szCs w:val="28"/>
          <w:lang w:eastAsia="en-US"/>
        </w:rPr>
        <w:t>.0</w:t>
      </w:r>
      <w:r w:rsidR="00C3225D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662BB9" w:rsidRPr="00C3225D">
        <w:rPr>
          <w:rFonts w:ascii="Times New Roman" w:eastAsiaTheme="minorHAnsi" w:hAnsi="Times New Roman"/>
          <w:sz w:val="28"/>
          <w:szCs w:val="28"/>
          <w:lang w:eastAsia="en-US"/>
        </w:rPr>
        <w:t>.202</w:t>
      </w:r>
      <w:r w:rsidR="00C3225D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Pr="00C3225D">
        <w:rPr>
          <w:rFonts w:ascii="Times New Roman" w:eastAsiaTheme="minorHAnsi" w:hAnsi="Times New Roman"/>
          <w:sz w:val="28"/>
          <w:szCs w:val="28"/>
          <w:lang w:eastAsia="en-US"/>
        </w:rPr>
        <w:t xml:space="preserve"> по </w:t>
      </w:r>
      <w:r w:rsidR="00C3225D">
        <w:rPr>
          <w:rFonts w:ascii="Times New Roman" w:eastAsiaTheme="minorHAnsi" w:hAnsi="Times New Roman"/>
          <w:sz w:val="28"/>
          <w:szCs w:val="28"/>
          <w:lang w:eastAsia="en-US"/>
        </w:rPr>
        <w:t>09</w:t>
      </w:r>
      <w:r w:rsidR="00FA753A" w:rsidRPr="00C3225D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9043EB" w:rsidRPr="00C3225D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 w:rsidR="00C3225D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662BB9" w:rsidRPr="00C3225D">
        <w:rPr>
          <w:rFonts w:ascii="Times New Roman" w:eastAsiaTheme="minorHAnsi" w:hAnsi="Times New Roman"/>
          <w:sz w:val="28"/>
          <w:szCs w:val="28"/>
          <w:lang w:eastAsia="en-US"/>
        </w:rPr>
        <w:t>.202</w:t>
      </w:r>
      <w:r w:rsidR="00C3225D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96257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6257A" w:rsidRPr="0096257A">
        <w:rPr>
          <w:rFonts w:ascii="Times New Roman" w:eastAsiaTheme="minorHAnsi" w:hAnsi="Times New Roman"/>
          <w:sz w:val="28"/>
          <w:szCs w:val="28"/>
          <w:lang w:eastAsia="en-US"/>
        </w:rPr>
        <w:t>до 12 часов 00 минут по московскому времени.</w:t>
      </w:r>
      <w:bookmarkStart w:id="2" w:name="_GoBack"/>
      <w:bookmarkEnd w:id="2"/>
    </w:p>
    <w:p w:rsidR="009273EF" w:rsidRPr="00C1540E" w:rsidRDefault="00E928A5" w:rsidP="00A323F7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lastRenderedPageBreak/>
        <w:t>Для участия в Аукционе</w:t>
      </w:r>
      <w:r w:rsidR="009273EF" w:rsidRPr="00C1540E">
        <w:rPr>
          <w:sz w:val="28"/>
          <w:szCs w:val="28"/>
        </w:rPr>
        <w:t xml:space="preserve"> Претендентам необходимо пройти процедуру регистрации в соответствии с Регламентом электронной площадки</w:t>
      </w:r>
      <w:r w:rsidR="006908EF" w:rsidRPr="00C1540E">
        <w:rPr>
          <w:sz w:val="28"/>
          <w:szCs w:val="28"/>
        </w:rPr>
        <w:t>, размещенном на сайте ЭТП.</w:t>
      </w:r>
    </w:p>
    <w:p w:rsidR="009273EF" w:rsidRPr="00C1540E" w:rsidRDefault="009273EF" w:rsidP="00A323F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E928A5" w:rsidRPr="00C1540E" w:rsidRDefault="00E928A5" w:rsidP="00A323F7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ная документация и иная информация об Аукционе размещаются на сайте ЭТП, </w:t>
      </w:r>
      <w:r w:rsidR="00D70125" w:rsidRPr="00C1540E">
        <w:rPr>
          <w:sz w:val="28"/>
          <w:szCs w:val="28"/>
        </w:rPr>
        <w:t xml:space="preserve">на официальном сайте </w:t>
      </w:r>
      <w:r w:rsidRPr="00C1540E">
        <w:rPr>
          <w:sz w:val="28"/>
          <w:szCs w:val="28"/>
        </w:rPr>
        <w:t>АО «</w:t>
      </w:r>
      <w:proofErr w:type="spellStart"/>
      <w:r w:rsidRPr="00C1540E">
        <w:rPr>
          <w:sz w:val="28"/>
          <w:szCs w:val="28"/>
        </w:rPr>
        <w:t>РЖД</w:t>
      </w:r>
      <w:r w:rsidR="00D70125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 xml:space="preserve">» - </w:t>
      </w:r>
      <w:r w:rsidR="00D70125" w:rsidRPr="00C1540E">
        <w:rPr>
          <w:sz w:val="28"/>
          <w:szCs w:val="28"/>
        </w:rPr>
        <w:t>www.rzdstroy.ru</w:t>
      </w:r>
      <w:r w:rsidR="00617802" w:rsidRPr="00C1540E">
        <w:rPr>
          <w:sz w:val="28"/>
          <w:szCs w:val="28"/>
        </w:rPr>
        <w:t xml:space="preserve"> (в разделе «Объявленные торги</w:t>
      </w:r>
      <w:r w:rsidRPr="00C1540E">
        <w:rPr>
          <w:sz w:val="28"/>
          <w:szCs w:val="28"/>
        </w:rPr>
        <w:t>»)</w:t>
      </w:r>
      <w:r w:rsidR="000949E7" w:rsidRPr="00C1540E">
        <w:rPr>
          <w:sz w:val="28"/>
          <w:szCs w:val="28"/>
        </w:rPr>
        <w:t>.</w:t>
      </w:r>
    </w:p>
    <w:p w:rsidR="00E928A5" w:rsidRPr="00C1540E" w:rsidRDefault="00E928A5" w:rsidP="00A323F7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ссмотрение Заявок</w:t>
      </w:r>
    </w:p>
    <w:p w:rsidR="00E928A5" w:rsidRPr="00C1540E" w:rsidRDefault="00E928A5" w:rsidP="00A323F7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Прием Заявок на ЭТП заканчивается в день и время, указанные в п. 2.1.</w:t>
      </w:r>
      <w:r w:rsidR="000949E7" w:rsidRPr="00C1540E">
        <w:rPr>
          <w:sz w:val="28"/>
          <w:szCs w:val="28"/>
        </w:rPr>
        <w:t>4</w:t>
      </w:r>
      <w:r w:rsidRPr="00C1540E">
        <w:rPr>
          <w:sz w:val="28"/>
          <w:szCs w:val="28"/>
        </w:rPr>
        <w:t xml:space="preserve"> Аукционной документации.</w:t>
      </w:r>
      <w:proofErr w:type="gramEnd"/>
    </w:p>
    <w:p w:rsidR="00E928A5" w:rsidRPr="00C1540E" w:rsidRDefault="00E928A5" w:rsidP="00A323F7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</w:t>
      </w:r>
      <w:r w:rsidR="00264832" w:rsidRPr="00C1540E">
        <w:rPr>
          <w:sz w:val="28"/>
          <w:szCs w:val="28"/>
        </w:rPr>
        <w:t xml:space="preserve"> на ЭТП </w:t>
      </w:r>
      <w:r w:rsidRPr="00C1540E">
        <w:rPr>
          <w:sz w:val="28"/>
          <w:szCs w:val="28"/>
        </w:rPr>
        <w:t xml:space="preserve"> в сро</w:t>
      </w:r>
      <w:r w:rsidR="00264832" w:rsidRPr="00C1540E">
        <w:rPr>
          <w:sz w:val="28"/>
          <w:szCs w:val="28"/>
        </w:rPr>
        <w:t>ки, указанные в пунктах п. 2.1.3 и 2.1.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A323F7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 w:rsidR="002E7A19">
        <w:rPr>
          <w:sz w:val="28"/>
          <w:szCs w:val="28"/>
        </w:rPr>
        <w:t>то</w:t>
      </w:r>
      <w:proofErr w:type="gramStart"/>
      <w:r w:rsidR="002E7A19">
        <w:rPr>
          <w:sz w:val="28"/>
          <w:szCs w:val="28"/>
        </w:rPr>
        <w:t>м(</w:t>
      </w:r>
      <w:proofErr w:type="spellStart"/>
      <w:proofErr w:type="gramEnd"/>
      <w:r w:rsidR="002E7A19">
        <w:rPr>
          <w:sz w:val="28"/>
          <w:szCs w:val="28"/>
        </w:rPr>
        <w:t>ами</w:t>
      </w:r>
      <w:proofErr w:type="spellEnd"/>
      <w:r w:rsidR="002E7A19">
        <w:rPr>
          <w:sz w:val="28"/>
          <w:szCs w:val="28"/>
        </w:rPr>
        <w:t>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.</w:t>
      </w:r>
    </w:p>
    <w:p w:rsidR="00E928A5" w:rsidRPr="00C1540E" w:rsidRDefault="00E928A5" w:rsidP="00A323F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E928A5" w:rsidRPr="00C1540E" w:rsidRDefault="00E928A5" w:rsidP="00A323F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 (с ссылкой на одно или несколь</w:t>
      </w:r>
      <w:r w:rsidR="00CC482B"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</w:t>
      </w:r>
      <w:proofErr w:type="gramStart"/>
      <w:r w:rsidRPr="00C1540E">
        <w:rPr>
          <w:sz w:val="28"/>
          <w:szCs w:val="28"/>
        </w:rPr>
        <w:t>Аукционной документации).</w:t>
      </w:r>
      <w:proofErr w:type="gramEnd"/>
      <w:r w:rsidRPr="00C1540E">
        <w:rPr>
          <w:sz w:val="28"/>
          <w:szCs w:val="28"/>
        </w:rPr>
        <w:t xml:space="preserve"> Протокол также может содержать и иную информацию.</w:t>
      </w:r>
    </w:p>
    <w:p w:rsidR="00E928A5" w:rsidRPr="00C1540E" w:rsidRDefault="00E928A5" w:rsidP="00A323F7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Получение дополнительной информации</w:t>
      </w:r>
    </w:p>
    <w:p w:rsidR="00D906BA" w:rsidRDefault="00D906BA" w:rsidP="00A323F7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</w:t>
      </w:r>
      <w:r w:rsidR="009043EB">
        <w:rPr>
          <w:sz w:val="28"/>
          <w:szCs w:val="28"/>
        </w:rPr>
        <w:t>а также позвонить по телефону +7(</w:t>
      </w:r>
      <w:r w:rsidRPr="00C1540E">
        <w:rPr>
          <w:sz w:val="28"/>
          <w:szCs w:val="28"/>
        </w:rPr>
        <w:t>499</w:t>
      </w:r>
      <w:r w:rsidR="009043EB">
        <w:rPr>
          <w:sz w:val="28"/>
          <w:szCs w:val="28"/>
        </w:rPr>
        <w:t xml:space="preserve">) </w:t>
      </w:r>
      <w:r w:rsidRPr="00C1540E">
        <w:rPr>
          <w:sz w:val="28"/>
          <w:szCs w:val="28"/>
        </w:rPr>
        <w:t>266-88-15 не позднее, чем за 10 календарных дней до даты окончания приема заявок.</w:t>
      </w:r>
    </w:p>
    <w:p w:rsidR="009E5290" w:rsidRPr="00C1540E" w:rsidRDefault="009E5290" w:rsidP="00A323F7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олучить подробную информацию об Объектах имущества также можно позвонив по телефону </w:t>
      </w:r>
      <w:r w:rsidRPr="00B57822">
        <w:rPr>
          <w:sz w:val="28"/>
          <w:szCs w:val="28"/>
        </w:rPr>
        <w:t>+</w:t>
      </w:r>
      <w:r w:rsidRPr="00B57822">
        <w:rPr>
          <w:bCs/>
          <w:sz w:val="28"/>
          <w:szCs w:val="28"/>
        </w:rPr>
        <w:t>7(499) 260-34-32</w:t>
      </w:r>
      <w:r w:rsidRPr="00C1540E">
        <w:rPr>
          <w:bCs/>
          <w:sz w:val="28"/>
          <w:szCs w:val="28"/>
        </w:rPr>
        <w:t xml:space="preserve"> (доб.</w:t>
      </w:r>
      <w:r>
        <w:rPr>
          <w:bCs/>
          <w:sz w:val="28"/>
          <w:szCs w:val="28"/>
        </w:rPr>
        <w:t xml:space="preserve"> 1142</w:t>
      </w:r>
      <w:r w:rsidRPr="00C1540E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,</w:t>
      </w:r>
      <w:r w:rsidRPr="00C1540E">
        <w:rPr>
          <w:bCs/>
          <w:sz w:val="28"/>
          <w:szCs w:val="28"/>
        </w:rPr>
        <w:t xml:space="preserve"> </w:t>
      </w:r>
      <w:r w:rsidRPr="00C1540E">
        <w:rPr>
          <w:sz w:val="28"/>
          <w:szCs w:val="28"/>
        </w:rPr>
        <w:t>контактное лицо –</w:t>
      </w:r>
      <w:r>
        <w:rPr>
          <w:sz w:val="28"/>
          <w:szCs w:val="28"/>
        </w:rPr>
        <w:t xml:space="preserve"> Самсонов Денис Александрович</w:t>
      </w:r>
      <w:r w:rsidRPr="00C1540E">
        <w:rPr>
          <w:sz w:val="28"/>
          <w:szCs w:val="28"/>
        </w:rPr>
        <w:t>, либо направив запрос в электронной форме через сайт ЭТП.</w:t>
      </w:r>
    </w:p>
    <w:p w:rsidR="00B672D0" w:rsidRPr="008C21D2" w:rsidRDefault="00E928A5" w:rsidP="00A323F7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лучить подробную информацию об Аукционе можно позво</w:t>
      </w:r>
      <w:r w:rsidR="0085246F" w:rsidRPr="00C1540E">
        <w:rPr>
          <w:sz w:val="28"/>
          <w:szCs w:val="28"/>
        </w:rPr>
        <w:t xml:space="preserve">нив </w:t>
      </w:r>
      <w:r w:rsidR="0085246F" w:rsidRPr="00C1540E">
        <w:rPr>
          <w:sz w:val="28"/>
          <w:szCs w:val="28"/>
        </w:rPr>
        <w:lastRenderedPageBreak/>
        <w:t xml:space="preserve">Организатору по телефону </w:t>
      </w:r>
      <w:r w:rsidR="00B672D0" w:rsidRPr="00C1540E">
        <w:rPr>
          <w:sz w:val="28"/>
          <w:szCs w:val="28"/>
        </w:rPr>
        <w:t>+</w:t>
      </w:r>
      <w:r w:rsidR="00B672D0" w:rsidRPr="00C1540E">
        <w:rPr>
          <w:bCs/>
          <w:sz w:val="28"/>
          <w:szCs w:val="28"/>
        </w:rPr>
        <w:t xml:space="preserve">7(499) 260-34-32 </w:t>
      </w:r>
      <w:r w:rsidR="00B672D0" w:rsidRPr="005D046F">
        <w:rPr>
          <w:bCs/>
          <w:sz w:val="28"/>
          <w:szCs w:val="28"/>
        </w:rPr>
        <w:t>(доб. 12</w:t>
      </w:r>
      <w:r w:rsidR="00B672D0">
        <w:rPr>
          <w:bCs/>
          <w:sz w:val="28"/>
          <w:szCs w:val="28"/>
        </w:rPr>
        <w:t>73</w:t>
      </w:r>
      <w:r w:rsidR="00B672D0" w:rsidRPr="005D046F">
        <w:rPr>
          <w:bCs/>
          <w:sz w:val="28"/>
          <w:szCs w:val="28"/>
        </w:rPr>
        <w:t>)</w:t>
      </w:r>
      <w:r w:rsidR="00B672D0" w:rsidRPr="005D046F">
        <w:rPr>
          <w:sz w:val="28"/>
          <w:szCs w:val="28"/>
        </w:rPr>
        <w:t xml:space="preserve">, контактное лицо -  </w:t>
      </w:r>
      <w:r w:rsidR="00B672D0">
        <w:rPr>
          <w:sz w:val="28"/>
          <w:szCs w:val="28"/>
        </w:rPr>
        <w:t>Кощеева Камила</w:t>
      </w:r>
      <w:r w:rsidR="00B672D0" w:rsidRPr="009478A8">
        <w:rPr>
          <w:sz w:val="28"/>
          <w:szCs w:val="28"/>
        </w:rPr>
        <w:t xml:space="preserve"> Анатольевна</w:t>
      </w:r>
      <w:r w:rsidR="00B672D0" w:rsidRPr="005D046F">
        <w:rPr>
          <w:sz w:val="28"/>
          <w:szCs w:val="28"/>
        </w:rPr>
        <w:t xml:space="preserve">, </w:t>
      </w:r>
      <w:r w:rsidR="00B672D0" w:rsidRPr="005D046F">
        <w:rPr>
          <w:bCs/>
          <w:sz w:val="28"/>
          <w:szCs w:val="28"/>
        </w:rPr>
        <w:t>e-</w:t>
      </w:r>
      <w:proofErr w:type="spellStart"/>
      <w:r w:rsidR="00B672D0" w:rsidRPr="005D046F">
        <w:rPr>
          <w:bCs/>
          <w:sz w:val="28"/>
          <w:szCs w:val="28"/>
        </w:rPr>
        <w:t>mail</w:t>
      </w:r>
      <w:proofErr w:type="spellEnd"/>
      <w:r w:rsidR="00B672D0" w:rsidRPr="005D046F">
        <w:rPr>
          <w:bCs/>
          <w:sz w:val="28"/>
          <w:szCs w:val="28"/>
        </w:rPr>
        <w:t xml:space="preserve">: </w:t>
      </w:r>
      <w:proofErr w:type="spellStart"/>
      <w:r w:rsidR="00B672D0" w:rsidRPr="00CC69A3">
        <w:rPr>
          <w:bCs/>
          <w:sz w:val="28"/>
          <w:szCs w:val="28"/>
          <w:lang w:val="en-US"/>
        </w:rPr>
        <w:t>KosheevaKA</w:t>
      </w:r>
      <w:proofErr w:type="spellEnd"/>
      <w:r w:rsidR="00B672D0" w:rsidRPr="00CC69A3">
        <w:rPr>
          <w:bCs/>
          <w:sz w:val="28"/>
          <w:szCs w:val="28"/>
        </w:rPr>
        <w:t>@</w:t>
      </w:r>
      <w:proofErr w:type="spellStart"/>
      <w:r w:rsidR="00B672D0" w:rsidRPr="00CC69A3">
        <w:rPr>
          <w:bCs/>
          <w:sz w:val="28"/>
          <w:szCs w:val="28"/>
          <w:lang w:val="en-US"/>
        </w:rPr>
        <w:t>rzdstroy</w:t>
      </w:r>
      <w:proofErr w:type="spellEnd"/>
      <w:r w:rsidR="00B672D0" w:rsidRPr="00CC69A3">
        <w:rPr>
          <w:bCs/>
          <w:sz w:val="28"/>
          <w:szCs w:val="28"/>
        </w:rPr>
        <w:t>.</w:t>
      </w:r>
      <w:proofErr w:type="spellStart"/>
      <w:r w:rsidR="00B672D0" w:rsidRPr="00CC69A3">
        <w:rPr>
          <w:bCs/>
          <w:sz w:val="28"/>
          <w:szCs w:val="28"/>
          <w:lang w:val="en-US"/>
        </w:rPr>
        <w:t>ru</w:t>
      </w:r>
      <w:proofErr w:type="spellEnd"/>
      <w:r w:rsidR="00B672D0" w:rsidRPr="005D046F">
        <w:rPr>
          <w:sz w:val="28"/>
          <w:szCs w:val="28"/>
        </w:rPr>
        <w:t>.</w:t>
      </w:r>
    </w:p>
    <w:p w:rsidR="00E928A5" w:rsidRPr="00C1540E" w:rsidRDefault="00DC6A74" w:rsidP="00A323F7">
      <w:pPr>
        <w:pStyle w:val="3"/>
        <w:spacing w:before="0" w:line="360" w:lineRule="exact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 xml:space="preserve">2.4. </w:t>
      </w:r>
      <w:r w:rsidR="00E928A5"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зъяснение Аукционной документации</w:t>
      </w:r>
    </w:p>
    <w:p w:rsidR="00E928A5" w:rsidRPr="00C1540E" w:rsidRDefault="00E928A5" w:rsidP="00A323F7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E928A5" w:rsidRPr="00C1540E" w:rsidRDefault="00E928A5" w:rsidP="00A323F7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E928A5" w:rsidRPr="00C1540E" w:rsidRDefault="00E928A5" w:rsidP="00A323F7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E928A5" w:rsidRPr="00C1540E" w:rsidRDefault="00E928A5" w:rsidP="00A323F7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</w:t>
      </w:r>
      <w:proofErr w:type="gramStart"/>
      <w:r w:rsidRPr="00C1540E">
        <w:rPr>
          <w:sz w:val="28"/>
          <w:szCs w:val="28"/>
        </w:rPr>
        <w:t>разместить разъяснения</w:t>
      </w:r>
      <w:proofErr w:type="gramEnd"/>
      <w:r w:rsidRPr="00C1540E">
        <w:rPr>
          <w:sz w:val="28"/>
          <w:szCs w:val="28"/>
        </w:rPr>
        <w:t xml:space="preserve"> </w:t>
      </w:r>
      <w:r w:rsidR="009D6D74" w:rsidRPr="00C1540E">
        <w:rPr>
          <w:sz w:val="28"/>
          <w:szCs w:val="28"/>
        </w:rPr>
        <w:t>в соответствии с пунктом 2.1.8</w:t>
      </w:r>
      <w:r w:rsidRPr="00C1540E">
        <w:rPr>
          <w:sz w:val="28"/>
          <w:szCs w:val="28"/>
        </w:rPr>
        <w:t xml:space="preserve">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E928A5" w:rsidRPr="00C1540E" w:rsidRDefault="00E928A5" w:rsidP="00A323F7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E928A5" w:rsidRPr="00C1540E" w:rsidRDefault="00E928A5" w:rsidP="00A323F7">
      <w:pPr>
        <w:pStyle w:val="3"/>
        <w:numPr>
          <w:ilvl w:val="1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</w:p>
    <w:p w:rsidR="00E928A5" w:rsidRPr="00C1540E" w:rsidRDefault="00E928A5" w:rsidP="00A323F7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E928A5" w:rsidRPr="00C1540E" w:rsidRDefault="00E928A5" w:rsidP="00A323F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в Аукционную документацию размещ</w:t>
      </w:r>
      <w:r w:rsidR="009D6D74" w:rsidRPr="00C1540E">
        <w:rPr>
          <w:sz w:val="28"/>
          <w:szCs w:val="28"/>
        </w:rPr>
        <w:t>аютс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A323F7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E928A5" w:rsidRPr="00C1540E" w:rsidRDefault="00E928A5" w:rsidP="00A323F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ведомление об отмене проведения Аукциона размещается не позднее 3 (трех) рабочих дней </w:t>
      </w:r>
      <w:proofErr w:type="gramStart"/>
      <w:r w:rsidRPr="00C1540E">
        <w:rPr>
          <w:sz w:val="28"/>
          <w:szCs w:val="28"/>
        </w:rPr>
        <w:t>с даты принятия</w:t>
      </w:r>
      <w:proofErr w:type="gramEnd"/>
      <w:r w:rsidRPr="00C1540E">
        <w:rPr>
          <w:sz w:val="28"/>
          <w:szCs w:val="28"/>
        </w:rPr>
        <w:t xml:space="preserve"> соответствующего ре</w:t>
      </w:r>
      <w:r w:rsidR="00FD59E8" w:rsidRPr="00C1540E">
        <w:rPr>
          <w:sz w:val="28"/>
          <w:szCs w:val="28"/>
        </w:rPr>
        <w:t>ш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A323F7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C1540E">
        <w:rPr>
          <w:sz w:val="28"/>
          <w:szCs w:val="28"/>
        </w:rPr>
        <w:t xml:space="preserve"> разме</w:t>
      </w:r>
      <w:r w:rsidR="00FD59E8" w:rsidRPr="00C1540E">
        <w:rPr>
          <w:sz w:val="28"/>
          <w:szCs w:val="28"/>
        </w:rPr>
        <w:t>щения в соответствии с п. 2.1.8</w:t>
      </w:r>
      <w:r w:rsidRPr="00C1540E">
        <w:rPr>
          <w:sz w:val="28"/>
          <w:szCs w:val="28"/>
        </w:rPr>
        <w:t xml:space="preserve"> Аукционной </w:t>
      </w:r>
      <w:r w:rsidRPr="00C1540E">
        <w:rPr>
          <w:sz w:val="28"/>
          <w:szCs w:val="28"/>
        </w:rPr>
        <w:lastRenderedPageBreak/>
        <w:t>документации.</w:t>
      </w:r>
    </w:p>
    <w:p w:rsidR="00E928A5" w:rsidRPr="00C1540E" w:rsidRDefault="00E928A5" w:rsidP="00A323F7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A323F7">
      <w:pPr>
        <w:pStyle w:val="2"/>
        <w:numPr>
          <w:ilvl w:val="0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</w:p>
    <w:p w:rsidR="00E928A5" w:rsidRPr="00C1540E" w:rsidRDefault="00522EF7" w:rsidP="00A323F7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Для принятия участия в Аукционе</w:t>
      </w:r>
      <w:r w:rsidR="008C21D2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E928A5" w:rsidRPr="00C1540E" w:rsidRDefault="00522EF7" w:rsidP="00A323F7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E928A5" w:rsidRPr="002C01F3" w:rsidRDefault="00E928A5" w:rsidP="00A323F7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не </w:t>
      </w:r>
      <w:r w:rsidRPr="002C01F3">
        <w:rPr>
          <w:sz w:val="28"/>
          <w:szCs w:val="28"/>
        </w:rPr>
        <w:t>находиться в процессе ликвидации;</w:t>
      </w:r>
    </w:p>
    <w:p w:rsidR="00E928A5" w:rsidRPr="002C01F3" w:rsidRDefault="00E928A5" w:rsidP="00A323F7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не быть признанным несостоятельным (банкротом);</w:t>
      </w:r>
    </w:p>
    <w:p w:rsidR="002C01F3" w:rsidRPr="002C01F3" w:rsidRDefault="00E928A5" w:rsidP="00A323F7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экономическая деятельность Претендент</w:t>
      </w:r>
      <w:r w:rsidR="002C01F3" w:rsidRPr="002C01F3">
        <w:rPr>
          <w:sz w:val="28"/>
          <w:szCs w:val="28"/>
        </w:rPr>
        <w:t>а не должна быть приостановлена;</w:t>
      </w:r>
    </w:p>
    <w:p w:rsidR="002C01F3" w:rsidRPr="002C01F3" w:rsidRDefault="002C01F3" w:rsidP="00A323F7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у Претендента </w:t>
      </w:r>
      <w:r w:rsidRPr="002C01F3">
        <w:rPr>
          <w:rFonts w:eastAsia="MS Mincho"/>
          <w:sz w:val="28"/>
          <w:szCs w:val="28"/>
        </w:rPr>
        <w:t xml:space="preserve">отсутствуют неисполненные обязательства перед </w:t>
      </w:r>
      <w:r w:rsidR="000C03C2" w:rsidRPr="000C03C2">
        <w:rPr>
          <w:rFonts w:eastAsia="MS Mincho"/>
          <w:sz w:val="28"/>
          <w:szCs w:val="28"/>
        </w:rPr>
        <w:t xml:space="preserve">                          </w:t>
      </w:r>
      <w:r w:rsidRPr="002C01F3">
        <w:rPr>
          <w:rFonts w:eastAsia="MS Mincho"/>
          <w:sz w:val="28"/>
          <w:szCs w:val="28"/>
        </w:rPr>
        <w:t>АО «</w:t>
      </w:r>
      <w:proofErr w:type="spellStart"/>
      <w:r w:rsidRPr="002C01F3">
        <w:rPr>
          <w:rFonts w:eastAsia="MS Mincho"/>
          <w:sz w:val="28"/>
          <w:szCs w:val="28"/>
        </w:rPr>
        <w:t>РЖДстрой</w:t>
      </w:r>
      <w:proofErr w:type="spellEnd"/>
      <w:r w:rsidRPr="002C01F3">
        <w:rPr>
          <w:rFonts w:eastAsia="MS Mincho"/>
          <w:sz w:val="28"/>
          <w:szCs w:val="28"/>
        </w:rPr>
        <w:t>»;</w:t>
      </w:r>
    </w:p>
    <w:p w:rsidR="002C01F3" w:rsidRPr="002C01F3" w:rsidRDefault="002C01F3" w:rsidP="00A323F7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тендент </w:t>
      </w:r>
      <w:r w:rsidRPr="002C01F3">
        <w:rPr>
          <w:sz w:val="28"/>
          <w:szCs w:val="28"/>
        </w:rPr>
        <w:t>не причинял вреда имуществу АО «</w:t>
      </w:r>
      <w:proofErr w:type="spellStart"/>
      <w:r w:rsidRPr="002C01F3">
        <w:rPr>
          <w:sz w:val="28"/>
          <w:szCs w:val="28"/>
        </w:rPr>
        <w:t>РЖДстрой</w:t>
      </w:r>
      <w:proofErr w:type="spellEnd"/>
      <w:r w:rsidRPr="002C01F3">
        <w:rPr>
          <w:sz w:val="28"/>
          <w:szCs w:val="28"/>
        </w:rPr>
        <w:t>».</w:t>
      </w:r>
    </w:p>
    <w:p w:rsidR="005D046F" w:rsidRPr="005D046F" w:rsidRDefault="005D046F" w:rsidP="00A323F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3.3.</w:t>
      </w:r>
      <w:r w:rsidRPr="005D046F">
        <w:rPr>
          <w:sz w:val="28"/>
          <w:szCs w:val="28"/>
        </w:rPr>
        <w:tab/>
      </w:r>
      <w:r w:rsidR="00522EF7">
        <w:rPr>
          <w:sz w:val="28"/>
          <w:szCs w:val="28"/>
        </w:rPr>
        <w:t xml:space="preserve"> </w:t>
      </w:r>
      <w:r w:rsidRPr="005D046F">
        <w:rPr>
          <w:sz w:val="28"/>
          <w:szCs w:val="28"/>
        </w:rPr>
        <w:t>Претендент не допускается к участию в Аукционе по следующим основаниям:</w:t>
      </w:r>
    </w:p>
    <w:p w:rsidR="005D046F" w:rsidRPr="005D046F" w:rsidRDefault="005D046F" w:rsidP="00A323F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5D046F" w:rsidRPr="005D046F" w:rsidRDefault="005D046F" w:rsidP="00A323F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б) представлен не полный комплект </w:t>
      </w:r>
      <w:r>
        <w:rPr>
          <w:sz w:val="28"/>
          <w:szCs w:val="28"/>
        </w:rPr>
        <w:t xml:space="preserve">документов, установленный п. </w:t>
      </w:r>
      <w:r w:rsidRPr="005D046F">
        <w:rPr>
          <w:sz w:val="28"/>
          <w:szCs w:val="28"/>
        </w:rPr>
        <w:t xml:space="preserve">5.4 Аукционной документации; </w:t>
      </w:r>
    </w:p>
    <w:p w:rsidR="005D046F" w:rsidRPr="005D046F" w:rsidRDefault="005D046F" w:rsidP="00A323F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5D046F" w:rsidRPr="005D046F" w:rsidRDefault="005D046F" w:rsidP="00A323F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г) представленные документы оформлены ненадлежащим образом; </w:t>
      </w:r>
    </w:p>
    <w:p w:rsidR="005D046F" w:rsidRPr="005D046F" w:rsidRDefault="005D046F" w:rsidP="00A323F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д) заявка подана или подписана неуполномоченным лицом; </w:t>
      </w:r>
    </w:p>
    <w:p w:rsidR="005D046F" w:rsidRPr="005D046F" w:rsidRDefault="005D046F" w:rsidP="00A323F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5D046F">
        <w:rPr>
          <w:sz w:val="28"/>
          <w:szCs w:val="28"/>
        </w:rPr>
        <w:t>) не подтверждено поступление в установленный срок задатка;</w:t>
      </w:r>
    </w:p>
    <w:p w:rsidR="001E49CE" w:rsidRDefault="005D046F" w:rsidP="00A323F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ж) Претендент не соответствует требованиям, указанным в п. 3.2 Аукционной документации.</w:t>
      </w:r>
    </w:p>
    <w:p w:rsidR="00374DA9" w:rsidRPr="00C1540E" w:rsidRDefault="00374DA9" w:rsidP="00A323F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0E4FF8" w:rsidRDefault="00643FDE" w:rsidP="00A323F7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Задаток: п</w:t>
      </w:r>
      <w:r w:rsidR="005F51D0" w:rsidRPr="00C1540E">
        <w:rPr>
          <w:rFonts w:ascii="Times New Roman" w:eastAsiaTheme="minorHAnsi" w:hAnsi="Times New Roman" w:cs="Times New Roman"/>
          <w:color w:val="auto"/>
          <w:sz w:val="28"/>
          <w:szCs w:val="28"/>
        </w:rPr>
        <w:t>ор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ядок внесения и возврата </w:t>
      </w:r>
    </w:p>
    <w:p w:rsidR="00A54982" w:rsidRPr="00C1540E" w:rsidRDefault="00522EF7" w:rsidP="00A323F7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Для принятия участия в Аукционе Претенденту необходимо </w:t>
      </w:r>
      <w:r w:rsidR="00A54982" w:rsidRPr="00C1540E">
        <w:rPr>
          <w:sz w:val="28"/>
          <w:szCs w:val="28"/>
        </w:rPr>
        <w:t>внести задаток посредством функционала электронной площадки</w:t>
      </w:r>
      <w:r w:rsidR="009700BE" w:rsidRPr="00C1540E">
        <w:rPr>
          <w:sz w:val="28"/>
          <w:szCs w:val="28"/>
        </w:rPr>
        <w:t xml:space="preserve"> не позднее даты и времени окончания приема Заявок.</w:t>
      </w:r>
    </w:p>
    <w:p w:rsidR="009700BE" w:rsidRPr="00C1540E" w:rsidRDefault="009700BE" w:rsidP="00A323F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мер Задатка указан в п.</w:t>
      </w:r>
      <w:r w:rsidR="000739DB">
        <w:rPr>
          <w:sz w:val="28"/>
          <w:szCs w:val="28"/>
        </w:rPr>
        <w:t xml:space="preserve"> 2.1.6 Аукционной документации.</w:t>
      </w:r>
    </w:p>
    <w:p w:rsidR="005F51D0" w:rsidRPr="00C1540E" w:rsidRDefault="00522EF7" w:rsidP="00A323F7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Порядок внесения задатка определяется регламен</w:t>
      </w:r>
      <w:r w:rsidR="00DA60BF" w:rsidRPr="00C1540E">
        <w:rPr>
          <w:sz w:val="28"/>
          <w:szCs w:val="28"/>
        </w:rPr>
        <w:t>том работы электронной площадки.</w:t>
      </w:r>
    </w:p>
    <w:p w:rsidR="005F51D0" w:rsidRPr="00C1540E" w:rsidRDefault="005F51D0" w:rsidP="00A323F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5F51D0" w:rsidRPr="00C1540E" w:rsidRDefault="00522EF7" w:rsidP="00A323F7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</w:t>
      </w:r>
      <w:r w:rsidR="005F51D0" w:rsidRPr="00C1540E">
        <w:rPr>
          <w:sz w:val="28"/>
          <w:szCs w:val="28"/>
        </w:rPr>
        <w:lastRenderedPageBreak/>
        <w:t xml:space="preserve">лицами, кроме Претендента, будут </w:t>
      </w:r>
      <w:proofErr w:type="gramStart"/>
      <w:r w:rsidR="005F51D0" w:rsidRPr="00C1540E">
        <w:rPr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="005F51D0" w:rsidRPr="00C1540E">
        <w:rPr>
          <w:sz w:val="28"/>
          <w:szCs w:val="28"/>
        </w:rPr>
        <w:t xml:space="preserve"> на счет плательщика.</w:t>
      </w:r>
    </w:p>
    <w:p w:rsidR="005F51D0" w:rsidRDefault="005174C9" w:rsidP="00A323F7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5F51D0" w:rsidRPr="00C1540E" w:rsidRDefault="005174C9" w:rsidP="00A323F7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ри уклонении или отказе победител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 xml:space="preserve">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5F51D0" w:rsidRPr="00C1540E" w:rsidRDefault="005174C9" w:rsidP="00A323F7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отказа </w:t>
      </w:r>
      <w:r w:rsidR="009700BE" w:rsidRPr="00C1540E">
        <w:rPr>
          <w:sz w:val="28"/>
          <w:szCs w:val="28"/>
        </w:rPr>
        <w:t>Заказчика</w:t>
      </w:r>
      <w:r w:rsidR="005F51D0" w:rsidRPr="00C1540E">
        <w:rPr>
          <w:sz w:val="28"/>
          <w:szCs w:val="28"/>
        </w:rPr>
        <w:t xml:space="preserve"> от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оступившие задатки возвращаются претендентам/участникам.</w:t>
      </w:r>
    </w:p>
    <w:p w:rsidR="005F51D0" w:rsidRPr="00C1540E" w:rsidRDefault="005174C9" w:rsidP="00A323F7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ри этом задаток возвращается претенденту/ участнику в порядке, установленном настоящим разделом.</w:t>
      </w:r>
    </w:p>
    <w:p w:rsidR="00E928A5" w:rsidRPr="00C1540E" w:rsidRDefault="00E928A5" w:rsidP="00A323F7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0E4FF8" w:rsidRDefault="00E928A5" w:rsidP="00A323F7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</w:p>
    <w:p w:rsidR="009535BB" w:rsidRPr="00C1540E" w:rsidRDefault="005174C9" w:rsidP="00A323F7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B4272C" w:rsidRPr="00C1540E" w:rsidRDefault="005174C9" w:rsidP="00A323F7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272C" w:rsidRPr="00C1540E">
        <w:rPr>
          <w:sz w:val="28"/>
          <w:szCs w:val="28"/>
        </w:rPr>
        <w:t xml:space="preserve">Заявка подается путем заполнения форм, </w:t>
      </w:r>
      <w:r w:rsidR="00BF445F" w:rsidRPr="00C1540E">
        <w:rPr>
          <w:sz w:val="28"/>
          <w:szCs w:val="28"/>
        </w:rPr>
        <w:t>предусмотренных</w:t>
      </w:r>
      <w:r w:rsidR="00B4272C" w:rsidRPr="00C1540E"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Аук</w:t>
      </w:r>
      <w:r w:rsidR="00910119" w:rsidRPr="00C1540E">
        <w:rPr>
          <w:sz w:val="28"/>
          <w:szCs w:val="28"/>
        </w:rPr>
        <w:t>ционной документацией</w:t>
      </w:r>
      <w:r w:rsidR="00BF445F" w:rsidRPr="00C1540E">
        <w:rPr>
          <w:sz w:val="28"/>
          <w:szCs w:val="28"/>
        </w:rPr>
        <w:t xml:space="preserve">, </w:t>
      </w:r>
      <w:r w:rsidR="00B4272C" w:rsidRPr="00C1540E">
        <w:rPr>
          <w:sz w:val="28"/>
          <w:szCs w:val="28"/>
        </w:rPr>
        <w:t xml:space="preserve">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E4D74" w:rsidRPr="00C1540E" w:rsidRDefault="005174C9" w:rsidP="00A323F7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4D74" w:rsidRPr="00C1540E">
        <w:rPr>
          <w:sz w:val="28"/>
          <w:szCs w:val="28"/>
        </w:rPr>
        <w:t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910119" w:rsidRPr="00C1540E" w:rsidRDefault="005174C9" w:rsidP="00A323F7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10119"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5174C9" w:rsidRPr="005174C9" w:rsidRDefault="005174C9" w:rsidP="00A323F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174C9">
        <w:rPr>
          <w:rFonts w:ascii="Times New Roman" w:hAnsi="Times New Roman"/>
          <w:b/>
          <w:bCs/>
          <w:sz w:val="28"/>
          <w:szCs w:val="28"/>
        </w:rPr>
        <w:t xml:space="preserve">Заявка на участие в Аукционе </w:t>
      </w:r>
      <w:r w:rsidRPr="005174C9">
        <w:rPr>
          <w:rFonts w:ascii="Times New Roman" w:hAnsi="Times New Roman"/>
          <w:b/>
          <w:bCs/>
          <w:sz w:val="28"/>
          <w:szCs w:val="28"/>
          <w:u w:val="single"/>
        </w:rPr>
        <w:t>юридических лиц</w:t>
      </w:r>
      <w:r w:rsidRPr="005174C9">
        <w:rPr>
          <w:rFonts w:ascii="Times New Roman" w:hAnsi="Times New Roman"/>
          <w:b/>
          <w:bCs/>
          <w:sz w:val="28"/>
          <w:szCs w:val="28"/>
        </w:rPr>
        <w:t xml:space="preserve"> должна содержать следующие документы:</w:t>
      </w:r>
    </w:p>
    <w:p w:rsidR="005174C9" w:rsidRPr="005174C9" w:rsidRDefault="005174C9" w:rsidP="00A323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174C9">
        <w:rPr>
          <w:rFonts w:ascii="Times New Roman" w:hAnsi="Times New Roman"/>
          <w:bCs/>
          <w:sz w:val="28"/>
          <w:szCs w:val="28"/>
        </w:rPr>
        <w:t>а) заявка по форме согласно приложению № 1 к настоящему информационному сообщению;</w:t>
      </w:r>
    </w:p>
    <w:p w:rsidR="005174C9" w:rsidRPr="005174C9" w:rsidRDefault="005174C9" w:rsidP="00A323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174C9">
        <w:rPr>
          <w:rFonts w:ascii="Times New Roman" w:hAnsi="Times New Roman"/>
          <w:bCs/>
          <w:sz w:val="28"/>
          <w:szCs w:val="28"/>
        </w:rPr>
        <w:t>б) анкета Претендента (Приложение № 2 к настоящему информационному сообщению);</w:t>
      </w:r>
    </w:p>
    <w:p w:rsidR="005174C9" w:rsidRPr="005174C9" w:rsidRDefault="005174C9" w:rsidP="00A323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174C9">
        <w:rPr>
          <w:rFonts w:ascii="Times New Roman" w:hAnsi="Times New Roman"/>
          <w:bCs/>
          <w:sz w:val="28"/>
          <w:szCs w:val="28"/>
        </w:rPr>
        <w:t xml:space="preserve">в) зарегистрированные в установленном порядке учредительные документы в </w:t>
      </w:r>
      <w:r w:rsidRPr="005174C9">
        <w:rPr>
          <w:rFonts w:ascii="Times New Roman" w:hAnsi="Times New Roman"/>
          <w:bCs/>
          <w:sz w:val="28"/>
          <w:szCs w:val="28"/>
        </w:rPr>
        <w:lastRenderedPageBreak/>
        <w:t xml:space="preserve">последней редакции с учетом всех изменений и дополнений (предоставляет каждое юридическое лицо, выступающее на стороне одного Претендента) </w:t>
      </w:r>
      <w:r w:rsidRPr="005174C9">
        <w:rPr>
          <w:rFonts w:ascii="Times New Roman" w:hAnsi="Times New Roman"/>
          <w:bCs/>
          <w:sz w:val="28"/>
          <w:szCs w:val="28"/>
          <w:vertAlign w:val="superscript"/>
        </w:rPr>
        <w:footnoteReference w:id="1"/>
      </w:r>
      <w:r w:rsidRPr="005174C9">
        <w:rPr>
          <w:rFonts w:ascii="Times New Roman" w:hAnsi="Times New Roman"/>
          <w:bCs/>
          <w:sz w:val="28"/>
          <w:szCs w:val="28"/>
        </w:rPr>
        <w:t>;</w:t>
      </w:r>
    </w:p>
    <w:p w:rsidR="005174C9" w:rsidRPr="005174C9" w:rsidRDefault="005174C9" w:rsidP="00A323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174C9">
        <w:rPr>
          <w:rFonts w:ascii="Times New Roman" w:hAnsi="Times New Roman"/>
          <w:bCs/>
          <w:sz w:val="28"/>
          <w:szCs w:val="28"/>
        </w:rPr>
        <w:t xml:space="preserve">г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5174C9" w:rsidRPr="005174C9" w:rsidRDefault="005174C9" w:rsidP="00A323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174C9">
        <w:rPr>
          <w:rFonts w:ascii="Times New Roman" w:hAnsi="Times New Roman"/>
          <w:bCs/>
          <w:sz w:val="28"/>
          <w:szCs w:val="28"/>
        </w:rPr>
        <w:t xml:space="preserve">д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5174C9" w:rsidRPr="005174C9" w:rsidRDefault="005174C9" w:rsidP="00A323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174C9">
        <w:rPr>
          <w:rFonts w:ascii="Times New Roman" w:hAnsi="Times New Roman"/>
          <w:bCs/>
          <w:sz w:val="28"/>
          <w:szCs w:val="28"/>
        </w:rPr>
        <w:t>е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5174C9" w:rsidRPr="005174C9" w:rsidRDefault="005174C9" w:rsidP="00A323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5174C9">
        <w:rPr>
          <w:rFonts w:ascii="Times New Roman" w:hAnsi="Times New Roman"/>
          <w:bCs/>
          <w:sz w:val="28"/>
          <w:szCs w:val="28"/>
        </w:rPr>
        <w:t>ж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Pr="005174C9">
        <w:rPr>
          <w:rFonts w:ascii="Times New Roman" w:hAnsi="Times New Roman"/>
          <w:sz w:val="28"/>
          <w:szCs w:val="28"/>
        </w:rPr>
        <w:t>.</w:t>
      </w:r>
    </w:p>
    <w:p w:rsidR="005174C9" w:rsidRPr="005174C9" w:rsidRDefault="005174C9" w:rsidP="00A323F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174C9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5174C9">
        <w:rPr>
          <w:rFonts w:ascii="Times New Roman" w:hAnsi="Times New Roman"/>
          <w:b/>
          <w:sz w:val="28"/>
          <w:szCs w:val="28"/>
          <w:u w:val="single"/>
        </w:rPr>
        <w:t>индивидуальных предпринимателей</w:t>
      </w:r>
      <w:r w:rsidRPr="005174C9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5174C9" w:rsidRPr="005174C9" w:rsidRDefault="005174C9" w:rsidP="00A323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174C9">
        <w:rPr>
          <w:rFonts w:ascii="Times New Roman" w:hAnsi="Times New Roman"/>
          <w:sz w:val="28"/>
          <w:szCs w:val="28"/>
        </w:rPr>
        <w:t xml:space="preserve">а) </w:t>
      </w:r>
      <w:r w:rsidRPr="005174C9"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 w:rsidRPr="005174C9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Pr="005174C9">
        <w:rPr>
          <w:rFonts w:ascii="Times New Roman" w:hAnsi="Times New Roman"/>
          <w:bCs/>
          <w:sz w:val="28"/>
          <w:szCs w:val="28"/>
        </w:rPr>
        <w:t>;</w:t>
      </w:r>
    </w:p>
    <w:p w:rsidR="005174C9" w:rsidRPr="005174C9" w:rsidRDefault="005174C9" w:rsidP="00A323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174C9"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 w:rsidRPr="005174C9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Pr="005174C9">
        <w:rPr>
          <w:rFonts w:ascii="Times New Roman" w:hAnsi="Times New Roman"/>
          <w:bCs/>
          <w:sz w:val="28"/>
          <w:szCs w:val="28"/>
        </w:rPr>
        <w:t>);</w:t>
      </w:r>
    </w:p>
    <w:p w:rsidR="005174C9" w:rsidRPr="005174C9" w:rsidRDefault="005174C9" w:rsidP="00A323F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174C9">
        <w:rPr>
          <w:rFonts w:ascii="Times New Roman" w:hAnsi="Times New Roman"/>
          <w:bCs/>
          <w:sz w:val="28"/>
          <w:szCs w:val="28"/>
        </w:rPr>
        <w:t xml:space="preserve">в) </w:t>
      </w:r>
      <w:r w:rsidRPr="005174C9"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5174C9" w:rsidRPr="005174C9" w:rsidRDefault="005174C9" w:rsidP="00A323F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174C9">
        <w:rPr>
          <w:rFonts w:ascii="Times New Roman" w:hAnsi="Times New Roman"/>
          <w:sz w:val="28"/>
          <w:szCs w:val="28"/>
        </w:rPr>
        <w:t xml:space="preserve">г) </w:t>
      </w:r>
      <w:r w:rsidRPr="005174C9"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5174C9" w:rsidRPr="005174C9" w:rsidRDefault="005174C9" w:rsidP="00A323F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5174C9">
        <w:rPr>
          <w:rFonts w:ascii="Times New Roman" w:hAnsi="Times New Roman"/>
          <w:sz w:val="28"/>
          <w:szCs w:val="28"/>
        </w:rPr>
        <w:t xml:space="preserve">д) </w:t>
      </w:r>
      <w:r w:rsidRPr="005174C9"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5174C9" w:rsidRPr="005174C9" w:rsidRDefault="005174C9" w:rsidP="00A323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174C9">
        <w:rPr>
          <w:rFonts w:ascii="Times New Roman" w:hAnsi="Times New Roman"/>
          <w:bCs/>
          <w:sz w:val="28"/>
          <w:szCs w:val="28"/>
        </w:rPr>
        <w:t>е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.</w:t>
      </w:r>
    </w:p>
    <w:p w:rsidR="005174C9" w:rsidRPr="005174C9" w:rsidRDefault="005174C9" w:rsidP="00A323F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174C9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5174C9">
        <w:rPr>
          <w:rFonts w:ascii="Times New Roman" w:hAnsi="Times New Roman"/>
          <w:b/>
          <w:sz w:val="28"/>
          <w:szCs w:val="28"/>
          <w:u w:val="single"/>
        </w:rPr>
        <w:t>физических лиц</w:t>
      </w:r>
      <w:r w:rsidRPr="005174C9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5174C9" w:rsidRPr="005174C9" w:rsidRDefault="005174C9" w:rsidP="00A323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174C9">
        <w:rPr>
          <w:rFonts w:ascii="Times New Roman" w:hAnsi="Times New Roman"/>
          <w:bCs/>
          <w:sz w:val="28"/>
          <w:szCs w:val="28"/>
        </w:rPr>
        <w:t xml:space="preserve">а) заявка по форме согласно приложению № 1 </w:t>
      </w:r>
      <w:r w:rsidRPr="005174C9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Pr="005174C9">
        <w:rPr>
          <w:rFonts w:ascii="Times New Roman" w:hAnsi="Times New Roman"/>
          <w:bCs/>
          <w:sz w:val="28"/>
          <w:szCs w:val="28"/>
        </w:rPr>
        <w:t>;</w:t>
      </w:r>
    </w:p>
    <w:p w:rsidR="005174C9" w:rsidRPr="005174C9" w:rsidRDefault="005174C9" w:rsidP="00A323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174C9">
        <w:rPr>
          <w:rFonts w:ascii="Times New Roman" w:hAnsi="Times New Roman"/>
          <w:bCs/>
          <w:sz w:val="28"/>
          <w:szCs w:val="28"/>
        </w:rPr>
        <w:lastRenderedPageBreak/>
        <w:t xml:space="preserve">б) анкета Претендента (Приложение № 3 </w:t>
      </w:r>
      <w:r w:rsidRPr="005174C9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Pr="005174C9">
        <w:rPr>
          <w:rFonts w:ascii="Times New Roman" w:hAnsi="Times New Roman"/>
          <w:bCs/>
          <w:sz w:val="28"/>
          <w:szCs w:val="28"/>
        </w:rPr>
        <w:t>);</w:t>
      </w:r>
    </w:p>
    <w:p w:rsidR="005174C9" w:rsidRPr="005174C9" w:rsidRDefault="005174C9" w:rsidP="00A323F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5174C9">
        <w:rPr>
          <w:rFonts w:ascii="Times New Roman" w:hAnsi="Times New Roman"/>
          <w:sz w:val="28"/>
          <w:szCs w:val="28"/>
        </w:rPr>
        <w:t xml:space="preserve">в) </w:t>
      </w:r>
      <w:r w:rsidRPr="005174C9">
        <w:rPr>
          <w:rFonts w:ascii="Times New Roman" w:hAnsi="Times New Roman"/>
          <w:bCs/>
          <w:sz w:val="28"/>
          <w:szCs w:val="28"/>
        </w:rPr>
        <w:t>копию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5174C9" w:rsidRPr="005174C9" w:rsidRDefault="005174C9" w:rsidP="00A323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174C9">
        <w:rPr>
          <w:rFonts w:ascii="Times New Roman" w:hAnsi="Times New Roman"/>
          <w:bCs/>
          <w:sz w:val="28"/>
          <w:szCs w:val="28"/>
        </w:rPr>
        <w:t>г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5174C9" w:rsidRPr="005174C9" w:rsidRDefault="005174C9" w:rsidP="00A323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174C9">
        <w:rPr>
          <w:rFonts w:ascii="Times New Roman" w:hAnsi="Times New Roman"/>
          <w:bCs/>
          <w:sz w:val="28"/>
          <w:szCs w:val="28"/>
        </w:rPr>
        <w:t>д) 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.</w:t>
      </w:r>
    </w:p>
    <w:p w:rsidR="005174C9" w:rsidRPr="005174C9" w:rsidRDefault="005174C9" w:rsidP="00A323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174C9">
        <w:rPr>
          <w:rFonts w:ascii="Times New Roman" w:hAnsi="Times New Roman"/>
          <w:sz w:val="28"/>
          <w:szCs w:val="28"/>
        </w:rPr>
        <w:t>5.5. 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, либо в случае признания соответствующего Претендента единственным участником аукциона, с которым заключается договор).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5174C9" w:rsidRPr="005174C9" w:rsidRDefault="005174C9" w:rsidP="00A323F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74C9">
        <w:rPr>
          <w:rFonts w:ascii="Times New Roman" w:hAnsi="Times New Roman"/>
          <w:sz w:val="28"/>
          <w:szCs w:val="28"/>
        </w:rPr>
        <w:t xml:space="preserve"> 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.</w:t>
      </w:r>
    </w:p>
    <w:p w:rsidR="005174C9" w:rsidRPr="005174C9" w:rsidRDefault="005174C9" w:rsidP="00A323F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74C9">
        <w:rPr>
          <w:rFonts w:ascii="Times New Roman" w:hAnsi="Times New Roman"/>
          <w:sz w:val="28"/>
          <w:szCs w:val="28"/>
        </w:rPr>
        <w:t xml:space="preserve"> Претендент может подать только одну Заявку для участия в Аукционе.</w:t>
      </w:r>
    </w:p>
    <w:p w:rsidR="005174C9" w:rsidRPr="005174C9" w:rsidRDefault="005174C9" w:rsidP="00A323F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74C9">
        <w:rPr>
          <w:rFonts w:ascii="Times New Roman" w:hAnsi="Times New Roman"/>
          <w:sz w:val="28"/>
          <w:szCs w:val="28"/>
        </w:rPr>
        <w:t xml:space="preserve"> Документы для участия в Аукционе, имеющие в составе заявку на участие в Аукционе, не соответствующую форме, предусмотренной Аукционной документацией (приложение № 1 к Аукционной документации) не рассматриваются.</w:t>
      </w:r>
    </w:p>
    <w:p w:rsidR="005174C9" w:rsidRPr="005174C9" w:rsidRDefault="005174C9" w:rsidP="00A323F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74C9">
        <w:rPr>
          <w:rFonts w:ascii="Times New Roman" w:hAnsi="Times New Roman"/>
          <w:sz w:val="28"/>
          <w:szCs w:val="28"/>
        </w:rPr>
        <w:t xml:space="preserve"> По истечении срока подачи Заявок Претенденты не имеют возможности подать Заявку.</w:t>
      </w:r>
    </w:p>
    <w:p w:rsidR="005174C9" w:rsidRPr="005174C9" w:rsidRDefault="005174C9" w:rsidP="00A323F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74C9">
        <w:rPr>
          <w:rFonts w:ascii="Times New Roman" w:hAnsi="Times New Roman"/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5174C9" w:rsidRPr="005174C9" w:rsidRDefault="005174C9" w:rsidP="00A323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174C9">
        <w:rPr>
          <w:rFonts w:ascii="Times New Roman" w:hAnsi="Times New Roman"/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5174C9" w:rsidRPr="005174C9" w:rsidRDefault="005174C9" w:rsidP="00A323F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74C9">
        <w:rPr>
          <w:rFonts w:ascii="Times New Roman" w:hAnsi="Times New Roman"/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5174C9" w:rsidRPr="005174C9" w:rsidRDefault="005174C9" w:rsidP="00A323F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74C9" w:rsidRPr="005174C9" w:rsidRDefault="005174C9" w:rsidP="00A323F7">
      <w:pPr>
        <w:keepNext/>
        <w:keepLines/>
        <w:numPr>
          <w:ilvl w:val="0"/>
          <w:numId w:val="34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5174C9">
        <w:rPr>
          <w:rFonts w:ascii="Times New Roman" w:eastAsiaTheme="majorEastAsia" w:hAnsi="Times New Roman"/>
          <w:b/>
          <w:bCs/>
          <w:sz w:val="28"/>
          <w:szCs w:val="28"/>
        </w:rPr>
        <w:t>Порядок проведения Аукциона.</w:t>
      </w:r>
    </w:p>
    <w:p w:rsidR="005174C9" w:rsidRPr="005174C9" w:rsidRDefault="00A323F7" w:rsidP="00A323F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174C9" w:rsidRPr="005174C9">
        <w:rPr>
          <w:rFonts w:ascii="Times New Roman" w:hAnsi="Times New Roman"/>
          <w:sz w:val="28"/>
          <w:szCs w:val="28"/>
        </w:rPr>
        <w:t>Аукцион признается несостоявшимся:</w:t>
      </w:r>
    </w:p>
    <w:p w:rsidR="005174C9" w:rsidRPr="005174C9" w:rsidRDefault="005174C9" w:rsidP="00A323F7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74C9">
        <w:rPr>
          <w:rFonts w:ascii="Times New Roman" w:hAnsi="Times New Roman"/>
          <w:sz w:val="28"/>
          <w:szCs w:val="28"/>
        </w:rPr>
        <w:t>в случае отсутствия Заявок:</w:t>
      </w:r>
    </w:p>
    <w:p w:rsidR="005174C9" w:rsidRPr="005174C9" w:rsidRDefault="005174C9" w:rsidP="00A323F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74C9">
        <w:rPr>
          <w:rFonts w:ascii="Times New Roman" w:hAnsi="Times New Roman"/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5174C9" w:rsidRPr="005174C9" w:rsidRDefault="005174C9" w:rsidP="00A323F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74C9">
        <w:rPr>
          <w:rFonts w:ascii="Times New Roman" w:hAnsi="Times New Roman"/>
          <w:sz w:val="28"/>
          <w:szCs w:val="28"/>
        </w:rPr>
        <w:t>если ни один из Претендентов не допущен к участию в Аукционе;</w:t>
      </w:r>
    </w:p>
    <w:p w:rsidR="005174C9" w:rsidRPr="005174C9" w:rsidRDefault="005174C9" w:rsidP="00A323F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74C9">
        <w:rPr>
          <w:rFonts w:ascii="Times New Roman" w:hAnsi="Times New Roman"/>
          <w:sz w:val="28"/>
          <w:szCs w:val="28"/>
        </w:rPr>
        <w:lastRenderedPageBreak/>
        <w:t>если ни один из Участников Аукциона не сделал Предложение о цене;</w:t>
      </w:r>
    </w:p>
    <w:p w:rsidR="005174C9" w:rsidRPr="005174C9" w:rsidRDefault="005174C9" w:rsidP="00A323F7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74C9">
        <w:rPr>
          <w:rFonts w:ascii="Times New Roman" w:hAnsi="Times New Roman"/>
          <w:sz w:val="28"/>
          <w:szCs w:val="28"/>
        </w:rPr>
        <w:t>в случае допуска к участию в Аукционе только 1 (одного) Претендента.</w:t>
      </w:r>
    </w:p>
    <w:p w:rsidR="005174C9" w:rsidRPr="005174C9" w:rsidRDefault="005174C9" w:rsidP="00A323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174C9">
        <w:rPr>
          <w:rFonts w:ascii="Times New Roman" w:hAnsi="Times New Roman"/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5174C9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5174C9">
        <w:rPr>
          <w:rFonts w:ascii="Times New Roman" w:hAnsi="Times New Roman"/>
          <w:sz w:val="28"/>
          <w:szCs w:val="28"/>
        </w:rPr>
        <w:t>ов</w:t>
      </w:r>
      <w:proofErr w:type="spellEnd"/>
      <w:r w:rsidRPr="005174C9">
        <w:rPr>
          <w:rFonts w:ascii="Times New Roman" w:hAnsi="Times New Roman"/>
          <w:sz w:val="28"/>
          <w:szCs w:val="28"/>
        </w:rPr>
        <w:t>) недвижимого имущества заключается с единственным участником (без проведения повторных торгов) с установлением цены сделки не ниже минимальной цены (цены отсечения) торгов, признанных несостоявшимися по указанной причине.</w:t>
      </w:r>
    </w:p>
    <w:p w:rsidR="005174C9" w:rsidRPr="005174C9" w:rsidRDefault="005174C9" w:rsidP="00A323F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74C9">
        <w:rPr>
          <w:rFonts w:ascii="Times New Roman" w:hAnsi="Times New Roman"/>
          <w:sz w:val="28"/>
          <w:szCs w:val="28"/>
        </w:rPr>
        <w:t xml:space="preserve"> В Аукционе могут участвовать только Претенденты, признанные Участниками (в соответствии с п. 2.2.3 Аукционной документации).</w:t>
      </w:r>
    </w:p>
    <w:p w:rsidR="005174C9" w:rsidRPr="005174C9" w:rsidRDefault="005174C9" w:rsidP="00A323F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74C9">
        <w:rPr>
          <w:rFonts w:ascii="Times New Roman" w:hAnsi="Times New Roman"/>
          <w:sz w:val="28"/>
          <w:szCs w:val="28"/>
        </w:rPr>
        <w:t xml:space="preserve"> Аукцион проводится на сайте ЭТП в день и время, указанные в информационном сообщении о проведен</w:t>
      </w:r>
      <w:proofErr w:type="gramStart"/>
      <w:r w:rsidRPr="005174C9">
        <w:rPr>
          <w:rFonts w:ascii="Times New Roman" w:hAnsi="Times New Roman"/>
          <w:sz w:val="28"/>
          <w:szCs w:val="28"/>
        </w:rPr>
        <w:t>ии Ау</w:t>
      </w:r>
      <w:proofErr w:type="gramEnd"/>
      <w:r w:rsidRPr="005174C9">
        <w:rPr>
          <w:rFonts w:ascii="Times New Roman" w:hAnsi="Times New Roman"/>
          <w:sz w:val="28"/>
          <w:szCs w:val="28"/>
        </w:rPr>
        <w:t>кциона путем понижения Начальной цены на «шаг Аукциона».</w:t>
      </w:r>
    </w:p>
    <w:p w:rsidR="005174C9" w:rsidRPr="005174C9" w:rsidRDefault="005174C9" w:rsidP="00A323F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74C9">
        <w:rPr>
          <w:rFonts w:ascii="Times New Roman" w:hAnsi="Times New Roman"/>
          <w:sz w:val="28"/>
          <w:szCs w:val="28"/>
        </w:rPr>
        <w:t xml:space="preserve"> 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5174C9" w:rsidRPr="005174C9" w:rsidRDefault="005174C9" w:rsidP="00A323F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74C9">
        <w:rPr>
          <w:rFonts w:ascii="Times New Roman" w:hAnsi="Times New Roman"/>
          <w:sz w:val="28"/>
          <w:szCs w:val="28"/>
        </w:rPr>
        <w:t xml:space="preserve"> Предложения о цене </w:t>
      </w:r>
      <w:proofErr w:type="gramStart"/>
      <w:r w:rsidRPr="005174C9">
        <w:rPr>
          <w:rFonts w:ascii="Times New Roman" w:hAnsi="Times New Roman"/>
          <w:sz w:val="28"/>
          <w:szCs w:val="28"/>
        </w:rPr>
        <w:t>заявляются</w:t>
      </w:r>
      <w:proofErr w:type="gramEnd"/>
      <w:r w:rsidRPr="005174C9">
        <w:rPr>
          <w:rFonts w:ascii="Times New Roman" w:hAnsi="Times New Roman"/>
          <w:sz w:val="28"/>
          <w:szCs w:val="28"/>
        </w:rPr>
        <w:t xml:space="preserve"> на ЭТП Участниками в ходе проведения Аукциона на сайте ЭТП. </w:t>
      </w:r>
    </w:p>
    <w:p w:rsidR="005174C9" w:rsidRPr="005174C9" w:rsidRDefault="005174C9" w:rsidP="00A323F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74C9">
        <w:rPr>
          <w:rFonts w:ascii="Times New Roman" w:hAnsi="Times New Roman"/>
          <w:sz w:val="28"/>
          <w:szCs w:val="28"/>
        </w:rPr>
        <w:t xml:space="preserve"> 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5174C9" w:rsidRPr="005174C9" w:rsidRDefault="005174C9" w:rsidP="00A323F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74C9">
        <w:rPr>
          <w:rFonts w:ascii="Times New Roman" w:hAnsi="Times New Roman"/>
          <w:sz w:val="28"/>
          <w:szCs w:val="28"/>
        </w:rPr>
        <w:t xml:space="preserve">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</w:t>
      </w:r>
      <w:proofErr w:type="gramStart"/>
      <w:r w:rsidRPr="005174C9">
        <w:rPr>
          <w:rFonts w:ascii="Times New Roman" w:hAnsi="Times New Roman"/>
          <w:sz w:val="28"/>
          <w:szCs w:val="28"/>
        </w:rPr>
        <w:t>цене</w:t>
      </w:r>
      <w:proofErr w:type="gramEnd"/>
      <w:r w:rsidRPr="005174C9">
        <w:rPr>
          <w:rFonts w:ascii="Times New Roman" w:hAnsi="Times New Roman"/>
          <w:sz w:val="28"/>
          <w:szCs w:val="28"/>
        </w:rPr>
        <w:t xml:space="preserve"> и время их поступления.</w:t>
      </w:r>
    </w:p>
    <w:p w:rsidR="005174C9" w:rsidRPr="005174C9" w:rsidRDefault="005174C9" w:rsidP="00A323F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74C9">
        <w:rPr>
          <w:rFonts w:ascii="Times New Roman" w:hAnsi="Times New Roman"/>
          <w:sz w:val="28"/>
          <w:szCs w:val="28"/>
        </w:rPr>
        <w:t xml:space="preserve"> 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5174C9" w:rsidRPr="005174C9" w:rsidRDefault="005174C9" w:rsidP="00A323F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74C9">
        <w:rPr>
          <w:rFonts w:ascii="Times New Roman" w:hAnsi="Times New Roman"/>
          <w:sz w:val="28"/>
          <w:szCs w:val="28"/>
        </w:rPr>
        <w:t xml:space="preserve"> Порядок проведения открытого аукциона с пошаговым снижением</w:t>
      </w:r>
      <w:r w:rsidRPr="005174C9">
        <w:rPr>
          <w:rFonts w:ascii="Times New Roman" w:hAnsi="Times New Roman"/>
          <w:sz w:val="24"/>
          <w:szCs w:val="24"/>
        </w:rPr>
        <w:t xml:space="preserve"> </w:t>
      </w:r>
      <w:r w:rsidRPr="005174C9">
        <w:rPr>
          <w:rFonts w:ascii="Times New Roman" w:hAnsi="Times New Roman"/>
          <w:sz w:val="28"/>
          <w:szCs w:val="28"/>
        </w:rPr>
        <w:t>Начальной цены</w:t>
      </w:r>
    </w:p>
    <w:p w:rsidR="005174C9" w:rsidRPr="005174C9" w:rsidRDefault="005174C9" w:rsidP="00A323F7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74C9">
        <w:rPr>
          <w:rFonts w:ascii="Times New Roman" w:hAnsi="Times New Roman"/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5174C9" w:rsidRPr="005174C9" w:rsidRDefault="005174C9" w:rsidP="00A323F7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74C9">
        <w:rPr>
          <w:rFonts w:ascii="Times New Roman" w:hAnsi="Times New Roman"/>
          <w:sz w:val="28"/>
          <w:szCs w:val="28"/>
        </w:rPr>
        <w:t>Время проведения Аукциона определяется в следующем порядке:</w:t>
      </w:r>
    </w:p>
    <w:p w:rsidR="005174C9" w:rsidRPr="005174C9" w:rsidRDefault="005174C9" w:rsidP="00A323F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74C9">
        <w:rPr>
          <w:rFonts w:ascii="Times New Roman" w:hAnsi="Times New Roman"/>
          <w:sz w:val="28"/>
          <w:szCs w:val="28"/>
        </w:rPr>
        <w:t>в случае поступления Предложения о цене в течение 6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5174C9" w:rsidRPr="005174C9" w:rsidRDefault="005174C9" w:rsidP="00A323F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74C9">
        <w:rPr>
          <w:rFonts w:ascii="Times New Roman" w:hAnsi="Times New Roman"/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5174C9" w:rsidRPr="005174C9" w:rsidRDefault="005174C9" w:rsidP="00A323F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74C9">
        <w:rPr>
          <w:rFonts w:ascii="Times New Roman" w:hAnsi="Times New Roman"/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5174C9" w:rsidRPr="005174C9" w:rsidRDefault="005174C9" w:rsidP="00A323F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74C9">
        <w:rPr>
          <w:rFonts w:ascii="Times New Roman" w:hAnsi="Times New Roman"/>
          <w:sz w:val="28"/>
          <w:szCs w:val="28"/>
        </w:rPr>
        <w:t xml:space="preserve">если с момента начала Аукциона в течение 60 минут не поступило ни </w:t>
      </w:r>
      <w:r w:rsidRPr="005174C9">
        <w:rPr>
          <w:rFonts w:ascii="Times New Roman" w:hAnsi="Times New Roman"/>
          <w:sz w:val="28"/>
          <w:szCs w:val="28"/>
        </w:rPr>
        <w:lastRenderedPageBreak/>
        <w:t>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5174C9" w:rsidRPr="005174C9" w:rsidRDefault="005174C9" w:rsidP="00A323F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174C9">
        <w:rPr>
          <w:rFonts w:ascii="Times New Roman" w:hAnsi="Times New Roman"/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  <w:proofErr w:type="gramEnd"/>
    </w:p>
    <w:p w:rsidR="005174C9" w:rsidRPr="005174C9" w:rsidRDefault="005174C9" w:rsidP="00A323F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74C9">
        <w:rPr>
          <w:rFonts w:ascii="Times New Roman" w:hAnsi="Times New Roman"/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в </w:t>
      </w:r>
      <w:proofErr w:type="gramStart"/>
      <w:r w:rsidRPr="005174C9">
        <w:rPr>
          <w:rFonts w:ascii="Times New Roman" w:hAnsi="Times New Roman"/>
          <w:sz w:val="28"/>
          <w:szCs w:val="28"/>
        </w:rPr>
        <w:t>порядке</w:t>
      </w:r>
      <w:proofErr w:type="gramEnd"/>
      <w:r w:rsidRPr="005174C9">
        <w:rPr>
          <w:rFonts w:ascii="Times New Roman" w:hAnsi="Times New Roman"/>
          <w:sz w:val="28"/>
          <w:szCs w:val="28"/>
        </w:rPr>
        <w:t xml:space="preserve"> предусмотренном подп. «б» и «в» настоящего пункта.</w:t>
      </w:r>
    </w:p>
    <w:p w:rsidR="005174C9" w:rsidRPr="005174C9" w:rsidRDefault="005174C9" w:rsidP="00A323F7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74C9">
        <w:rPr>
          <w:sz w:val="28"/>
          <w:szCs w:val="28"/>
        </w:rPr>
        <w:t xml:space="preserve"> </w:t>
      </w:r>
      <w:r w:rsidRPr="005174C9">
        <w:rPr>
          <w:rFonts w:ascii="Times New Roman" w:hAnsi="Times New Roman"/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5174C9" w:rsidRPr="005174C9" w:rsidRDefault="005174C9" w:rsidP="00A323F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174C9">
        <w:rPr>
          <w:rFonts w:ascii="Times New Roman" w:hAnsi="Times New Roman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5174C9" w:rsidRPr="005174C9" w:rsidRDefault="005174C9" w:rsidP="00A323F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174C9">
        <w:rPr>
          <w:rFonts w:ascii="Times New Roman" w:hAnsi="Times New Roman"/>
          <w:sz w:val="28"/>
          <w:szCs w:val="28"/>
        </w:rPr>
        <w:t>6.10.</w:t>
      </w:r>
      <w:r w:rsidRPr="005174C9">
        <w:rPr>
          <w:rFonts w:ascii="Times New Roman" w:hAnsi="Times New Roman"/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5174C9" w:rsidRPr="005174C9" w:rsidRDefault="005174C9" w:rsidP="00A323F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174C9">
        <w:rPr>
          <w:rFonts w:ascii="Times New Roman" w:hAnsi="Times New Roman"/>
          <w:sz w:val="28"/>
          <w:szCs w:val="28"/>
        </w:rPr>
        <w:t>6.11.</w:t>
      </w:r>
      <w:r w:rsidRPr="005174C9">
        <w:rPr>
          <w:rFonts w:ascii="Times New Roman" w:hAnsi="Times New Roman"/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5174C9" w:rsidRPr="005174C9" w:rsidRDefault="005174C9" w:rsidP="00A323F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174C9">
        <w:rPr>
          <w:rFonts w:ascii="Times New Roman" w:hAnsi="Times New Roman"/>
          <w:sz w:val="28"/>
          <w:szCs w:val="28"/>
        </w:rPr>
        <w:t>6.12.</w:t>
      </w:r>
      <w:r w:rsidRPr="005174C9">
        <w:rPr>
          <w:rFonts w:ascii="Times New Roman" w:hAnsi="Times New Roman"/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5174C9" w:rsidRPr="005174C9" w:rsidRDefault="005174C9" w:rsidP="00A323F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174C9">
        <w:rPr>
          <w:rFonts w:ascii="Times New Roman" w:hAnsi="Times New Roman"/>
          <w:sz w:val="28"/>
          <w:szCs w:val="28"/>
        </w:rPr>
        <w:t xml:space="preserve">6.13. В случае признания Аукциона несостоявшимся по причине допуска к участию единственного Претендента (в соответствии с </w:t>
      </w:r>
      <w:proofErr w:type="spellStart"/>
      <w:r w:rsidRPr="005174C9">
        <w:rPr>
          <w:rFonts w:ascii="Times New Roman" w:hAnsi="Times New Roman"/>
          <w:sz w:val="28"/>
          <w:szCs w:val="28"/>
        </w:rPr>
        <w:t>пп</w:t>
      </w:r>
      <w:proofErr w:type="spellEnd"/>
      <w:r w:rsidRPr="005174C9">
        <w:rPr>
          <w:rFonts w:ascii="Times New Roman" w:hAnsi="Times New Roman"/>
          <w:sz w:val="28"/>
          <w:szCs w:val="28"/>
        </w:rPr>
        <w:t>. б) п. 6.1 настоящей Аукционной документации), единственный участник обязан заключить с Заказчиком Договор купли-продажи по цене не ниже минимальной цены продажи Объекта (Объектов) имущества, установленной настоящей Аукционной документацией.</w:t>
      </w:r>
    </w:p>
    <w:p w:rsidR="005174C9" w:rsidRPr="005174C9" w:rsidRDefault="005174C9" w:rsidP="00A323F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74C9" w:rsidRPr="005174C9" w:rsidRDefault="005174C9" w:rsidP="00A323F7">
      <w:pPr>
        <w:keepNext/>
        <w:keepLines/>
        <w:numPr>
          <w:ilvl w:val="0"/>
          <w:numId w:val="13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5174C9">
        <w:rPr>
          <w:rFonts w:ascii="Times New Roman" w:eastAsiaTheme="majorEastAsia" w:hAnsi="Times New Roman"/>
          <w:b/>
          <w:bCs/>
          <w:sz w:val="28"/>
          <w:szCs w:val="28"/>
        </w:rPr>
        <w:t>Порядок заключения договор</w:t>
      </w:r>
      <w:proofErr w:type="gramStart"/>
      <w:r w:rsidRPr="005174C9">
        <w:rPr>
          <w:rFonts w:ascii="Times New Roman" w:eastAsiaTheme="majorEastAsia" w:hAnsi="Times New Roman"/>
          <w:b/>
          <w:bCs/>
          <w:sz w:val="28"/>
          <w:szCs w:val="28"/>
        </w:rPr>
        <w:t>а(</w:t>
      </w:r>
      <w:proofErr w:type="spellStart"/>
      <w:proofErr w:type="gramEnd"/>
      <w:r w:rsidRPr="005174C9">
        <w:rPr>
          <w:rFonts w:ascii="Times New Roman" w:eastAsiaTheme="majorEastAsia" w:hAnsi="Times New Roman"/>
          <w:b/>
          <w:bCs/>
          <w:sz w:val="28"/>
          <w:szCs w:val="28"/>
        </w:rPr>
        <w:t>ов</w:t>
      </w:r>
      <w:proofErr w:type="spellEnd"/>
      <w:r w:rsidRPr="005174C9">
        <w:rPr>
          <w:rFonts w:ascii="Times New Roman" w:eastAsiaTheme="majorEastAsia" w:hAnsi="Times New Roman"/>
          <w:b/>
          <w:bCs/>
          <w:sz w:val="28"/>
          <w:szCs w:val="28"/>
        </w:rPr>
        <w:t>) купли-продажи.</w:t>
      </w:r>
    </w:p>
    <w:p w:rsidR="005174C9" w:rsidRPr="005174C9" w:rsidRDefault="005174C9" w:rsidP="00A323F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74C9">
        <w:rPr>
          <w:rFonts w:ascii="Times New Roman" w:hAnsi="Times New Roman"/>
          <w:sz w:val="28"/>
          <w:szCs w:val="28"/>
        </w:rPr>
        <w:t xml:space="preserve"> Заказчик и победитель Аукциона (либо единственный участник Аукциона) в течение 15 (пятнадцати) рабочих дней </w:t>
      </w:r>
      <w:proofErr w:type="gramStart"/>
      <w:r w:rsidRPr="005174C9">
        <w:rPr>
          <w:rFonts w:ascii="Times New Roman" w:hAnsi="Times New Roman"/>
          <w:sz w:val="28"/>
          <w:szCs w:val="28"/>
        </w:rPr>
        <w:t>с даты проведения</w:t>
      </w:r>
      <w:proofErr w:type="gramEnd"/>
      <w:r w:rsidRPr="005174C9">
        <w:rPr>
          <w:rFonts w:ascii="Times New Roman" w:hAnsi="Times New Roman"/>
          <w:sz w:val="28"/>
          <w:szCs w:val="28"/>
        </w:rPr>
        <w:t xml:space="preserve">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5174C9" w:rsidRPr="005174C9" w:rsidRDefault="00A323F7" w:rsidP="00A323F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174C9" w:rsidRPr="005174C9">
        <w:rPr>
          <w:rFonts w:ascii="Times New Roman" w:hAnsi="Times New Roman"/>
          <w:sz w:val="28"/>
          <w:szCs w:val="28"/>
        </w:rPr>
        <w:t>Получить подробную информацию о порядке заключения Договора можно позвонив Заказчику по телефону: +</w:t>
      </w:r>
      <w:r w:rsidR="005174C9" w:rsidRPr="005174C9">
        <w:rPr>
          <w:rFonts w:ascii="Times New Roman" w:hAnsi="Times New Roman"/>
          <w:bCs/>
          <w:sz w:val="28"/>
          <w:szCs w:val="28"/>
        </w:rPr>
        <w:t>7 (499) 260-34-32 (доб. 1180)</w:t>
      </w:r>
      <w:r w:rsidR="005174C9" w:rsidRPr="005174C9">
        <w:rPr>
          <w:rFonts w:ascii="Times New Roman" w:hAnsi="Times New Roman"/>
          <w:sz w:val="28"/>
          <w:szCs w:val="28"/>
        </w:rPr>
        <w:t xml:space="preserve">, контактное </w:t>
      </w:r>
      <w:r w:rsidR="005174C9" w:rsidRPr="005174C9">
        <w:rPr>
          <w:rFonts w:ascii="Times New Roman" w:hAnsi="Times New Roman"/>
          <w:sz w:val="28"/>
          <w:szCs w:val="28"/>
        </w:rPr>
        <w:lastRenderedPageBreak/>
        <w:t>лицо – Шестаева Кристина Александровна.</w:t>
      </w:r>
    </w:p>
    <w:p w:rsidR="005174C9" w:rsidRPr="005174C9" w:rsidRDefault="005174C9" w:rsidP="00A323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174C9">
        <w:rPr>
          <w:rFonts w:ascii="Times New Roman" w:hAnsi="Times New Roman"/>
          <w:sz w:val="28"/>
          <w:szCs w:val="28"/>
        </w:rPr>
        <w:t>Адрес места нахождения Заказчика: 105005, г. Москва, переулок Елизаветинский, д.12, стр. 1 (Служба недвижимого имущества).</w:t>
      </w:r>
    </w:p>
    <w:p w:rsidR="005174C9" w:rsidRPr="005174C9" w:rsidRDefault="005174C9" w:rsidP="00A323F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74C9">
        <w:rPr>
          <w:sz w:val="28"/>
          <w:szCs w:val="28"/>
        </w:rPr>
        <w:t xml:space="preserve"> </w:t>
      </w:r>
      <w:r w:rsidRPr="005174C9">
        <w:rPr>
          <w:rFonts w:ascii="Times New Roman" w:hAnsi="Times New Roman"/>
          <w:sz w:val="28"/>
          <w:szCs w:val="28"/>
        </w:rPr>
        <w:t xml:space="preserve">Победитель Аукциона (если победителем Аукциона является юридическое лицо) либо единственный участник Аукциона (если единственным участником Аукциона является юридическое лицо) в течение 5 (пяти) рабочих дней </w:t>
      </w:r>
      <w:proofErr w:type="gramStart"/>
      <w:r w:rsidRPr="005174C9">
        <w:rPr>
          <w:rFonts w:ascii="Times New Roman" w:hAnsi="Times New Roman"/>
          <w:sz w:val="28"/>
          <w:szCs w:val="28"/>
        </w:rPr>
        <w:t>с даты подведения</w:t>
      </w:r>
      <w:proofErr w:type="gramEnd"/>
      <w:r w:rsidRPr="005174C9">
        <w:rPr>
          <w:rFonts w:ascii="Times New Roman" w:hAnsi="Times New Roman"/>
          <w:sz w:val="28"/>
          <w:szCs w:val="28"/>
        </w:rPr>
        <w:t xml:space="preserve"> итогов Аукциона  обязан предоставить Заказчику следующие документы:</w:t>
      </w:r>
    </w:p>
    <w:p w:rsidR="005174C9" w:rsidRPr="005174C9" w:rsidRDefault="005174C9" w:rsidP="00A323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174C9">
        <w:rPr>
          <w:rFonts w:ascii="Times New Roman" w:hAnsi="Times New Roman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5174C9" w:rsidRPr="005174C9" w:rsidRDefault="005174C9" w:rsidP="00A323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174C9">
        <w:rPr>
          <w:rFonts w:ascii="Times New Roman" w:hAnsi="Times New Roman"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 № 208-ФЗ «Об акционерных обществах», в ред. от 30.12.2004</w:t>
      </w:r>
      <w:r w:rsidR="00652CF4">
        <w:rPr>
          <w:rFonts w:ascii="Times New Roman" w:hAnsi="Times New Roman"/>
          <w:sz w:val="28"/>
          <w:szCs w:val="28"/>
        </w:rPr>
        <w:t>,</w:t>
      </w:r>
      <w:r w:rsidRPr="005174C9">
        <w:rPr>
          <w:rFonts w:ascii="Times New Roman" w:hAnsi="Times New Roman"/>
          <w:sz w:val="28"/>
          <w:szCs w:val="28"/>
        </w:rPr>
        <w:t xml:space="preserve"> и ФЗ от 08.02.1998 № 14-ФЗ «Об обществах с</w:t>
      </w:r>
      <w:proofErr w:type="gramEnd"/>
      <w:r w:rsidRPr="005174C9">
        <w:rPr>
          <w:rFonts w:ascii="Times New Roman" w:hAnsi="Times New Roman"/>
          <w:sz w:val="28"/>
          <w:szCs w:val="28"/>
        </w:rPr>
        <w:t xml:space="preserve"> ограниченной ответственностью», в ред. от 30.12.2004);</w:t>
      </w:r>
    </w:p>
    <w:p w:rsidR="005174C9" w:rsidRPr="005174C9" w:rsidRDefault="005174C9" w:rsidP="00A323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174C9">
        <w:rPr>
          <w:rFonts w:ascii="Times New Roman" w:hAnsi="Times New Roman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</w:t>
      </w:r>
    </w:p>
    <w:p w:rsidR="005174C9" w:rsidRPr="005174C9" w:rsidRDefault="005174C9" w:rsidP="00A323F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74C9">
        <w:rPr>
          <w:sz w:val="28"/>
          <w:szCs w:val="28"/>
        </w:rPr>
        <w:t xml:space="preserve"> </w:t>
      </w:r>
      <w:r w:rsidRPr="005174C9">
        <w:rPr>
          <w:rFonts w:ascii="Times New Roman" w:hAnsi="Times New Roman"/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5174C9" w:rsidRPr="005174C9" w:rsidRDefault="005174C9" w:rsidP="00A323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174C9">
        <w:rPr>
          <w:rFonts w:ascii="Times New Roman" w:hAnsi="Times New Roman"/>
          <w:sz w:val="28"/>
          <w:szCs w:val="28"/>
        </w:rPr>
        <w:t>- уклоняется от заключения Договора;</w:t>
      </w:r>
    </w:p>
    <w:p w:rsidR="005174C9" w:rsidRPr="005174C9" w:rsidRDefault="005174C9" w:rsidP="00A323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174C9">
        <w:rPr>
          <w:rFonts w:ascii="Times New Roman" w:hAnsi="Times New Roman"/>
          <w:sz w:val="28"/>
          <w:szCs w:val="28"/>
        </w:rPr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5174C9" w:rsidRPr="005174C9" w:rsidRDefault="005174C9" w:rsidP="00A323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174C9">
        <w:rPr>
          <w:rFonts w:ascii="Times New Roman" w:hAnsi="Times New Roman"/>
          <w:sz w:val="28"/>
          <w:szCs w:val="28"/>
        </w:rPr>
        <w:t>Заказчик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5174C9" w:rsidRPr="005174C9" w:rsidRDefault="005174C9" w:rsidP="00A323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174C9">
        <w:rPr>
          <w:rFonts w:ascii="Times New Roman" w:hAnsi="Times New Roman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5174C9" w:rsidRPr="005174C9" w:rsidRDefault="005174C9" w:rsidP="00A323F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74C9">
        <w:rPr>
          <w:sz w:val="28"/>
          <w:szCs w:val="28"/>
        </w:rPr>
        <w:t xml:space="preserve"> </w:t>
      </w:r>
      <w:r w:rsidRPr="005174C9">
        <w:rPr>
          <w:rFonts w:ascii="Times New Roman" w:hAnsi="Times New Roman"/>
          <w:sz w:val="28"/>
          <w:szCs w:val="28"/>
        </w:rPr>
        <w:t xml:space="preserve">В случае если победитель либо единственный участник аукциона, с которым заключен договор купли-продажи по итогам Аукциона, уклоняется от </w:t>
      </w:r>
      <w:r w:rsidRPr="005174C9">
        <w:rPr>
          <w:rFonts w:ascii="Times New Roman" w:hAnsi="Times New Roman"/>
          <w:sz w:val="28"/>
          <w:szCs w:val="28"/>
        </w:rPr>
        <w:lastRenderedPageBreak/>
        <w:t xml:space="preserve">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5174C9" w:rsidRPr="005174C9" w:rsidRDefault="005174C9" w:rsidP="00A323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  <w:sectPr w:rsidR="005174C9" w:rsidRPr="005174C9" w:rsidSect="00016032">
          <w:headerReference w:type="default" r:id="rId10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  <w:proofErr w:type="gramStart"/>
      <w:r w:rsidRPr="005174C9">
        <w:rPr>
          <w:rFonts w:ascii="Times New Roman" w:hAnsi="Times New Roman"/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 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5174C9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5174C9">
        <w:rPr>
          <w:rFonts w:ascii="Times New Roman" w:hAnsi="Times New Roman"/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506D92" w:rsidRPr="00E77C35" w:rsidRDefault="00506D92" w:rsidP="00506D92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506D92" w:rsidRPr="00E77C35" w:rsidRDefault="00506D92" w:rsidP="00506D92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506D92" w:rsidRDefault="00506D92" w:rsidP="00506D92">
      <w:pPr>
        <w:pStyle w:val="ConsPlusNormal"/>
        <w:spacing w:line="360" w:lineRule="exact"/>
        <w:rPr>
          <w:sz w:val="28"/>
          <w:szCs w:val="28"/>
        </w:rPr>
      </w:pPr>
    </w:p>
    <w:p w:rsidR="00506D92" w:rsidRPr="00E77C35" w:rsidRDefault="00506D92" w:rsidP="00506D9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506D92" w:rsidRPr="00E77C35" w:rsidRDefault="00506D92" w:rsidP="00506D92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506D92" w:rsidRPr="00016032" w:rsidRDefault="00506D92" w:rsidP="00506D9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506D92" w:rsidRPr="00016032" w:rsidRDefault="00506D92" w:rsidP="00506D9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506D92" w:rsidRPr="00016032" w:rsidRDefault="00506D92" w:rsidP="00506D9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506D92" w:rsidRPr="00016032" w:rsidRDefault="00506D92" w:rsidP="00506D9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506D92" w:rsidRPr="00016032" w:rsidRDefault="00506D92" w:rsidP="00506D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506D92" w:rsidRPr="00016032" w:rsidRDefault="00506D92" w:rsidP="00506D9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506D92" w:rsidRPr="00016032" w:rsidRDefault="00506D92" w:rsidP="00506D9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506D92" w:rsidRPr="00016032" w:rsidTr="00384286">
        <w:tc>
          <w:tcPr>
            <w:tcW w:w="5000" w:type="pct"/>
            <w:gridSpan w:val="2"/>
          </w:tcPr>
          <w:p w:rsidR="00506D92" w:rsidRPr="00016032" w:rsidRDefault="00506D92" w:rsidP="00384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506D92" w:rsidRPr="00016032" w:rsidTr="00384286">
        <w:tc>
          <w:tcPr>
            <w:tcW w:w="2493" w:type="pct"/>
          </w:tcPr>
          <w:p w:rsidR="00506D92" w:rsidRPr="00016032" w:rsidRDefault="00506D92" w:rsidP="003842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506D92" w:rsidRPr="00016032" w:rsidRDefault="00506D92" w:rsidP="003842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506D92" w:rsidRPr="00016032" w:rsidRDefault="00506D92" w:rsidP="003842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506D92" w:rsidRPr="00016032" w:rsidRDefault="00506D92" w:rsidP="003842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506D92" w:rsidRPr="00016032" w:rsidTr="00384286">
        <w:tc>
          <w:tcPr>
            <w:tcW w:w="5000" w:type="pct"/>
            <w:gridSpan w:val="2"/>
          </w:tcPr>
          <w:p w:rsidR="00506D92" w:rsidRPr="00016032" w:rsidRDefault="00506D92" w:rsidP="00384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506D92" w:rsidRPr="00016032" w:rsidTr="00384286">
        <w:tc>
          <w:tcPr>
            <w:tcW w:w="2493" w:type="pct"/>
          </w:tcPr>
          <w:p w:rsidR="00506D92" w:rsidRPr="00016032" w:rsidRDefault="00506D92" w:rsidP="003842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506D92" w:rsidRPr="00016032" w:rsidRDefault="00506D92" w:rsidP="003842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506D92" w:rsidRPr="00016032" w:rsidRDefault="00506D92" w:rsidP="003842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506D92" w:rsidRPr="00016032" w:rsidRDefault="00506D92" w:rsidP="003842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506D92" w:rsidRPr="00016032" w:rsidRDefault="00506D92" w:rsidP="00506D9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06D92" w:rsidRPr="00016032" w:rsidRDefault="00506D92" w:rsidP="00506D9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506D92" w:rsidRPr="00016032" w:rsidRDefault="00506D92" w:rsidP="00506D9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506D92" w:rsidRPr="00016032" w:rsidRDefault="00506D92" w:rsidP="00506D9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506D92" w:rsidRPr="00016032" w:rsidRDefault="00506D92" w:rsidP="00506D9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506D92" w:rsidRPr="00016032" w:rsidRDefault="00506D92" w:rsidP="00506D9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506D92" w:rsidRPr="00016032" w:rsidRDefault="00506D92" w:rsidP="00506D9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506D92" w:rsidRPr="00016032" w:rsidRDefault="00506D92" w:rsidP="00506D9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>Подписать догово</w:t>
      </w:r>
      <w:proofErr w:type="gramStart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ы) на условиях настоящей заявки на участие в Процедуре и на условиях, объявленных в 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506D92" w:rsidRPr="00016032" w:rsidRDefault="00506D92" w:rsidP="00506D9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506D92" w:rsidRPr="00016032" w:rsidRDefault="00506D92" w:rsidP="00506D9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506D92" w:rsidRPr="00016032" w:rsidRDefault="00506D92" w:rsidP="00506D9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506D92" w:rsidRPr="00016032" w:rsidRDefault="00506D92" w:rsidP="00506D9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506D92" w:rsidRPr="00016032" w:rsidRDefault="00506D92" w:rsidP="00506D9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506D92" w:rsidRPr="00016032" w:rsidRDefault="00506D92" w:rsidP="00506D9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506D92" w:rsidRPr="00016032" w:rsidRDefault="00506D92" w:rsidP="00506D9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506D92" w:rsidRPr="00016032" w:rsidRDefault="00506D92" w:rsidP="00506D9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>
        <w:rPr>
          <w:rFonts w:ascii="Times New Roman" w:hAnsi="Times New Roman"/>
          <w:sz w:val="24"/>
          <w:szCs w:val="24"/>
        </w:rPr>
        <w:t>РЖДстрой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506D92" w:rsidRPr="00016032" w:rsidRDefault="00506D92" w:rsidP="00506D9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506D92" w:rsidRPr="00016032" w:rsidRDefault="00506D92" w:rsidP="00506D9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506D92" w:rsidRPr="00016032" w:rsidRDefault="00506D92" w:rsidP="00506D9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506D92" w:rsidRPr="00016032" w:rsidRDefault="00506D92" w:rsidP="00506D9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506D92" w:rsidRPr="008C3D1C" w:rsidRDefault="00506D92" w:rsidP="00506D92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506D92" w:rsidRPr="00016032" w:rsidRDefault="00506D92" w:rsidP="00506D9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506D92" w:rsidRPr="00016032" w:rsidRDefault="00506D92" w:rsidP="00506D9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506D92" w:rsidRPr="00016032" w:rsidRDefault="00506D92" w:rsidP="00506D9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506D92" w:rsidRPr="00016032" w:rsidRDefault="00506D92" w:rsidP="00506D9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506D92" w:rsidRPr="00016032" w:rsidRDefault="00506D92" w:rsidP="00506D9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506D92" w:rsidRPr="00016032" w:rsidRDefault="00506D92" w:rsidP="00506D9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506D92" w:rsidRPr="00016032" w:rsidRDefault="00506D92" w:rsidP="00506D9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506D92" w:rsidRPr="00016032" w:rsidSect="00016032"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506D92" w:rsidRPr="008C3D1C" w:rsidRDefault="00506D92" w:rsidP="00506D92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506D92" w:rsidRPr="008C3D1C" w:rsidRDefault="00506D92" w:rsidP="00506D92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506D92" w:rsidRPr="00016032" w:rsidRDefault="00506D92" w:rsidP="00506D9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506D92" w:rsidRPr="008C3D1C" w:rsidRDefault="00506D92" w:rsidP="00506D92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нкета Претендента (юридического лица) на участие в Аукционе*</w:t>
      </w:r>
    </w:p>
    <w:p w:rsidR="00506D92" w:rsidRPr="00016032" w:rsidRDefault="00506D92" w:rsidP="00506D9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506D92" w:rsidRPr="00016032" w:rsidRDefault="00506D92" w:rsidP="00506D9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506D92" w:rsidRPr="00016032" w:rsidRDefault="00506D92" w:rsidP="00506D9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506D92" w:rsidRPr="00016032" w:rsidRDefault="00506D92" w:rsidP="00506D9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506D92" w:rsidRPr="00016032" w:rsidRDefault="00506D92" w:rsidP="00506D9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506D92" w:rsidRPr="00016032" w:rsidRDefault="00506D92" w:rsidP="00506D9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506D92" w:rsidRPr="00016032" w:rsidTr="00384286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6D92" w:rsidRPr="00016032" w:rsidRDefault="00506D92" w:rsidP="00384286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D92" w:rsidRPr="00016032" w:rsidRDefault="00506D92" w:rsidP="00384286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506D92" w:rsidRPr="00016032" w:rsidTr="00384286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6D92" w:rsidRPr="00016032" w:rsidRDefault="00506D92" w:rsidP="00384286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D92" w:rsidRPr="00016032" w:rsidRDefault="00506D92" w:rsidP="00384286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506D92" w:rsidRPr="00016032" w:rsidTr="00384286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6D92" w:rsidRPr="00016032" w:rsidRDefault="00506D92" w:rsidP="00384286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D92" w:rsidRPr="00016032" w:rsidRDefault="00506D92" w:rsidP="00384286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506D92" w:rsidRPr="00016032" w:rsidTr="00384286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6D92" w:rsidRPr="00016032" w:rsidRDefault="00506D92" w:rsidP="00384286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D92" w:rsidRPr="00016032" w:rsidRDefault="00506D92" w:rsidP="00384286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506D92" w:rsidRPr="00016032" w:rsidTr="00384286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6D92" w:rsidRPr="00016032" w:rsidRDefault="00506D92" w:rsidP="00384286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D92" w:rsidRPr="00016032" w:rsidRDefault="00506D92" w:rsidP="00384286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506D92" w:rsidRPr="00016032" w:rsidTr="00384286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6D92" w:rsidRPr="00016032" w:rsidRDefault="00506D92" w:rsidP="00384286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D92" w:rsidRPr="00016032" w:rsidRDefault="00506D92" w:rsidP="00384286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506D92" w:rsidRPr="00016032" w:rsidRDefault="00506D92" w:rsidP="00506D9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506D92" w:rsidRPr="00016032" w:rsidRDefault="00506D92" w:rsidP="00506D9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506D92" w:rsidRPr="00016032" w:rsidRDefault="00506D92" w:rsidP="00506D9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506D92" w:rsidRPr="00016032" w:rsidRDefault="00506D92" w:rsidP="00506D9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506D92" w:rsidRPr="00016032" w:rsidRDefault="00506D92" w:rsidP="00506D9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506D92" w:rsidRPr="00016032" w:rsidRDefault="00506D92" w:rsidP="00506D9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506D92" w:rsidRPr="00016032" w:rsidRDefault="00506D92" w:rsidP="00506D9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506D92" w:rsidRPr="00016032" w:rsidRDefault="00506D92" w:rsidP="00506D9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506D92" w:rsidRPr="00016032" w:rsidRDefault="00506D92" w:rsidP="00506D9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506D92" w:rsidRPr="00016032" w:rsidRDefault="00506D92" w:rsidP="00506D9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506D92" w:rsidRPr="00016032" w:rsidRDefault="00506D92" w:rsidP="00506D9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506D92" w:rsidRPr="00016032" w:rsidRDefault="00506D92" w:rsidP="00506D9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506D92" w:rsidRPr="00016032" w:rsidRDefault="00506D92" w:rsidP="00506D9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506D92" w:rsidRPr="00016032" w:rsidRDefault="00506D92" w:rsidP="00506D9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506D92" w:rsidRPr="00016032" w:rsidRDefault="00506D92" w:rsidP="00506D9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506D92" w:rsidRPr="00016032" w:rsidRDefault="00506D92" w:rsidP="00506D9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506D92" w:rsidRPr="00016032" w:rsidRDefault="00506D92" w:rsidP="00506D9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506D92" w:rsidRPr="00016032" w:rsidRDefault="00506D92" w:rsidP="00506D9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506D92" w:rsidRPr="00016032" w:rsidRDefault="00506D92" w:rsidP="00506D9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506D92" w:rsidRPr="00016032" w:rsidRDefault="00506D92" w:rsidP="00506D9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506D92" w:rsidRPr="00016032" w:rsidRDefault="00506D92" w:rsidP="00506D9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506D92" w:rsidRPr="00016032" w:rsidRDefault="00506D92" w:rsidP="00506D9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506D92" w:rsidRPr="00016032" w:rsidRDefault="00506D92" w:rsidP="00506D9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506D92" w:rsidRPr="00016032" w:rsidRDefault="00506D92" w:rsidP="00506D9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506D92" w:rsidRPr="00016032" w:rsidRDefault="00506D92" w:rsidP="00506D9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506D92" w:rsidRPr="00C3595F" w:rsidRDefault="00506D92" w:rsidP="00506D92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506D92" w:rsidRPr="00C3595F" w:rsidRDefault="00506D92" w:rsidP="00506D92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506D92" w:rsidRPr="00112CFF" w:rsidRDefault="00506D92" w:rsidP="00506D92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506D92" w:rsidRPr="00C3595F" w:rsidRDefault="00506D92" w:rsidP="00506D92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506D92" w:rsidRPr="00016032" w:rsidRDefault="00506D92" w:rsidP="00506D9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506D92" w:rsidRPr="00016032" w:rsidRDefault="00506D92" w:rsidP="00506D9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506D92" w:rsidRPr="00016032" w:rsidRDefault="00506D92" w:rsidP="00506D9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506D92" w:rsidRPr="00016032" w:rsidRDefault="00506D92" w:rsidP="00506D9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506D92" w:rsidRPr="00016032" w:rsidRDefault="00506D92" w:rsidP="00506D9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506D92" w:rsidRPr="00016032" w:rsidRDefault="00506D92" w:rsidP="00506D9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506D92" w:rsidRPr="00016032" w:rsidRDefault="00506D92" w:rsidP="00506D9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506D92" w:rsidRPr="00016032" w:rsidRDefault="00506D92" w:rsidP="00506D9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506D92" w:rsidRPr="00016032" w:rsidRDefault="00506D92" w:rsidP="00506D9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506D92" w:rsidRPr="00016032" w:rsidRDefault="00506D92" w:rsidP="00506D9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506D92" w:rsidRPr="00016032" w:rsidRDefault="00506D92" w:rsidP="00506D9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506D92" w:rsidRPr="00016032" w:rsidRDefault="00506D92" w:rsidP="00506D9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506D92" w:rsidRPr="00016032" w:rsidRDefault="00506D92" w:rsidP="00506D9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506D92" w:rsidRPr="00016032" w:rsidTr="00384286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D92" w:rsidRPr="00016032" w:rsidRDefault="00506D92" w:rsidP="00384286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D92" w:rsidRPr="00016032" w:rsidRDefault="00506D92" w:rsidP="00384286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506D92" w:rsidRPr="00016032" w:rsidTr="00384286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6D92" w:rsidRPr="00016032" w:rsidRDefault="00506D92" w:rsidP="00384286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D92" w:rsidRPr="00016032" w:rsidRDefault="00506D92" w:rsidP="00384286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506D92" w:rsidRPr="00016032" w:rsidTr="00384286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6D92" w:rsidRPr="00016032" w:rsidRDefault="00506D92" w:rsidP="00384286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D92" w:rsidRPr="00016032" w:rsidRDefault="00506D92" w:rsidP="00384286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506D92" w:rsidRPr="00016032" w:rsidTr="00384286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6D92" w:rsidRPr="00016032" w:rsidRDefault="00506D92" w:rsidP="00384286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D92" w:rsidRPr="00016032" w:rsidRDefault="00506D92" w:rsidP="00384286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506D92" w:rsidRPr="00016032" w:rsidTr="00384286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D92" w:rsidRPr="00016032" w:rsidRDefault="00506D92" w:rsidP="00384286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D92" w:rsidRPr="00016032" w:rsidRDefault="00506D92" w:rsidP="00384286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506D92" w:rsidRPr="00016032" w:rsidTr="00384286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6D92" w:rsidRPr="00016032" w:rsidRDefault="00506D92" w:rsidP="00384286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D92" w:rsidRPr="00016032" w:rsidRDefault="00506D92" w:rsidP="00384286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506D92" w:rsidRPr="00016032" w:rsidTr="00384286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6D92" w:rsidRPr="00016032" w:rsidRDefault="00506D92" w:rsidP="00384286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D92" w:rsidRPr="00016032" w:rsidRDefault="00506D92" w:rsidP="00384286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506D92" w:rsidRPr="00016032" w:rsidRDefault="00506D92" w:rsidP="00506D9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506D92" w:rsidRPr="00016032" w:rsidRDefault="00506D92" w:rsidP="00506D9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506D92" w:rsidRPr="00016032" w:rsidRDefault="00506D92" w:rsidP="00506D9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506D92" w:rsidRPr="00016032" w:rsidRDefault="00506D92" w:rsidP="00506D9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506D92" w:rsidRPr="00016032" w:rsidRDefault="00506D92" w:rsidP="00506D9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506D92" w:rsidRPr="00016032" w:rsidRDefault="00506D92" w:rsidP="00506D9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506D92" w:rsidRPr="00016032" w:rsidRDefault="00506D92" w:rsidP="00506D92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506D92" w:rsidRPr="00016032" w:rsidRDefault="00506D92" w:rsidP="00506D92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506D92" w:rsidRPr="00016032" w:rsidRDefault="00506D92" w:rsidP="00506D9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506D92" w:rsidRPr="00016032" w:rsidRDefault="00506D92" w:rsidP="00506D9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506D92" w:rsidRPr="00016032" w:rsidRDefault="00506D92" w:rsidP="00506D92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506D92" w:rsidRPr="00016032" w:rsidRDefault="00506D92" w:rsidP="00506D9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506D92" w:rsidRPr="00016032" w:rsidRDefault="00506D92" w:rsidP="00506D9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506D92" w:rsidRPr="00016032" w:rsidRDefault="00506D92" w:rsidP="00506D92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506D92" w:rsidRPr="00016032" w:rsidRDefault="00506D92" w:rsidP="00506D9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506D92" w:rsidRPr="00016032" w:rsidRDefault="00506D92" w:rsidP="00506D9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506D92" w:rsidRPr="00016032" w:rsidRDefault="00506D92" w:rsidP="00506D9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506D92" w:rsidRPr="00016032" w:rsidRDefault="00506D92" w:rsidP="00506D9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506D92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506D92" w:rsidRPr="00016032" w:rsidRDefault="00506D92" w:rsidP="00506D9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6D92" w:rsidRDefault="00506D92" w:rsidP="00506D92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506D92" w:rsidSect="00EF0E16">
          <w:headerReference w:type="default" r:id="rId11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506D92" w:rsidRPr="00C3595F" w:rsidRDefault="00506D92" w:rsidP="00506D92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MS Mincho" w:hAnsi="Times New Roman" w:cs="Times New Roman"/>
          <w:color w:val="auto"/>
          <w:sz w:val="24"/>
          <w:szCs w:val="24"/>
        </w:rPr>
        <w:t>4</w:t>
      </w:r>
    </w:p>
    <w:p w:rsidR="00506D92" w:rsidRPr="00C3595F" w:rsidRDefault="00506D92" w:rsidP="00506D92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506D92" w:rsidRPr="00016032" w:rsidRDefault="00506D92" w:rsidP="00506D9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506D92" w:rsidRPr="00016032" w:rsidTr="00384286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6D92" w:rsidRPr="00016032" w:rsidRDefault="00506D92" w:rsidP="00384286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6D92" w:rsidRPr="00016032" w:rsidRDefault="00506D92" w:rsidP="00384286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6D92" w:rsidRPr="00016032" w:rsidRDefault="00506D92" w:rsidP="00384286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6D92" w:rsidRPr="00016032" w:rsidRDefault="00506D92" w:rsidP="00384286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6D92" w:rsidRPr="00016032" w:rsidRDefault="00506D92" w:rsidP="00384286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6D92" w:rsidRPr="00016032" w:rsidRDefault="00506D92" w:rsidP="00384286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6D92" w:rsidRPr="00016032" w:rsidRDefault="00506D92" w:rsidP="00384286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6D92" w:rsidRPr="00016032" w:rsidRDefault="00506D92" w:rsidP="00384286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92" w:rsidRPr="00016032" w:rsidRDefault="00506D92" w:rsidP="0038428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506D92" w:rsidRPr="00016032" w:rsidTr="00384286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6D92" w:rsidRPr="00016032" w:rsidRDefault="00506D92" w:rsidP="00384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</w:t>
            </w:r>
            <w:proofErr w:type="gram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6D92" w:rsidRPr="00016032" w:rsidRDefault="00506D92" w:rsidP="00384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506D92" w:rsidRPr="00016032" w:rsidTr="00384286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6D92" w:rsidRPr="00016032" w:rsidRDefault="00506D92" w:rsidP="0038428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6D92" w:rsidRPr="00016032" w:rsidRDefault="00506D92" w:rsidP="00384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6D92" w:rsidRPr="00016032" w:rsidRDefault="00506D92" w:rsidP="00384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6D92" w:rsidRPr="00016032" w:rsidRDefault="00506D92" w:rsidP="00384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6D92" w:rsidRPr="00016032" w:rsidRDefault="00506D92" w:rsidP="00384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6D92" w:rsidRPr="00016032" w:rsidRDefault="00506D92" w:rsidP="00384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6D92" w:rsidRPr="00016032" w:rsidRDefault="00506D92" w:rsidP="00384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6D92" w:rsidRPr="00016032" w:rsidRDefault="00506D92" w:rsidP="00384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6D92" w:rsidRPr="00016032" w:rsidRDefault="00506D92" w:rsidP="00384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506D92" w:rsidRPr="00016032" w:rsidTr="00384286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6D92" w:rsidRPr="00016032" w:rsidRDefault="00506D92" w:rsidP="00384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6D92" w:rsidRPr="00016032" w:rsidRDefault="00506D92" w:rsidP="00384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6D92" w:rsidRPr="00016032" w:rsidRDefault="00506D92" w:rsidP="00384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6D92" w:rsidRPr="00016032" w:rsidRDefault="00506D92" w:rsidP="00384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6D92" w:rsidRPr="00016032" w:rsidRDefault="00506D92" w:rsidP="00384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6D92" w:rsidRPr="00016032" w:rsidRDefault="00506D92" w:rsidP="00384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6D92" w:rsidRPr="00016032" w:rsidRDefault="00506D92" w:rsidP="00384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6D92" w:rsidRPr="00016032" w:rsidRDefault="00506D92" w:rsidP="00384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6D92" w:rsidRPr="00016032" w:rsidRDefault="00506D92" w:rsidP="00384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506D92" w:rsidRPr="00016032" w:rsidTr="00384286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92" w:rsidRPr="00016032" w:rsidRDefault="00506D92" w:rsidP="00384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92" w:rsidRPr="00016032" w:rsidRDefault="00506D92" w:rsidP="00384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92" w:rsidRPr="00016032" w:rsidRDefault="00506D92" w:rsidP="00384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92" w:rsidRPr="00016032" w:rsidRDefault="00506D92" w:rsidP="00384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92" w:rsidRPr="00016032" w:rsidRDefault="00506D92" w:rsidP="00384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92" w:rsidRPr="00016032" w:rsidRDefault="00506D92" w:rsidP="00384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92" w:rsidRPr="00016032" w:rsidRDefault="00506D92" w:rsidP="00384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92" w:rsidRPr="00016032" w:rsidRDefault="00506D92" w:rsidP="00384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92" w:rsidRPr="00016032" w:rsidRDefault="00506D92" w:rsidP="00384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506D92" w:rsidRDefault="00506D92" w:rsidP="00506D9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506D92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506D92" w:rsidRPr="00016032" w:rsidRDefault="00506D92" w:rsidP="00506D92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506D92" w:rsidRPr="00C3595F" w:rsidRDefault="00506D92" w:rsidP="00506D92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>Приложение № 5</w:t>
      </w:r>
    </w:p>
    <w:p w:rsidR="00506D92" w:rsidRPr="00C3595F" w:rsidRDefault="00506D92" w:rsidP="00506D92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506D92" w:rsidRPr="00016032" w:rsidRDefault="00506D92" w:rsidP="00506D9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06D92" w:rsidRPr="00016032" w:rsidRDefault="00506D92" w:rsidP="00506D9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06D92" w:rsidRDefault="00506D92" w:rsidP="00506D9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506D92" w:rsidRPr="003D1FC5" w:rsidRDefault="00506D92" w:rsidP="00506D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</w:t>
      </w: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т(</w:t>
      </w:r>
      <w:proofErr w:type="gramEnd"/>
      <w:r w:rsidRPr="003D1FC5">
        <w:rPr>
          <w:rFonts w:ascii="Times New Roman" w:hAnsi="Times New Roman"/>
          <w:bCs/>
          <w:i/>
          <w:sz w:val="28"/>
          <w:szCs w:val="28"/>
        </w:rPr>
        <w:t>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506D92" w:rsidRPr="003D1FC5" w:rsidRDefault="00506D92" w:rsidP="00506D9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506D92" w:rsidRPr="003D1FC5" w:rsidRDefault="00506D92" w:rsidP="00506D9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506D92" w:rsidRPr="003D1FC5" w:rsidRDefault="00506D92" w:rsidP="00506D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Представлен</w:t>
      </w:r>
      <w:proofErr w:type="gramEnd"/>
      <w:r w:rsidRPr="003D1FC5">
        <w:rPr>
          <w:rFonts w:ascii="Times New Roman" w:hAnsi="Times New Roman"/>
          <w:bCs/>
          <w:i/>
          <w:sz w:val="28"/>
          <w:szCs w:val="28"/>
        </w:rPr>
        <w:t xml:space="preserve"> в Приложении к  извещению</w:t>
      </w:r>
      <w:r>
        <w:rPr>
          <w:rFonts w:ascii="Times New Roman" w:hAnsi="Times New Roman"/>
          <w:bCs/>
          <w:i/>
          <w:sz w:val="28"/>
          <w:szCs w:val="28"/>
        </w:rPr>
        <w:br/>
      </w:r>
    </w:p>
    <w:p w:rsidR="00506D92" w:rsidRPr="00016032" w:rsidRDefault="00506D92" w:rsidP="00506D9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2"/>
      <w:footerReference w:type="default" r:id="rId13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F09" w:rsidRDefault="00170F09" w:rsidP="00C20FDA">
      <w:pPr>
        <w:spacing w:after="0" w:line="240" w:lineRule="auto"/>
      </w:pPr>
      <w:r>
        <w:separator/>
      </w:r>
    </w:p>
  </w:endnote>
  <w:endnote w:type="continuationSeparator" w:id="0">
    <w:p w:rsidR="00170F09" w:rsidRDefault="00170F09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82E" w:rsidRDefault="00E8182E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F09" w:rsidRDefault="00170F09" w:rsidP="00C20FDA">
      <w:pPr>
        <w:spacing w:after="0" w:line="240" w:lineRule="auto"/>
      </w:pPr>
      <w:r>
        <w:separator/>
      </w:r>
    </w:p>
  </w:footnote>
  <w:footnote w:type="continuationSeparator" w:id="0">
    <w:p w:rsidR="00170F09" w:rsidRDefault="00170F09" w:rsidP="00C20FDA">
      <w:pPr>
        <w:spacing w:after="0" w:line="240" w:lineRule="auto"/>
      </w:pPr>
      <w:r>
        <w:continuationSeparator/>
      </w:r>
    </w:p>
  </w:footnote>
  <w:footnote w:id="1">
    <w:p w:rsidR="005174C9" w:rsidRPr="008A6A25" w:rsidRDefault="005174C9" w:rsidP="005174C9">
      <w:pPr>
        <w:pStyle w:val="af8"/>
        <w:rPr>
          <w:rFonts w:ascii="Times New Roman" w:hAnsi="Times New Roman" w:cs="Times New Roman"/>
        </w:rPr>
      </w:pPr>
      <w:r>
        <w:rPr>
          <w:rStyle w:val="afa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4C9" w:rsidRPr="004638D0" w:rsidRDefault="005174C9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D92" w:rsidRPr="001B0E87" w:rsidRDefault="00506D92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82E" w:rsidRPr="009C17C6" w:rsidRDefault="00E8182E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E8182E" w:rsidRDefault="00E8182E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6374E7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6958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071ED"/>
    <w:rsid w:val="000157F8"/>
    <w:rsid w:val="00016032"/>
    <w:rsid w:val="000216C6"/>
    <w:rsid w:val="00021FF0"/>
    <w:rsid w:val="00023400"/>
    <w:rsid w:val="0002608A"/>
    <w:rsid w:val="000347D3"/>
    <w:rsid w:val="00034F9B"/>
    <w:rsid w:val="000452DB"/>
    <w:rsid w:val="0006175F"/>
    <w:rsid w:val="000739DB"/>
    <w:rsid w:val="0007430B"/>
    <w:rsid w:val="00077AA8"/>
    <w:rsid w:val="00090E37"/>
    <w:rsid w:val="000910A6"/>
    <w:rsid w:val="00091A36"/>
    <w:rsid w:val="00094836"/>
    <w:rsid w:val="000949E7"/>
    <w:rsid w:val="000969D4"/>
    <w:rsid w:val="000A0B14"/>
    <w:rsid w:val="000A49AA"/>
    <w:rsid w:val="000A6C87"/>
    <w:rsid w:val="000C03C2"/>
    <w:rsid w:val="000D6FDF"/>
    <w:rsid w:val="000E10FD"/>
    <w:rsid w:val="000E4FF8"/>
    <w:rsid w:val="000F03EF"/>
    <w:rsid w:val="000F6510"/>
    <w:rsid w:val="001019F8"/>
    <w:rsid w:val="00103261"/>
    <w:rsid w:val="00112CFF"/>
    <w:rsid w:val="001178F0"/>
    <w:rsid w:val="0015496A"/>
    <w:rsid w:val="001571AE"/>
    <w:rsid w:val="00160240"/>
    <w:rsid w:val="00162F27"/>
    <w:rsid w:val="00170F09"/>
    <w:rsid w:val="00176DDE"/>
    <w:rsid w:val="00180DCB"/>
    <w:rsid w:val="00186087"/>
    <w:rsid w:val="001A141A"/>
    <w:rsid w:val="001A42BA"/>
    <w:rsid w:val="001A4960"/>
    <w:rsid w:val="001B12D4"/>
    <w:rsid w:val="001C7497"/>
    <w:rsid w:val="001C7988"/>
    <w:rsid w:val="001D3EAF"/>
    <w:rsid w:val="001D40D2"/>
    <w:rsid w:val="001D4FF6"/>
    <w:rsid w:val="001E131F"/>
    <w:rsid w:val="001E15B8"/>
    <w:rsid w:val="001E49CE"/>
    <w:rsid w:val="001F4CE0"/>
    <w:rsid w:val="002076A5"/>
    <w:rsid w:val="00216126"/>
    <w:rsid w:val="00217E7D"/>
    <w:rsid w:val="00224024"/>
    <w:rsid w:val="0023321C"/>
    <w:rsid w:val="00242CA8"/>
    <w:rsid w:val="00245047"/>
    <w:rsid w:val="002507F7"/>
    <w:rsid w:val="00264832"/>
    <w:rsid w:val="002708BF"/>
    <w:rsid w:val="0027216B"/>
    <w:rsid w:val="00273871"/>
    <w:rsid w:val="00287252"/>
    <w:rsid w:val="002878C1"/>
    <w:rsid w:val="00290909"/>
    <w:rsid w:val="00294D5D"/>
    <w:rsid w:val="002A1FD7"/>
    <w:rsid w:val="002B1BA7"/>
    <w:rsid w:val="002C01F3"/>
    <w:rsid w:val="002D3C9D"/>
    <w:rsid w:val="002E26EA"/>
    <w:rsid w:val="002E55D6"/>
    <w:rsid w:val="002E7A19"/>
    <w:rsid w:val="00316BB2"/>
    <w:rsid w:val="00317233"/>
    <w:rsid w:val="003174FB"/>
    <w:rsid w:val="003256D2"/>
    <w:rsid w:val="00332A88"/>
    <w:rsid w:val="00332FBB"/>
    <w:rsid w:val="0034030C"/>
    <w:rsid w:val="00354314"/>
    <w:rsid w:val="00366F66"/>
    <w:rsid w:val="00371E6D"/>
    <w:rsid w:val="003732FF"/>
    <w:rsid w:val="00373B3B"/>
    <w:rsid w:val="00374DA9"/>
    <w:rsid w:val="0038097C"/>
    <w:rsid w:val="0039362B"/>
    <w:rsid w:val="003A0260"/>
    <w:rsid w:val="003A3717"/>
    <w:rsid w:val="003A6404"/>
    <w:rsid w:val="003C1FDE"/>
    <w:rsid w:val="003C5023"/>
    <w:rsid w:val="003C7EC0"/>
    <w:rsid w:val="003D1FC5"/>
    <w:rsid w:val="003D36DA"/>
    <w:rsid w:val="003E557D"/>
    <w:rsid w:val="003F41FE"/>
    <w:rsid w:val="003F48B6"/>
    <w:rsid w:val="003F5E1F"/>
    <w:rsid w:val="003F6561"/>
    <w:rsid w:val="00402CBF"/>
    <w:rsid w:val="00403C50"/>
    <w:rsid w:val="00407646"/>
    <w:rsid w:val="00407C90"/>
    <w:rsid w:val="004165C2"/>
    <w:rsid w:val="00423FC5"/>
    <w:rsid w:val="0044052E"/>
    <w:rsid w:val="00441EC1"/>
    <w:rsid w:val="00447373"/>
    <w:rsid w:val="00456F25"/>
    <w:rsid w:val="00460633"/>
    <w:rsid w:val="0046675B"/>
    <w:rsid w:val="00473AF9"/>
    <w:rsid w:val="0047725C"/>
    <w:rsid w:val="00486B99"/>
    <w:rsid w:val="004932DE"/>
    <w:rsid w:val="004A471C"/>
    <w:rsid w:val="004A5E66"/>
    <w:rsid w:val="004B2B1B"/>
    <w:rsid w:val="004C4AC5"/>
    <w:rsid w:val="004D1F15"/>
    <w:rsid w:val="004E652B"/>
    <w:rsid w:val="004F0F28"/>
    <w:rsid w:val="004F7CBF"/>
    <w:rsid w:val="0050176B"/>
    <w:rsid w:val="00506D92"/>
    <w:rsid w:val="005079AD"/>
    <w:rsid w:val="005174C9"/>
    <w:rsid w:val="00522EF7"/>
    <w:rsid w:val="005273E3"/>
    <w:rsid w:val="00542FA9"/>
    <w:rsid w:val="00543770"/>
    <w:rsid w:val="0055635D"/>
    <w:rsid w:val="00557C3D"/>
    <w:rsid w:val="00567B50"/>
    <w:rsid w:val="00573ACF"/>
    <w:rsid w:val="00591E2D"/>
    <w:rsid w:val="005B1A6B"/>
    <w:rsid w:val="005D046F"/>
    <w:rsid w:val="005E0673"/>
    <w:rsid w:val="005E3429"/>
    <w:rsid w:val="005E4686"/>
    <w:rsid w:val="005E4C8D"/>
    <w:rsid w:val="005F51D0"/>
    <w:rsid w:val="00605D10"/>
    <w:rsid w:val="00611DB2"/>
    <w:rsid w:val="00617802"/>
    <w:rsid w:val="00641226"/>
    <w:rsid w:val="00643EBE"/>
    <w:rsid w:val="00643FDE"/>
    <w:rsid w:val="00652CF4"/>
    <w:rsid w:val="0066264D"/>
    <w:rsid w:val="00662BB9"/>
    <w:rsid w:val="00671C2F"/>
    <w:rsid w:val="00674A88"/>
    <w:rsid w:val="006908EF"/>
    <w:rsid w:val="00693898"/>
    <w:rsid w:val="006975E7"/>
    <w:rsid w:val="006A0E94"/>
    <w:rsid w:val="006E385F"/>
    <w:rsid w:val="007007F8"/>
    <w:rsid w:val="00702572"/>
    <w:rsid w:val="00713125"/>
    <w:rsid w:val="007250FC"/>
    <w:rsid w:val="00730B1A"/>
    <w:rsid w:val="007431FE"/>
    <w:rsid w:val="007528B1"/>
    <w:rsid w:val="00754456"/>
    <w:rsid w:val="0075494F"/>
    <w:rsid w:val="007575F5"/>
    <w:rsid w:val="007631DE"/>
    <w:rsid w:val="00764FA4"/>
    <w:rsid w:val="00765B0A"/>
    <w:rsid w:val="007875C2"/>
    <w:rsid w:val="007A5719"/>
    <w:rsid w:val="007D070F"/>
    <w:rsid w:val="007D2A35"/>
    <w:rsid w:val="007E4D74"/>
    <w:rsid w:val="007E6155"/>
    <w:rsid w:val="007E6219"/>
    <w:rsid w:val="007F6562"/>
    <w:rsid w:val="007F67A0"/>
    <w:rsid w:val="008019FB"/>
    <w:rsid w:val="00813FF5"/>
    <w:rsid w:val="008218A6"/>
    <w:rsid w:val="00826953"/>
    <w:rsid w:val="00834847"/>
    <w:rsid w:val="008366EB"/>
    <w:rsid w:val="0083685D"/>
    <w:rsid w:val="008429CD"/>
    <w:rsid w:val="0084313E"/>
    <w:rsid w:val="00851C4C"/>
    <w:rsid w:val="0085246F"/>
    <w:rsid w:val="0085336B"/>
    <w:rsid w:val="00853AF3"/>
    <w:rsid w:val="00860DA1"/>
    <w:rsid w:val="0086798E"/>
    <w:rsid w:val="00870234"/>
    <w:rsid w:val="00870436"/>
    <w:rsid w:val="008744E6"/>
    <w:rsid w:val="008905CF"/>
    <w:rsid w:val="00892F5A"/>
    <w:rsid w:val="008976B9"/>
    <w:rsid w:val="008A4388"/>
    <w:rsid w:val="008A5286"/>
    <w:rsid w:val="008C21D2"/>
    <w:rsid w:val="008C2CDD"/>
    <w:rsid w:val="008C3221"/>
    <w:rsid w:val="008C3D1C"/>
    <w:rsid w:val="008D1B0E"/>
    <w:rsid w:val="008D3FFE"/>
    <w:rsid w:val="008D4C9A"/>
    <w:rsid w:val="008E3B26"/>
    <w:rsid w:val="008E4038"/>
    <w:rsid w:val="008F17DD"/>
    <w:rsid w:val="008F1ABE"/>
    <w:rsid w:val="009043EB"/>
    <w:rsid w:val="00905105"/>
    <w:rsid w:val="0090760B"/>
    <w:rsid w:val="00907992"/>
    <w:rsid w:val="00910119"/>
    <w:rsid w:val="00910371"/>
    <w:rsid w:val="009136B6"/>
    <w:rsid w:val="0091580D"/>
    <w:rsid w:val="009233B4"/>
    <w:rsid w:val="00923F91"/>
    <w:rsid w:val="00924EFA"/>
    <w:rsid w:val="009273EF"/>
    <w:rsid w:val="00930822"/>
    <w:rsid w:val="00930ECC"/>
    <w:rsid w:val="00941EFF"/>
    <w:rsid w:val="00947286"/>
    <w:rsid w:val="009535BB"/>
    <w:rsid w:val="0096257A"/>
    <w:rsid w:val="00963F2A"/>
    <w:rsid w:val="009700BE"/>
    <w:rsid w:val="00975715"/>
    <w:rsid w:val="00980C01"/>
    <w:rsid w:val="00990E0E"/>
    <w:rsid w:val="009A04B4"/>
    <w:rsid w:val="009A3975"/>
    <w:rsid w:val="009A5F47"/>
    <w:rsid w:val="009A779F"/>
    <w:rsid w:val="009B0319"/>
    <w:rsid w:val="009C278E"/>
    <w:rsid w:val="009C2DFC"/>
    <w:rsid w:val="009D3687"/>
    <w:rsid w:val="009D6D74"/>
    <w:rsid w:val="009E2B0D"/>
    <w:rsid w:val="009E5290"/>
    <w:rsid w:val="009F74E3"/>
    <w:rsid w:val="00A01A89"/>
    <w:rsid w:val="00A02E0B"/>
    <w:rsid w:val="00A062D5"/>
    <w:rsid w:val="00A06C38"/>
    <w:rsid w:val="00A10EB2"/>
    <w:rsid w:val="00A22EAC"/>
    <w:rsid w:val="00A323F7"/>
    <w:rsid w:val="00A37465"/>
    <w:rsid w:val="00A42592"/>
    <w:rsid w:val="00A51227"/>
    <w:rsid w:val="00A54982"/>
    <w:rsid w:val="00A55669"/>
    <w:rsid w:val="00A556E0"/>
    <w:rsid w:val="00A56CB0"/>
    <w:rsid w:val="00A854E7"/>
    <w:rsid w:val="00A85657"/>
    <w:rsid w:val="00AA6EC3"/>
    <w:rsid w:val="00AA7FE1"/>
    <w:rsid w:val="00AB222F"/>
    <w:rsid w:val="00AB5CDA"/>
    <w:rsid w:val="00AB5D8C"/>
    <w:rsid w:val="00AC1634"/>
    <w:rsid w:val="00AC5907"/>
    <w:rsid w:val="00AC6C70"/>
    <w:rsid w:val="00AE3782"/>
    <w:rsid w:val="00AF56BB"/>
    <w:rsid w:val="00AF5F34"/>
    <w:rsid w:val="00B00901"/>
    <w:rsid w:val="00B00BA9"/>
    <w:rsid w:val="00B04563"/>
    <w:rsid w:val="00B32AC0"/>
    <w:rsid w:val="00B4132D"/>
    <w:rsid w:val="00B4176A"/>
    <w:rsid w:val="00B4272C"/>
    <w:rsid w:val="00B45313"/>
    <w:rsid w:val="00B56628"/>
    <w:rsid w:val="00B63FF6"/>
    <w:rsid w:val="00B64BD5"/>
    <w:rsid w:val="00B672D0"/>
    <w:rsid w:val="00BA4EF2"/>
    <w:rsid w:val="00BA7E27"/>
    <w:rsid w:val="00BB0CAF"/>
    <w:rsid w:val="00BB4162"/>
    <w:rsid w:val="00BC2A10"/>
    <w:rsid w:val="00BC7CA5"/>
    <w:rsid w:val="00BE39FD"/>
    <w:rsid w:val="00BF445F"/>
    <w:rsid w:val="00C00A1F"/>
    <w:rsid w:val="00C04C55"/>
    <w:rsid w:val="00C1451B"/>
    <w:rsid w:val="00C1540E"/>
    <w:rsid w:val="00C20FDA"/>
    <w:rsid w:val="00C3225D"/>
    <w:rsid w:val="00C3595F"/>
    <w:rsid w:val="00C402B2"/>
    <w:rsid w:val="00C40B8E"/>
    <w:rsid w:val="00C41F35"/>
    <w:rsid w:val="00C45380"/>
    <w:rsid w:val="00C45CD2"/>
    <w:rsid w:val="00C50426"/>
    <w:rsid w:val="00C54466"/>
    <w:rsid w:val="00C54E7D"/>
    <w:rsid w:val="00C62431"/>
    <w:rsid w:val="00C67D92"/>
    <w:rsid w:val="00C872B8"/>
    <w:rsid w:val="00C90E98"/>
    <w:rsid w:val="00C97733"/>
    <w:rsid w:val="00CA25C3"/>
    <w:rsid w:val="00CB18E0"/>
    <w:rsid w:val="00CB7970"/>
    <w:rsid w:val="00CC47B5"/>
    <w:rsid w:val="00CC482B"/>
    <w:rsid w:val="00CC76B3"/>
    <w:rsid w:val="00CD5D76"/>
    <w:rsid w:val="00D20B75"/>
    <w:rsid w:val="00D23FC2"/>
    <w:rsid w:val="00D43C10"/>
    <w:rsid w:val="00D67333"/>
    <w:rsid w:val="00D70125"/>
    <w:rsid w:val="00D778D7"/>
    <w:rsid w:val="00D81A51"/>
    <w:rsid w:val="00D906BA"/>
    <w:rsid w:val="00D90D7A"/>
    <w:rsid w:val="00DA2706"/>
    <w:rsid w:val="00DA60BF"/>
    <w:rsid w:val="00DB059A"/>
    <w:rsid w:val="00DB47DC"/>
    <w:rsid w:val="00DC31C4"/>
    <w:rsid w:val="00DC40EE"/>
    <w:rsid w:val="00DC6A74"/>
    <w:rsid w:val="00DD0FAE"/>
    <w:rsid w:val="00DD6727"/>
    <w:rsid w:val="00DF5570"/>
    <w:rsid w:val="00DF5609"/>
    <w:rsid w:val="00E01CC8"/>
    <w:rsid w:val="00E037FE"/>
    <w:rsid w:val="00E05E68"/>
    <w:rsid w:val="00E15C8A"/>
    <w:rsid w:val="00E3105F"/>
    <w:rsid w:val="00E50055"/>
    <w:rsid w:val="00E50EA7"/>
    <w:rsid w:val="00E5432C"/>
    <w:rsid w:val="00E5614E"/>
    <w:rsid w:val="00E64888"/>
    <w:rsid w:val="00E72E6A"/>
    <w:rsid w:val="00E7460C"/>
    <w:rsid w:val="00E77C35"/>
    <w:rsid w:val="00E8182E"/>
    <w:rsid w:val="00E928A5"/>
    <w:rsid w:val="00EA09D7"/>
    <w:rsid w:val="00EA78D7"/>
    <w:rsid w:val="00EB5118"/>
    <w:rsid w:val="00EB6DC0"/>
    <w:rsid w:val="00EC099C"/>
    <w:rsid w:val="00ED13C0"/>
    <w:rsid w:val="00ED3682"/>
    <w:rsid w:val="00ED3B9B"/>
    <w:rsid w:val="00ED454D"/>
    <w:rsid w:val="00ED7616"/>
    <w:rsid w:val="00EE2202"/>
    <w:rsid w:val="00EE59E8"/>
    <w:rsid w:val="00EE7629"/>
    <w:rsid w:val="00EF0E16"/>
    <w:rsid w:val="00EF247E"/>
    <w:rsid w:val="00EF46E2"/>
    <w:rsid w:val="00F060A2"/>
    <w:rsid w:val="00F31E27"/>
    <w:rsid w:val="00F3583A"/>
    <w:rsid w:val="00F36924"/>
    <w:rsid w:val="00F40AFF"/>
    <w:rsid w:val="00F41A01"/>
    <w:rsid w:val="00F44100"/>
    <w:rsid w:val="00F518C6"/>
    <w:rsid w:val="00F5450D"/>
    <w:rsid w:val="00F56088"/>
    <w:rsid w:val="00F5638D"/>
    <w:rsid w:val="00F64074"/>
    <w:rsid w:val="00F64489"/>
    <w:rsid w:val="00F76075"/>
    <w:rsid w:val="00F8194F"/>
    <w:rsid w:val="00F81B33"/>
    <w:rsid w:val="00F92269"/>
    <w:rsid w:val="00F96D8C"/>
    <w:rsid w:val="00FA753A"/>
    <w:rsid w:val="00FC0D23"/>
    <w:rsid w:val="00FD2BEA"/>
    <w:rsid w:val="00FD2EE2"/>
    <w:rsid w:val="00FD59E8"/>
    <w:rsid w:val="00FE00AA"/>
    <w:rsid w:val="00FE2A1B"/>
    <w:rsid w:val="00FE3273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styleId="af7">
    <w:name w:val="No Spacing"/>
    <w:uiPriority w:val="1"/>
    <w:qFormat/>
    <w:rsid w:val="00AB5D8C"/>
    <w:pPr>
      <w:spacing w:after="0" w:line="240" w:lineRule="auto"/>
    </w:pPr>
    <w:rPr>
      <w:rFonts w:ascii="Calibri" w:eastAsia="Calibri" w:hAnsi="Calibri" w:cs="Times New Roman"/>
    </w:rPr>
  </w:style>
  <w:style w:type="paragraph" w:styleId="af8">
    <w:name w:val="footnote text"/>
    <w:basedOn w:val="a"/>
    <w:link w:val="af9"/>
    <w:uiPriority w:val="99"/>
    <w:semiHidden/>
    <w:unhideWhenUsed/>
    <w:rsid w:val="005174C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9">
    <w:name w:val="Текст сноски Знак"/>
    <w:basedOn w:val="a0"/>
    <w:link w:val="af8"/>
    <w:uiPriority w:val="99"/>
    <w:semiHidden/>
    <w:rsid w:val="005174C9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5174C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4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99A41-4F2A-40E0-82F7-BB397D4F7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20</Pages>
  <Words>5516</Words>
  <Characters>31442</Characters>
  <Application>Microsoft Office Word</Application>
  <DocSecurity>0</DocSecurity>
  <Lines>262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ая Анна Николаевна</cp:lastModifiedBy>
  <cp:revision>219</cp:revision>
  <dcterms:created xsi:type="dcterms:W3CDTF">2020-10-12T06:28:00Z</dcterms:created>
  <dcterms:modified xsi:type="dcterms:W3CDTF">2022-01-27T11:12:00Z</dcterms:modified>
</cp:coreProperties>
</file>